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иТ</w:t>
      </w:r>
      <w:proofErr w:type="spellEnd"/>
    </w:p>
    <w:p w14:paraId="4D4EF905" w14:textId="3D072FB6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="00BE07A9">
        <w:rPr>
          <w:rFonts w:ascii="Times New Roman" w:hAnsi="Times New Roman" w:cs="Times New Roman"/>
          <w:sz w:val="32"/>
          <w:szCs w:val="32"/>
        </w:rPr>
        <w:t>БД</w:t>
      </w:r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0101475C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BE07A9">
        <w:rPr>
          <w:rFonts w:ascii="Times New Roman" w:hAnsi="Times New Roman" w:cs="Times New Roman"/>
          <w:sz w:val="32"/>
          <w:szCs w:val="32"/>
        </w:rPr>
        <w:t>«АРМ Шиномонтаж»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53A5269B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E07A9">
        <w:rPr>
          <w:rFonts w:ascii="Times New Roman" w:hAnsi="Times New Roman" w:cs="Times New Roman"/>
          <w:sz w:val="32"/>
          <w:szCs w:val="32"/>
        </w:rPr>
        <w:t>Бак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7A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BE07A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A1BC37" w14:textId="45B37F6B" w:rsidR="005B1194" w:rsidRPr="00BD540C" w:rsidRDefault="00DE7548" w:rsidP="00BD54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</w:t>
      </w:r>
      <w:r w:rsidR="00BE07A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09D7B6B4" w14:textId="3FAC1024" w:rsidR="006F29A6" w:rsidRDefault="00BD540C">
      <w:pPr>
        <w:spacing w:after="160" w:line="259" w:lineRule="auto"/>
      </w:pPr>
      <w:r>
        <w:lastRenderedPageBreak/>
        <w:br w:type="page"/>
      </w:r>
      <w:r w:rsidR="006F29A6">
        <w:lastRenderedPageBreak/>
        <w:br w:type="page"/>
      </w:r>
    </w:p>
    <w:p w14:paraId="46F3FECF" w14:textId="77777777" w:rsidR="00BD540C" w:rsidRDefault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0A1BEC" w14:textId="7E02C9D1" w:rsidR="005B1194" w:rsidRDefault="005B1194" w:rsidP="00C45572">
      <w:pPr>
        <w:pStyle w:val="a9"/>
      </w:pPr>
      <w:r w:rsidRPr="00654C27">
        <w:t>СОДЕРЖАНИЕ</w:t>
      </w: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F5496" w:themeColor="accent1" w:themeShade="BF"/>
          <w:sz w:val="32"/>
          <w:szCs w:val="32"/>
          <w:lang w:val="ru-BY" w:eastAsia="ru-BY"/>
        </w:rPr>
        <w:id w:val="-462426844"/>
        <w:docPartObj>
          <w:docPartGallery w:val="Table of Contents"/>
          <w:docPartUnique/>
        </w:docPartObj>
      </w:sdtPr>
      <w:sdtEndPr/>
      <w:sdtContent>
        <w:p w14:paraId="4AA12FFB" w14:textId="44515ED7" w:rsidR="00F44B30" w:rsidRDefault="005C2F9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609F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71145047" w:history="1">
            <w:r w:rsidR="00F44B30" w:rsidRPr="005A6710">
              <w:rPr>
                <w:rStyle w:val="ad"/>
                <w:rFonts w:cs="Times New Roman"/>
                <w:noProof/>
              </w:rPr>
              <w:t>Введение</w:t>
            </w:r>
            <w:r w:rsidR="00F44B30">
              <w:rPr>
                <w:noProof/>
                <w:webHidden/>
              </w:rPr>
              <w:tab/>
            </w:r>
            <w:r w:rsidR="00F44B30">
              <w:rPr>
                <w:noProof/>
                <w:webHidden/>
              </w:rPr>
              <w:fldChar w:fldCharType="begin"/>
            </w:r>
            <w:r w:rsidR="00F44B30">
              <w:rPr>
                <w:noProof/>
                <w:webHidden/>
              </w:rPr>
              <w:instrText xml:space="preserve"> PAGEREF _Toc71145047 \h </w:instrText>
            </w:r>
            <w:r w:rsidR="00F44B30">
              <w:rPr>
                <w:noProof/>
                <w:webHidden/>
              </w:rPr>
            </w:r>
            <w:r w:rsidR="00F44B30">
              <w:rPr>
                <w:noProof/>
                <w:webHidden/>
              </w:rPr>
              <w:fldChar w:fldCharType="separate"/>
            </w:r>
            <w:r w:rsidR="00F44B30">
              <w:rPr>
                <w:noProof/>
                <w:webHidden/>
              </w:rPr>
              <w:t>5</w:t>
            </w:r>
            <w:r w:rsidR="00F44B30">
              <w:rPr>
                <w:noProof/>
                <w:webHidden/>
              </w:rPr>
              <w:fldChar w:fldCharType="end"/>
            </w:r>
          </w:hyperlink>
        </w:p>
        <w:p w14:paraId="24BA9ACF" w14:textId="340B084D" w:rsidR="00F44B30" w:rsidRDefault="00F44B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48" w:history="1">
            <w:r w:rsidRPr="005A6710">
              <w:rPr>
                <w:rStyle w:val="ad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Поставка задачи и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BCE2" w14:textId="78963089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49" w:history="1">
            <w:r w:rsidRPr="005A6710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0117" w14:textId="79DA1B5E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0" w:history="1">
            <w:r w:rsidRPr="005A6710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Обзор аналого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CB23" w14:textId="3581FE33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1" w:history="1">
            <w:r w:rsidRPr="005A6710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DA40" w14:textId="148DCEB4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2" w:history="1">
            <w:r w:rsidRPr="005A6710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AF9B" w14:textId="1B1F905F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3" w:history="1">
            <w:r w:rsidRPr="005A6710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Обоснование выбора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856F" w14:textId="0ED05819" w:rsidR="00F44B30" w:rsidRDefault="00F44B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4" w:history="1">
            <w:r w:rsidRPr="005A6710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Проектирование программного 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A8AD" w14:textId="66616D8E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5" w:history="1">
            <w:r w:rsidRPr="005A6710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Инфолог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4E9" w14:textId="7B73D790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6" w:history="1">
            <w:r w:rsidRPr="005A6710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3F9A" w14:textId="0C990639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7" w:history="1">
            <w:r w:rsidRPr="005A6710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Разработка спецификации требований к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B6DD" w14:textId="1F1A41C6" w:rsidR="00F44B30" w:rsidRDefault="00F44B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8" w:history="1">
            <w:r w:rsidRPr="005A6710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rFonts w:eastAsia="Times New Roman" w:cs="Times New Roman"/>
                <w:noProof/>
              </w:rPr>
              <w:t>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ED70" w14:textId="36D25CBE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59" w:history="1">
            <w:r w:rsidRPr="005A6710">
              <w:rPr>
                <w:rStyle w:val="ad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C186" w14:textId="61A82F49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0" w:history="1">
            <w:r w:rsidRPr="005A6710">
              <w:rPr>
                <w:rStyle w:val="ad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F15F" w14:textId="41423370" w:rsidR="00F44B30" w:rsidRDefault="00F44B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1" w:history="1">
            <w:r w:rsidRPr="005A6710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Тестирование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8C1F" w14:textId="72933E1F" w:rsidR="00F44B30" w:rsidRDefault="00F44B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2" w:history="1">
            <w:r w:rsidRPr="005A6710">
              <w:rPr>
                <w:rStyle w:val="ad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Тестирование и отладка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6D76" w14:textId="71FF661F" w:rsidR="00F44B30" w:rsidRDefault="00F44B3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3" w:history="1">
            <w:r w:rsidRPr="005A6710">
              <w:rPr>
                <w:rStyle w:val="ad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ru-BY" w:eastAsia="ru-BY"/>
              </w:rPr>
              <w:tab/>
            </w:r>
            <w:r w:rsidRPr="005A6710">
              <w:rPr>
                <w:rStyle w:val="ad"/>
                <w:noProof/>
              </w:rPr>
              <w:t>Руководство по использованию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066F" w14:textId="4516B183" w:rsidR="00F44B30" w:rsidRDefault="00F44B3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4" w:history="1">
            <w:r w:rsidRPr="005A671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9D80" w14:textId="25ECE0FF" w:rsidR="00F44B30" w:rsidRDefault="00F44B3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5" w:history="1">
            <w:r w:rsidRPr="005A6710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14CA" w14:textId="3BB35073" w:rsidR="00F44B30" w:rsidRDefault="00F44B3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6" w:history="1">
            <w:r w:rsidRPr="005A6710">
              <w:rPr>
                <w:rStyle w:val="ad"/>
                <w:noProof/>
              </w:rPr>
              <w:t>Приложение</w:t>
            </w:r>
            <w:r w:rsidRPr="005A6710">
              <w:rPr>
                <w:rStyle w:val="ad"/>
                <w:noProof/>
                <w:lang w:val="en-US"/>
              </w:rPr>
              <w:t xml:space="preserve"> </w:t>
            </w:r>
            <w:r w:rsidRPr="005A6710">
              <w:rPr>
                <w:rStyle w:val="ad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4255" w14:textId="5A639F10" w:rsidR="00F44B30" w:rsidRDefault="00F44B3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7" w:history="1">
            <w:r w:rsidRPr="005A6710">
              <w:rPr>
                <w:rStyle w:val="ad"/>
                <w:rFonts w:ascii="Times New Roman" w:eastAsia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6C27" w14:textId="6589F3D0" w:rsidR="00F44B30" w:rsidRDefault="00F44B3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71145068" w:history="1">
            <w:r w:rsidRPr="005A6710">
              <w:rPr>
                <w:rStyle w:val="ad"/>
                <w:rFonts w:ascii="Times New Roman" w:eastAsia="Times New Roman" w:hAnsi="Times New Roman"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8771" w14:textId="6036F3A0" w:rsidR="005C2F92" w:rsidRPr="005B1194" w:rsidRDefault="005C2F92" w:rsidP="005C2F92">
          <w:pPr>
            <w:pStyle w:val="ac"/>
          </w:pPr>
          <w:r w:rsidRPr="00B609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915C80" w14:textId="4B965CBC" w:rsidR="005B1194" w:rsidRPr="005B1194" w:rsidRDefault="005B1194" w:rsidP="00C45572">
      <w:pPr>
        <w:pStyle w:val="a9"/>
      </w:pPr>
    </w:p>
    <w:p w14:paraId="62708803" w14:textId="121ED4A0" w:rsidR="005B1194" w:rsidRPr="005B1194" w:rsidRDefault="005B1194" w:rsidP="00C45572">
      <w:pPr>
        <w:pStyle w:val="a9"/>
      </w:pPr>
    </w:p>
    <w:p w14:paraId="43CFC96E" w14:textId="6AA42A7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711E7A1D" w:rsidR="005B1194" w:rsidRPr="005B1194" w:rsidRDefault="005B1194" w:rsidP="005B1194">
      <w:pPr>
        <w:pStyle w:val="a7"/>
        <w:rPr>
          <w:rFonts w:cs="Times New Roman"/>
        </w:rPr>
      </w:pPr>
      <w:bookmarkStart w:id="0" w:name="_Toc71145047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703F73">
      <w:pPr>
        <w:pStyle w:val="a9"/>
        <w:ind w:firstLine="0"/>
      </w:pPr>
    </w:p>
    <w:p w14:paraId="3D110D94" w14:textId="0CCEF5DB" w:rsidR="00703F73" w:rsidRDefault="008E4FE2" w:rsidP="00703F73">
      <w:pPr>
        <w:pStyle w:val="a9"/>
      </w:pPr>
      <w:r>
        <w:t xml:space="preserve">На сегодняшний день для работы любой программы имеется необходимость хранить данные. </w:t>
      </w:r>
      <w:r w:rsidR="00A248FF">
        <w:t>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 Д</w:t>
      </w:r>
      <w:r>
        <w:t xml:space="preserve">ля веб-приложения это является неотъемлемой частью программы. В качестве хранилища </w:t>
      </w:r>
      <w:r w:rsidR="00A248FF">
        <w:t xml:space="preserve">для больших проектов используются базы данных. </w:t>
      </w:r>
    </w:p>
    <w:p w14:paraId="632D3C7D" w14:textId="77777777" w:rsidR="00A248FF" w:rsidRDefault="00A248FF" w:rsidP="00A24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углубление теоретических знаний о принципах и получение практических навыков работы с базами данных. </w:t>
      </w:r>
    </w:p>
    <w:p w14:paraId="0B6541B0" w14:textId="5F4B0215" w:rsidR="00352116" w:rsidRDefault="00EC1160" w:rsidP="00352116">
      <w:pPr>
        <w:pStyle w:val="a9"/>
      </w:pPr>
      <w:r>
        <w:t>База данных (БД) – это программа, которая позволяет хранить и обрабатывать информацию в структурированном виде. БД –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.</w:t>
      </w:r>
      <w:r w:rsidR="00352116">
        <w:t xml:space="preserve"> В</w:t>
      </w:r>
      <w:r w:rsidR="00352116" w:rsidRPr="00352116">
        <w:t xml:space="preserve"> данном курсовом проекте будет рассмотрена лишь реляционная модель данных. Данная модель представляет данные пользователю в качестве таблиц. Такое представление является легким в восприятии и использовании</w:t>
      </w:r>
      <w:r w:rsidR="00352116">
        <w:t>.</w:t>
      </w:r>
    </w:p>
    <w:p w14:paraId="4321D645" w14:textId="3A20707E" w:rsidR="00352116" w:rsidRDefault="00352116" w:rsidP="00F055C0">
      <w:pPr>
        <w:pStyle w:val="a9"/>
      </w:pPr>
      <w:r>
        <w:t xml:space="preserve">Для изучения работы с базой данных было реализовано программное средство «Автоматизированное Рабочее Место Шиномонтаж». В качестве реализации программного средства была выбрана классификация – веб-приложение. </w:t>
      </w:r>
      <w:r w:rsidR="00F055C0" w:rsidRPr="00F055C0">
        <w:t>Веб-приложения – это специальный вид приложений, которые работают в глобальной сети Интернет по протоколу HTTP</w:t>
      </w:r>
      <w:r w:rsidR="00F055C0">
        <w:t xml:space="preserve">. </w:t>
      </w:r>
      <w:r w:rsidR="00F055C0"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 w:rsidR="00F055C0">
        <w:t>–</w:t>
      </w:r>
      <w:r w:rsidR="00F055C0"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="00F055C0" w:rsidRPr="00F055C0">
        <w:t>JavaScript</w:t>
      </w:r>
      <w:proofErr w:type="spellEnd"/>
      <w:r w:rsidR="00F055C0"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18BCCFCC" w14:textId="6F06006B" w:rsidR="00F055C0" w:rsidRDefault="00F055C0" w:rsidP="00F055C0">
      <w:pPr>
        <w:pStyle w:val="a9"/>
      </w:pPr>
      <w:r>
        <w:t>В рамках курсового проектирования была разработана пояснительная записка.</w:t>
      </w:r>
    </w:p>
    <w:p w14:paraId="1E7C834D" w14:textId="32A64879" w:rsidR="00F055C0" w:rsidRDefault="00F055C0" w:rsidP="00F055C0">
      <w:pPr>
        <w:pStyle w:val="a9"/>
      </w:pPr>
      <w:r>
        <w:lastRenderedPageBreak/>
        <w:t xml:space="preserve">Пояснительная записка состоит из разделов и подразделов, которые характеризуют данный курсовой проект в полной мере. В пояснительной записке </w:t>
      </w:r>
      <w:r w:rsidR="00850A80">
        <w:rPr>
          <w:lang w:val="en-US"/>
        </w:rPr>
        <w:t>5</w:t>
      </w:r>
      <w:r>
        <w:t xml:space="preserve"> разделов:</w:t>
      </w:r>
    </w:p>
    <w:p w14:paraId="5C7F046C" w14:textId="6E722FD4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дел «Техническое задание» включает в себя анализ предметной области, обзор аналогов, функциональные требования, а также выбор и обоснование средств разработки;</w:t>
      </w:r>
    </w:p>
    <w:p w14:paraId="0FD99760" w14:textId="4943C91C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«Проектирование программного средства» предназначен для описания инфологической модели базы данных, функциональной модели программного средства и минимальных требований для работы программного средства;</w:t>
      </w:r>
    </w:p>
    <w:p w14:paraId="2991062F" w14:textId="03C94D8E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азработка программного средства» демонстрируется структура программного средства и базы данных, показаны и описываются ключевые классы и методы, предназначенные для работы программы;</w:t>
      </w:r>
    </w:p>
    <w:p w14:paraId="3BA6F76A" w14:textId="77777777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стирование» описывается подготовка к тестированию и проведение тестирование с надлежащей документации;</w:t>
      </w:r>
    </w:p>
    <w:p w14:paraId="0F6E7C25" w14:textId="0B0BA170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уководство пользователя» находится руководство по использованию каждой функции приложения.</w:t>
      </w:r>
    </w:p>
    <w:p w14:paraId="367FC4B9" w14:textId="2E28FF72" w:rsidR="00F055C0" w:rsidRPr="00A54770" w:rsidRDefault="00850A80" w:rsidP="00A54770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0A80">
        <w:rPr>
          <w:rFonts w:ascii="Times New Roman" w:eastAsia="Times New Roman" w:hAnsi="Times New Roman"/>
          <w:sz w:val="28"/>
          <w:szCs w:val="28"/>
        </w:rPr>
        <w:t>Заключение представляет собой анализ проделанной работы и оценку выполнения поставленной задачи, выводы, сделанные во время выполнения данного курсового проекта и после его написания.</w:t>
      </w:r>
    </w:p>
    <w:p w14:paraId="2AF2EB72" w14:textId="77777777" w:rsidR="00D165F0" w:rsidRDefault="00F055C0" w:rsidP="00D165F0">
      <w:pPr>
        <w:pStyle w:val="a9"/>
      </w:pPr>
      <w:r>
        <w:t xml:space="preserve">Приложение содержит код программы и разработанные тесты, а графическая часть состоит из созданных для курсового проекта диаграмм. </w:t>
      </w:r>
    </w:p>
    <w:p w14:paraId="1E003853" w14:textId="42517F85" w:rsidR="00BD540C" w:rsidRDefault="005B1194" w:rsidP="006F29A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5B1194">
        <w:br w:type="page"/>
      </w:r>
      <w:bookmarkStart w:id="1" w:name="_Toc71145048"/>
      <w:r w:rsidR="0092370E" w:rsidRPr="00F055C0">
        <w:lastRenderedPageBreak/>
        <w:t>Поставка</w:t>
      </w:r>
      <w:r w:rsidR="0092370E" w:rsidRPr="0092370E">
        <w:t xml:space="preserve"> задачи и составление технического задания</w:t>
      </w:r>
      <w:bookmarkEnd w:id="1"/>
    </w:p>
    <w:p w14:paraId="4B95F26C" w14:textId="77777777" w:rsidR="00CF607F" w:rsidRDefault="00CF607F" w:rsidP="00CF607F">
      <w:pPr>
        <w:pStyle w:val="a9"/>
        <w:spacing w:after="0"/>
      </w:pPr>
    </w:p>
    <w:p w14:paraId="292BA190" w14:textId="12FE44BB" w:rsidR="00A54770" w:rsidRDefault="00A54770" w:rsidP="006F29A6">
      <w:pPr>
        <w:pStyle w:val="a"/>
        <w:ind w:left="0" w:firstLine="709"/>
      </w:pPr>
      <w:bookmarkStart w:id="2" w:name="_Toc71145049"/>
      <w:r>
        <w:t>Анализ предметной области</w:t>
      </w:r>
      <w:bookmarkEnd w:id="2"/>
    </w:p>
    <w:p w14:paraId="7E1D69B7" w14:textId="67BDAD9B" w:rsidR="00A54770" w:rsidRDefault="00A54770" w:rsidP="00A54770">
      <w:pPr>
        <w:pStyle w:val="a9"/>
      </w:pPr>
    </w:p>
    <w:p w14:paraId="6773C380" w14:textId="77777777" w:rsidR="00A54770" w:rsidRDefault="00A54770" w:rsidP="00A54770">
      <w:pPr>
        <w:pStyle w:val="a9"/>
      </w:pPr>
      <w:r w:rsidRPr="00F055C0">
        <w:t>Веб-приложения – это специальный вид приложений, которые работают в глобальной сети Интернет по протоколу HTTP</w:t>
      </w:r>
      <w:r>
        <w:t xml:space="preserve">. </w:t>
      </w:r>
      <w:r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>
        <w:t>–</w:t>
      </w:r>
      <w:r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Pr="00F055C0">
        <w:t>JavaScript</w:t>
      </w:r>
      <w:proofErr w:type="spellEnd"/>
      <w:r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62B9C237" w14:textId="77777777" w:rsidR="00FE6283" w:rsidRPr="00FE6283" w:rsidRDefault="00FE6283" w:rsidP="00FE6283">
      <w:pPr>
        <w:pStyle w:val="a9"/>
        <w:rPr>
          <w:lang w:val="ru-BY" w:eastAsia="ru-BY"/>
        </w:rPr>
      </w:pPr>
      <w:r w:rsidRPr="00FE6283">
        <w:rPr>
          <w:lang w:val="ru-BY" w:eastAsia="ru-BY"/>
        </w:rPr>
        <w:t xml:space="preserve">Веб-приложения можно разделить на несколько типов, в зависимости от разных сочетаний его основных составляющих: </w:t>
      </w:r>
    </w:p>
    <w:p w14:paraId="0B5CA980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Backend</w:t>
      </w:r>
      <w:proofErr w:type="spellEnd"/>
      <w:r w:rsidRPr="00FE6283">
        <w:rPr>
          <w:lang w:val="ru-BY" w:eastAsia="ru-BY"/>
        </w:rPr>
        <w:t xml:space="preserve"> (бэкенд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PHP, </w:t>
      </w:r>
      <w:proofErr w:type="spellStart"/>
      <w:r w:rsidRPr="00FE6283">
        <w:rPr>
          <w:lang w:val="ru-BY" w:eastAsia="ru-BY"/>
        </w:rPr>
        <w:t>Python</w:t>
      </w:r>
      <w:proofErr w:type="spellEnd"/>
      <w:r w:rsidRPr="00FE6283">
        <w:rPr>
          <w:lang w:val="ru-BY" w:eastAsia="ru-BY"/>
        </w:rPr>
        <w:t xml:space="preserve">, </w:t>
      </w:r>
      <w:proofErr w:type="spellStart"/>
      <w:r w:rsidRPr="00FE6283">
        <w:rPr>
          <w:lang w:val="ru-BY" w:eastAsia="ru-BY"/>
        </w:rPr>
        <w:t>Ruby</w:t>
      </w:r>
      <w:proofErr w:type="spellEnd"/>
      <w:r w:rsidRPr="00FE6283">
        <w:rPr>
          <w:lang w:val="ru-BY" w:eastAsia="ru-BY"/>
        </w:rPr>
        <w:t>, C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HTML-файл и страница в браузере будет перезагружаться.</w:t>
      </w:r>
    </w:p>
    <w:p w14:paraId="7CDF4E17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Frontend</w:t>
      </w:r>
      <w:proofErr w:type="spellEnd"/>
      <w:r w:rsidRPr="00FE6283">
        <w:rPr>
          <w:lang w:val="ru-BY" w:eastAsia="ru-BY"/>
        </w:rPr>
        <w:t xml:space="preserve"> (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FE6283">
        <w:rPr>
          <w:lang w:val="ru-BY" w:eastAsia="ru-BY"/>
        </w:rPr>
        <w:t>Javascript</w:t>
      </w:r>
      <w:proofErr w:type="spellEnd"/>
      <w:r w:rsidRPr="00FE6283">
        <w:rPr>
          <w:lang w:val="ru-BY" w:eastAsia="ru-BY"/>
        </w:rPr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ушки.</w:t>
      </w:r>
    </w:p>
    <w:p w14:paraId="1DC3CA35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Singl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pag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application</w:t>
      </w:r>
      <w:proofErr w:type="spellEnd"/>
      <w:r w:rsidRPr="00FE6283">
        <w:rPr>
          <w:lang w:val="ru-BY" w:eastAsia="ru-BY"/>
        </w:rPr>
        <w:t xml:space="preserve"> (SPA или одностраничное приложение). Более интересный вариант, когда используются и </w:t>
      </w:r>
      <w:proofErr w:type="gramStart"/>
      <w:r w:rsidRPr="00FE6283">
        <w:rPr>
          <w:lang w:val="ru-BY" w:eastAsia="ru-BY"/>
        </w:rPr>
        <w:t>бэкенд</w:t>
      </w:r>
      <w:proofErr w:type="gramEnd"/>
      <w:r w:rsidRPr="00FE6283">
        <w:rPr>
          <w:lang w:val="ru-BY" w:eastAsia="ru-BY"/>
        </w:rPr>
        <w:t xml:space="preserve"> и 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14:paraId="7211BF1D" w14:textId="5DC321C0" w:rsidR="00FE6283" w:rsidRPr="00FE6283" w:rsidRDefault="00B438C6" w:rsidP="00FE6283">
      <w:pPr>
        <w:pStyle w:val="a9"/>
        <w:rPr>
          <w:lang w:val="ru-BY"/>
        </w:rPr>
      </w:pPr>
      <w:r>
        <w:t>Также можно разделить на</w:t>
      </w:r>
      <w:r w:rsidR="00FE6283" w:rsidRPr="00FE6283">
        <w:rPr>
          <w:lang w:val="ru-BY"/>
        </w:rPr>
        <w:t xml:space="preserve"> технологии их создания:</w:t>
      </w:r>
    </w:p>
    <w:p w14:paraId="2DDDB6F2" w14:textId="77777777" w:rsidR="00FE6283" w:rsidRPr="00FE6283" w:rsidRDefault="00FE6283" w:rsidP="00FE6283">
      <w:pPr>
        <w:pStyle w:val="a9"/>
        <w:rPr>
          <w:lang w:val="ru-BY"/>
        </w:rPr>
      </w:pPr>
    </w:p>
    <w:p w14:paraId="3DF2E423" w14:textId="4F0469F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proofErr w:type="gramStart"/>
      <w:r w:rsidRPr="00FE6283">
        <w:rPr>
          <w:lang w:val="ru-BY"/>
        </w:rPr>
        <w:t>AJAX(</w:t>
      </w:r>
      <w:proofErr w:type="spellStart"/>
      <w:proofErr w:type="gramEnd"/>
      <w:r w:rsidRPr="00FE6283">
        <w:rPr>
          <w:lang w:val="ru-BY"/>
        </w:rPr>
        <w:t>Asynchronou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nd</w:t>
      </w:r>
      <w:proofErr w:type="spellEnd"/>
      <w:r w:rsidRPr="00FE6283">
        <w:rPr>
          <w:lang w:val="ru-BY"/>
        </w:rPr>
        <w:t xml:space="preserve"> XML) </w:t>
      </w:r>
      <w:r w:rsidR="00B438C6">
        <w:rPr>
          <w:lang w:val="ru-BY"/>
        </w:rPr>
        <w:softHyphen/>
      </w:r>
      <w:r w:rsidR="00B438C6" w:rsidRPr="00B438C6">
        <w:softHyphen/>
      </w:r>
      <w:r w:rsidR="00B438C6">
        <w:t>–</w:t>
      </w:r>
      <w:r w:rsidRPr="00FE6283">
        <w:rPr>
          <w:lang w:val="ru-BY"/>
        </w:rPr>
        <w:t xml:space="preserve"> подход к построению пользовательских интерфейсов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и котором в ответ на каждое действие пользовател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</w:t>
      </w:r>
      <w:r w:rsidR="00B438C6">
        <w:t xml:space="preserve"> </w:t>
      </w:r>
      <w:r w:rsidRPr="00FE6283">
        <w:rPr>
          <w:lang w:val="ru-BY"/>
        </w:rPr>
        <w:t xml:space="preserve">на его браузере, не перезагружается полностью </w:t>
      </w:r>
      <w:r w:rsidR="00B438C6">
        <w:t>–</w:t>
      </w:r>
      <w:r w:rsidRPr="00FE6283">
        <w:rPr>
          <w:lang w:val="ru-BY"/>
        </w:rPr>
        <w:t xml:space="preserve"> 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а только догружаются нужные ему данные. Этим обеспечивается оперативная работа как одного, так и групп пользователей с приложениями. AJAX представляет собой не одну, а группу технологий и базируется на принципах использования DHTML для динамичного изменения содержания страницы и использования </w:t>
      </w:r>
      <w:proofErr w:type="spellStart"/>
      <w:r w:rsidRPr="00FE6283">
        <w:rPr>
          <w:lang w:val="ru-BY"/>
        </w:rPr>
        <w:t>XMLHttpRequest</w:t>
      </w:r>
      <w:proofErr w:type="spellEnd"/>
      <w:r w:rsidRPr="00FE6283">
        <w:rPr>
          <w:lang w:val="ru-BY"/>
        </w:rPr>
        <w:t xml:space="preserve"> для обращения к серверу (альтернативный вариант </w:t>
      </w:r>
      <w:r w:rsidR="00B438C6">
        <w:t>–</w:t>
      </w:r>
      <w:r w:rsidRPr="00FE6283">
        <w:rPr>
          <w:lang w:val="ru-BY"/>
        </w:rPr>
        <w:t xml:space="preserve">динамическая </w:t>
      </w:r>
      <w:proofErr w:type="spellStart"/>
      <w:r w:rsidRPr="00FE6283">
        <w:rPr>
          <w:lang w:val="ru-BY"/>
        </w:rPr>
        <w:t>подгрузка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с использованием объектной модели документа </w:t>
      </w:r>
      <w:r w:rsidR="00B438C6">
        <w:t xml:space="preserve">– </w:t>
      </w:r>
      <w:r w:rsidRPr="00FE6283">
        <w:rPr>
          <w:lang w:val="ru-BY"/>
        </w:rPr>
        <w:t xml:space="preserve">DOM). С учетом этих принципов можно создавать удобные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интерфейсы на тех страницах сайтов, где необходимо активное взаимодействие с пользователями. Популярность AJAX приобрела после того, как компания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начала применять его при создании </w:t>
      </w:r>
      <w:proofErr w:type="spellStart"/>
      <w:r w:rsidRPr="00FE6283">
        <w:rPr>
          <w:lang w:val="ru-BY"/>
        </w:rPr>
        <w:t>Gmail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ps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ggest</w:t>
      </w:r>
      <w:proofErr w:type="spellEnd"/>
      <w:r w:rsidRPr="00FE6283">
        <w:rPr>
          <w:lang w:val="ru-BY"/>
        </w:rPr>
        <w:t>.</w:t>
      </w:r>
    </w:p>
    <w:p w14:paraId="2E07AC56" w14:textId="0FEB59B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SP (</w:t>
      </w:r>
      <w:proofErr w:type="spellStart"/>
      <w:r w:rsidRPr="00FE6283">
        <w:rPr>
          <w:lang w:val="ru-BY"/>
        </w:rPr>
        <w:t>Activ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использующая объектную модель интерфейса, созданного на основе ISAPI-фильтра. ASP упростила задачи генерации HTML-страниц и позволила производить обращение к компонентам баз данных. Принцип, заложенный в основу интерфейса приложения, заключается в том, что на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транице присутствуют фрагменты кода, который интерпретируетс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ом и предоставляет пользователю готовый результат выполнения выбранных фрагментов кода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, созданная с использованием технологии ASP, имеет расширение «.</w:t>
      </w:r>
      <w:proofErr w:type="spellStart"/>
      <w:r w:rsidRPr="00FE6283">
        <w:rPr>
          <w:lang w:val="ru-BY"/>
        </w:rPr>
        <w:t>asp</w:t>
      </w:r>
      <w:proofErr w:type="spellEnd"/>
      <w:r w:rsidRPr="00FE6283">
        <w:rPr>
          <w:lang w:val="ru-BY"/>
        </w:rPr>
        <w:t>».</w:t>
      </w:r>
    </w:p>
    <w:p w14:paraId="64B96BFC" w14:textId="554593DD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proofErr w:type="gramStart"/>
      <w:r w:rsidRPr="00FE6283">
        <w:rPr>
          <w:lang w:val="ru-BY"/>
        </w:rPr>
        <w:t>CGI(</w:t>
      </w:r>
      <w:proofErr w:type="spellStart"/>
      <w:proofErr w:type="gramEnd"/>
      <w:r w:rsidRPr="00FE6283">
        <w:rPr>
          <w:lang w:val="ru-BY"/>
        </w:rPr>
        <w:t>Comm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Gateway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, общий шлюзовой интерфейс) </w:t>
      </w:r>
      <w:r w:rsidR="00B438C6">
        <w:t>–</w:t>
      </w:r>
      <w:r w:rsidRPr="00FE6283">
        <w:rPr>
          <w:lang w:val="ru-BY"/>
        </w:rPr>
        <w:t xml:space="preserve"> программа поиска в удаленных БД, переадресации ссылок, использования графических меню, связи с базами данных (путем запуска программы преобразования форматов баз данных в формат языка HTML).</w:t>
      </w:r>
    </w:p>
    <w:p w14:paraId="27C65D70" w14:textId="77777777" w:rsidR="00B438C6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RM (</w:t>
      </w:r>
      <w:proofErr w:type="spellStart"/>
      <w:r w:rsidRPr="00FE6283">
        <w:rPr>
          <w:lang w:val="ru-BY"/>
        </w:rPr>
        <w:t>Custom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lationship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nagement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я для автоматизации и повышения эффективности процессов, связанных с бизнесом (обработка заказов, маркетинг, обслуживание клиентов). CRM используются в специализированных операторских «контакт-центрах». Первая версия программного продукта Microsoft CRM появилась в 2002 году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исы Microsoft CRM реализуются на основе использования SQL-сервера и предусматривают создание основного хранилища данных Microsoft CRM, БД метаданных, БД для построения отчетности и </w:t>
      </w:r>
      <w:proofErr w:type="spellStart"/>
      <w:r w:rsidRPr="00FE6283">
        <w:rPr>
          <w:lang w:val="ru-BY"/>
        </w:rPr>
        <w:t>дистрибуционной</w:t>
      </w:r>
      <w:proofErr w:type="spellEnd"/>
      <w:r w:rsidRPr="00FE6283">
        <w:rPr>
          <w:lang w:val="ru-BY"/>
        </w:rPr>
        <w:t xml:space="preserve"> БД, </w:t>
      </w:r>
      <w:r w:rsidRPr="00FE6283">
        <w:rPr>
          <w:lang w:val="ru-BY"/>
        </w:rPr>
        <w:lastRenderedPageBreak/>
        <w:t xml:space="preserve">предназначенной для отслеживания взаимодействия автономных пользователей клиента </w:t>
      </w:r>
      <w:proofErr w:type="spellStart"/>
      <w:r w:rsidRPr="00FE6283">
        <w:rPr>
          <w:lang w:val="ru-BY"/>
        </w:rPr>
        <w:t>Outlook</w:t>
      </w:r>
      <w:proofErr w:type="spellEnd"/>
      <w:r w:rsidRPr="00FE6283">
        <w:rPr>
          <w:lang w:val="ru-BY"/>
        </w:rPr>
        <w:t xml:space="preserve"> с основной БД Microsoft CRM. Использование XML позволяет интегрировать Microsoft CRM с приложениями подобного назначения независимо от языка программирования и операционной системы, под управлением которой работает стороннее приложение (например, SAP R/3). Система предусматривает ограничения доступа и проверку прав доступа клиентов.</w:t>
      </w:r>
    </w:p>
    <w:p w14:paraId="135A9CFA" w14:textId="5388C5A3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ERP (</w:t>
      </w:r>
      <w:proofErr w:type="spellStart"/>
      <w:r w:rsidRPr="00FE6283">
        <w:rPr>
          <w:lang w:val="ru-BY"/>
        </w:rPr>
        <w:t>Enterpris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sourc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я, предназначенные для автоматизации процессов управления внутрихозяйственной деятельностью корпорации, включая управление производством, финансами, снабжением, персоналом.</w:t>
      </w:r>
    </w:p>
    <w:p w14:paraId="6AAA0A19" w14:textId="62B88B9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ISAPI (</w:t>
      </w:r>
      <w:proofErr w:type="spellStart"/>
      <w:r w:rsidRPr="00FE6283">
        <w:rPr>
          <w:lang w:val="ru-BY"/>
        </w:rPr>
        <w:t>Interne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pplic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rogramming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) </w:t>
      </w:r>
      <w:r w:rsidR="00B438C6" w:rsidRPr="00B438C6">
        <w:rPr>
          <w:lang w:val="ru-BY"/>
        </w:rPr>
        <w:t>–</w:t>
      </w:r>
      <w:r w:rsidRPr="00FE6283">
        <w:rPr>
          <w:lang w:val="ru-BY"/>
        </w:rPr>
        <w:t xml:space="preserve"> интерфейс к серверу Интернета фирмы Microsoft, предназначен для программного управления сервером. ISAPI поддерживается большинством производителей программных средств. ISAPI-программы представляют собой специальный вид приложений, обрабатывающих пользовательские запросы и отображающих их вывод в виде потока HTML, который поступает непосредственно в браузер клиента.</w:t>
      </w:r>
    </w:p>
    <w:p w14:paraId="27BF097C" w14:textId="47D35B5E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 xml:space="preserve">ITRP (IT </w:t>
      </w:r>
      <w:proofErr w:type="spellStart"/>
      <w:r w:rsidRPr="00FE6283">
        <w:rPr>
          <w:lang w:val="ru-BY"/>
        </w:rPr>
        <w:t>Resource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клас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й, предназначен для поддержки управления корпоративными ИТ-ресурсами и сервисами.</w:t>
      </w:r>
    </w:p>
    <w:p w14:paraId="107AB7B9" w14:textId="45387CDF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JSP (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основанная на однократной компиляции 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>-кода (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) при первом обращении к нему с последующим выполнением методов этого 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 и помещением полученных результатов в набор данных, которые отправляются в браузер.</w:t>
      </w:r>
    </w:p>
    <w:p w14:paraId="0F102B2F" w14:textId="4AF4CEE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OSS (</w:t>
      </w:r>
      <w:proofErr w:type="spellStart"/>
      <w:r w:rsidRPr="00FE6283">
        <w:rPr>
          <w:lang w:val="ru-BY"/>
        </w:rPr>
        <w:t>Oper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 </w:t>
      </w:r>
      <w:r w:rsidR="003A6252" w:rsidRPr="003A6252">
        <w:t xml:space="preserve">– </w:t>
      </w:r>
      <w:r w:rsidRPr="00FE6283">
        <w:rPr>
          <w:lang w:val="ru-BY"/>
        </w:rPr>
        <w:t xml:space="preserve">вид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едназначен для обеспечения работы операторов распределенных вычислительных сетей. OSS обеспечивает управление сетью, производительность, ликвидацию сбоев в работе, создание и учет сервисов, планирование сетевых ресурсов, мониторинг процессов, контроль за безопасностью, качество услуг и уровень обслуживания клиентов, сбором статистических данных. Разновидностью OSS является система поддержки бизнеса </w:t>
      </w:r>
      <w:r w:rsidR="003A6252" w:rsidRPr="003A6252">
        <w:t>–</w:t>
      </w:r>
      <w:r w:rsidRPr="00FE6283">
        <w:rPr>
          <w:lang w:val="ru-BY"/>
        </w:rPr>
        <w:t xml:space="preserve"> BSS (</w:t>
      </w:r>
      <w:proofErr w:type="spellStart"/>
      <w:r w:rsidRPr="00FE6283">
        <w:rPr>
          <w:lang w:val="ru-BY"/>
        </w:rPr>
        <w:t>Busines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. К ним относятся </w:t>
      </w:r>
      <w:proofErr w:type="spellStart"/>
      <w:r w:rsidRPr="00FE6283">
        <w:rPr>
          <w:lang w:val="ru-BY"/>
        </w:rPr>
        <w:t>биллинговые</w:t>
      </w:r>
      <w:proofErr w:type="spellEnd"/>
      <w:r w:rsidRPr="00FE6283">
        <w:rPr>
          <w:lang w:val="ru-BY"/>
        </w:rPr>
        <w:t xml:space="preserve"> системы, системы управления взаимоотношениями с клиентами, управления сетями, заказами, качеством услуг.</w:t>
      </w:r>
    </w:p>
    <w:p w14:paraId="72B9F337" w14:textId="19450666" w:rsidR="00A54770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lastRenderedPageBreak/>
        <w:t>PHP (</w:t>
      </w:r>
      <w:proofErr w:type="spellStart"/>
      <w:r w:rsidRPr="00FE6283">
        <w:rPr>
          <w:lang w:val="ru-BY"/>
        </w:rPr>
        <w:t>Personal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Hom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</w:t>
      </w:r>
      <w:proofErr w:type="spellEnd"/>
      <w:r w:rsidRPr="00FE6283">
        <w:rPr>
          <w:lang w:val="ru-BY"/>
        </w:rPr>
        <w:t xml:space="preserve">) </w:t>
      </w:r>
      <w:r w:rsidR="003A6252" w:rsidRPr="003A6252">
        <w:t>–</w:t>
      </w:r>
      <w:r w:rsidRPr="00FE6283">
        <w:rPr>
          <w:lang w:val="ru-BY"/>
        </w:rPr>
        <w:t xml:space="preserve"> сценарный язык и программное средство дл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. В его состав входит CGI-интерфейс, интерпретатор языка и набор функций для доступа к базам данных и различным объектам WWW. PHP позволяет формировать страницы в режиме интерактивного взаимодействия в системах «клиент-сервер».</w:t>
      </w:r>
    </w:p>
    <w:p w14:paraId="08132870" w14:textId="1E2BE8DA" w:rsidR="00667F5B" w:rsidRPr="00667F5B" w:rsidRDefault="004B398E" w:rsidP="00667F5B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>
        <w:t>Автоматизированное рабочее место</w:t>
      </w:r>
      <w:r w:rsidR="00667F5B" w:rsidRPr="00667F5B">
        <w:rPr>
          <w:lang w:val="ru-BY"/>
        </w:rPr>
        <w:t xml:space="preserve"> (АРМ) </w:t>
      </w:r>
      <w:r>
        <w:t>–</w:t>
      </w:r>
      <w:r w:rsidR="00667F5B" w:rsidRPr="00667F5B">
        <w:rPr>
          <w:lang w:val="ru-BY"/>
        </w:rPr>
        <w:t xml:space="preserve"> программно-технический комплекс АС, предназначенный для автоматизации деятельности определенного вида. При разработке АРМ для управления технологическим оборудованием как правило используют системы</w:t>
      </w:r>
      <w:r w:rsidR="00A92380">
        <w:t xml:space="preserve"> диспетчерского управления и сбора данных</w:t>
      </w:r>
      <w:r w:rsidR="00667F5B" w:rsidRPr="00667F5B">
        <w:rPr>
          <w:lang w:val="ru-BY"/>
        </w:rPr>
        <w:t>.</w:t>
      </w:r>
      <w:r w:rsidR="00667F5B">
        <w:t xml:space="preserve"> </w:t>
      </w:r>
      <w:r w:rsidR="00667F5B" w:rsidRPr="00667F5B">
        <w:rPr>
          <w:lang w:val="ru-BY"/>
        </w:rPr>
        <w:t xml:space="preserve">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</w:t>
      </w:r>
      <w:r>
        <w:t>–</w:t>
      </w:r>
      <w:r w:rsidR="00667F5B" w:rsidRPr="00667F5B">
        <w:rPr>
          <w:lang w:val="ru-BY"/>
        </w:rPr>
        <w:t xml:space="preserve"> динамики или иные устройства вывода. Как правило, АРМ является частью </w:t>
      </w:r>
      <w:r w:rsidR="00A92380">
        <w:t>автоматизированной системы управления</w:t>
      </w:r>
      <w:r w:rsidR="00667F5B" w:rsidRPr="00667F5B">
        <w:rPr>
          <w:lang w:val="ru-BY"/>
        </w:rPr>
        <w:t>.</w:t>
      </w:r>
    </w:p>
    <w:p w14:paraId="0CEF0575" w14:textId="09041218" w:rsidR="003A6252" w:rsidRDefault="003A6252" w:rsidP="003A6252">
      <w:pPr>
        <w:pStyle w:val="a9"/>
        <w:rPr>
          <w:lang w:val="ru-BY"/>
        </w:rPr>
      </w:pPr>
      <w:r w:rsidRPr="003A6252">
        <w:rPr>
          <w:lang w:val="ru-BY"/>
        </w:rPr>
        <w:t>Качество разрабатываемого приложения определяется тем, насколько оно соответствует тем требованиям, которые были заложены на стадии проектировании системы. Все требования к приложениям, в том числе и веб-приложениям, разделяют на функциональные и нефункциональные.</w:t>
      </w:r>
      <w:r w:rsidRPr="003A6252">
        <w:t xml:space="preserve"> </w:t>
      </w:r>
      <w:r w:rsidRPr="003A6252">
        <w:rPr>
          <w:lang w:val="ru-BY"/>
        </w:rPr>
        <w:t>Функциональные требования определяют ту функциональность системы, которую разработчики должны построить, чтобы пользователи смогли выполнить свои задачи в рамках своих бизнес-процессов.</w:t>
      </w:r>
      <w:r w:rsidRPr="003A6252">
        <w:t xml:space="preserve"> </w:t>
      </w:r>
      <w:r w:rsidRPr="003A6252">
        <w:rPr>
          <w:lang w:val="ru-BY"/>
        </w:rPr>
        <w:t>Нефункциональные требования представляют собой описание характеристик приложения, важных для пользователя при работе с системой. Рассмотрим, какие характеристики задают нефункциональные требования к системе:</w:t>
      </w:r>
    </w:p>
    <w:p w14:paraId="2BD762FE" w14:textId="35C68C10" w:rsidR="003A6252" w:rsidRDefault="004E3E8E" w:rsidP="004E3E8E">
      <w:pPr>
        <w:pStyle w:val="a9"/>
        <w:numPr>
          <w:ilvl w:val="0"/>
          <w:numId w:val="13"/>
        </w:numPr>
        <w:ind w:left="0" w:firstLine="709"/>
      </w:pPr>
      <w:r>
        <w:rPr>
          <w:rStyle w:val="afe"/>
          <w:b w:val="0"/>
          <w:bCs w:val="0"/>
        </w:rPr>
        <w:t>н</w:t>
      </w:r>
      <w:r w:rsidR="003A6252" w:rsidRPr="003A6252">
        <w:rPr>
          <w:rStyle w:val="afe"/>
          <w:b w:val="0"/>
          <w:bCs w:val="0"/>
        </w:rPr>
        <w:t>адежность</w:t>
      </w:r>
      <w:r w:rsidR="003A6252" w:rsidRPr="003A6252">
        <w:rPr>
          <w:b/>
          <w:bCs/>
        </w:rPr>
        <w:t>:</w:t>
      </w:r>
      <w:r w:rsidR="003A6252">
        <w:t xml:space="preserve"> формально, надежность </w:t>
      </w:r>
      <w:r w:rsidR="003A6252" w:rsidRPr="003A6252">
        <w:t>–</w:t>
      </w:r>
      <w:r w:rsidR="003A6252">
        <w:t xml:space="preserve"> это свойство приложения сохранять</w:t>
      </w:r>
      <w:r w:rsidR="003A6252" w:rsidRPr="003A6252">
        <w:t xml:space="preserve"> </w:t>
      </w:r>
      <w:r w:rsidR="003A6252">
        <w:t>во времени в установленных пределах значения всех параметров, характеризующих</w:t>
      </w:r>
      <w:r w:rsidR="003A6252" w:rsidRPr="003A6252">
        <w:t xml:space="preserve"> </w:t>
      </w:r>
      <w:r w:rsidR="003A6252">
        <w:t>способность выполнять требуемые функции в заданных режимах и условиях</w:t>
      </w:r>
      <w:r w:rsidR="003A6252" w:rsidRPr="003A6252">
        <w:t xml:space="preserve"> </w:t>
      </w:r>
      <w:r w:rsidR="003A6252">
        <w:t>применения (ГОСТ 27.002-89). То есть требования к надежности приложения</w:t>
      </w:r>
      <w:r w:rsidR="003A6252" w:rsidRPr="003A6252">
        <w:t xml:space="preserve"> </w:t>
      </w:r>
      <w:r w:rsidR="003A6252">
        <w:t>определяются условиями функционирования приложения (параметры сервера,</w:t>
      </w:r>
      <w:r w:rsidR="003A6252" w:rsidRPr="003A6252">
        <w:t xml:space="preserve"> </w:t>
      </w:r>
      <w:r w:rsidR="003A6252">
        <w:t>максимальное количество пользователей приложения) и допустимыми показателями</w:t>
      </w:r>
      <w:r w:rsidR="003A6252" w:rsidRPr="003A6252">
        <w:t xml:space="preserve"> </w:t>
      </w:r>
      <w:r w:rsidR="003A6252">
        <w:t>качества работы системы в этих условиях (время обработки запроса пользователя к</w:t>
      </w:r>
      <w:r w:rsidR="003A6252" w:rsidRPr="003A6252">
        <w:t xml:space="preserve"> </w:t>
      </w:r>
      <w:r w:rsidR="003A6252">
        <w:t>системе, количество отказов системы). Таким образом, надежное веб-приложение</w:t>
      </w:r>
      <w:r w:rsidR="003A6252" w:rsidRPr="003A6252">
        <w:t xml:space="preserve"> </w:t>
      </w:r>
      <w:r w:rsidR="003A6252">
        <w:t>должно обеспечивать доступ ко всем функциям для пользователя при любых условиях</w:t>
      </w:r>
      <w:r w:rsidR="003A6252" w:rsidRPr="003A6252">
        <w:t xml:space="preserve"> </w:t>
      </w:r>
      <w:r w:rsidR="003A6252">
        <w:t>(т.е. все возможные условия для данного приложения должны быть рассмотрены и учтены</w:t>
      </w:r>
      <w:r w:rsidR="003A6252" w:rsidRPr="003A6252">
        <w:t xml:space="preserve"> </w:t>
      </w:r>
      <w:r w:rsidR="003A6252">
        <w:t>при проектировании системы)</w:t>
      </w:r>
      <w:r w:rsidRPr="004E3E8E">
        <w:t>;</w:t>
      </w:r>
    </w:p>
    <w:p w14:paraId="293B3B42" w14:textId="63FC85D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en-US"/>
        </w:rPr>
      </w:pPr>
      <w:r w:rsidRPr="004E3E8E">
        <w:rPr>
          <w:rStyle w:val="afe"/>
          <w:b w:val="0"/>
          <w:bCs w:val="0"/>
        </w:rPr>
        <w:lastRenderedPageBreak/>
        <w:t>быстродействие приложения</w:t>
      </w:r>
      <w:r w:rsidRPr="004E3E8E">
        <w:rPr>
          <w:b/>
          <w:bCs/>
        </w:rPr>
        <w:t>:</w:t>
      </w:r>
      <w:r>
        <w:t xml:space="preserve"> быстродействие определяется как среднее</w:t>
      </w:r>
      <w:r w:rsidRPr="004E3E8E">
        <w:t xml:space="preserve"> </w:t>
      </w:r>
      <w:r>
        <w:t>время обработки запроса пользователя к системе. Максимальным приемлемым</w:t>
      </w:r>
      <w:r w:rsidRPr="004E3E8E">
        <w:t xml:space="preserve"> </w:t>
      </w:r>
      <w:r>
        <w:t>временем отклика для веб-приложений считается 5 секунд</w:t>
      </w:r>
      <w:r>
        <w:rPr>
          <w:lang w:val="en-US"/>
        </w:rPr>
        <w:t>;</w:t>
      </w:r>
    </w:p>
    <w:p w14:paraId="38834C52" w14:textId="31114166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</w:pPr>
      <w:r w:rsidRPr="004E3E8E">
        <w:rPr>
          <w:rStyle w:val="afe"/>
          <w:b w:val="0"/>
          <w:bCs w:val="0"/>
        </w:rPr>
        <w:t>безопасность:</w:t>
      </w:r>
      <w:r>
        <w:t xml:space="preserve"> Требование безопасности веб-приложения включает в себя: разграничение прав доступа к функциям и данным каждого компонента веб-приложения может, контроль уровня доступа компонентов и/или пользователей, авторизация и верификация пользователей</w:t>
      </w:r>
      <w:r w:rsidRPr="004E3E8E">
        <w:t>;</w:t>
      </w:r>
    </w:p>
    <w:p w14:paraId="02B144E4" w14:textId="20CA6EB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 w:rsidRPr="004E3E8E">
        <w:rPr>
          <w:rStyle w:val="afe"/>
          <w:b w:val="0"/>
          <w:bCs w:val="0"/>
        </w:rPr>
        <w:t>масштабируемость –</w:t>
      </w:r>
      <w:r>
        <w:t xml:space="preserve"> это способность системы увеличивать свою</w:t>
      </w:r>
      <w:r w:rsidRPr="004E3E8E">
        <w:t xml:space="preserve"> </w:t>
      </w:r>
      <w:r>
        <w:t>производительность при повышенной нагрузке и добавлении ресурсов. Для</w:t>
      </w:r>
    </w:p>
    <w:p w14:paraId="7C36E69A" w14:textId="60A324E5" w:rsidR="003A6252" w:rsidRPr="00667F5B" w:rsidRDefault="004E3E8E" w:rsidP="00EC04E4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>
        <w:t>пользователя масштабируемого веб-приложения должен оставаться незаметным</w:t>
      </w:r>
      <w:r w:rsidRPr="004E3E8E">
        <w:t xml:space="preserve"> </w:t>
      </w:r>
      <w:r>
        <w:t>момент (т.е. время отклика системы на запросы пользователя не должно заметно</w:t>
      </w:r>
      <w:r w:rsidRPr="004E3E8E">
        <w:t xml:space="preserve"> </w:t>
      </w:r>
      <w:r>
        <w:t>изменяться), когда возрастет нагрузка (например, к приложению получают доступ</w:t>
      </w:r>
      <w:r w:rsidRPr="004E3E8E">
        <w:t xml:space="preserve"> </w:t>
      </w:r>
      <w:r>
        <w:t>одновременно еще несколько пользователей), и при изменении конфигурации</w:t>
      </w:r>
      <w:r w:rsidRPr="004E3E8E">
        <w:t xml:space="preserve"> </w:t>
      </w:r>
      <w:r>
        <w:t>приложения (например, если на уровень бизнес-логики будет добавлен</w:t>
      </w:r>
      <w:r w:rsidRPr="004E3E8E">
        <w:t xml:space="preserve"> </w:t>
      </w:r>
      <w:r>
        <w:t>дополнительный компонент обработки данных).</w:t>
      </w:r>
    </w:p>
    <w:p w14:paraId="6DCB5A3A" w14:textId="77777777" w:rsidR="00667F5B" w:rsidRPr="00667F5B" w:rsidRDefault="00667F5B" w:rsidP="00667F5B">
      <w:pPr>
        <w:pStyle w:val="a9"/>
        <w:ind w:firstLine="0"/>
        <w:rPr>
          <w:lang w:val="ru-BY"/>
        </w:rPr>
      </w:pPr>
    </w:p>
    <w:p w14:paraId="097D98C7" w14:textId="15274CB3" w:rsidR="00BD540C" w:rsidRDefault="00BD540C" w:rsidP="00C87578">
      <w:pPr>
        <w:pStyle w:val="a"/>
        <w:ind w:left="0" w:firstLine="709"/>
      </w:pPr>
      <w:bookmarkStart w:id="3" w:name="_Toc71145050"/>
      <w:r w:rsidRPr="00206137">
        <w:t>Обзор аналогов программных средств</w:t>
      </w:r>
      <w:bookmarkEnd w:id="3"/>
    </w:p>
    <w:p w14:paraId="325ACEDB" w14:textId="6012B3FA" w:rsidR="00BD540C" w:rsidRDefault="00BD540C" w:rsidP="00667F5B">
      <w:pPr>
        <w:pStyle w:val="a9"/>
        <w:ind w:firstLine="0"/>
      </w:pPr>
    </w:p>
    <w:p w14:paraId="6252A150" w14:textId="1D4C7584" w:rsidR="00BD540C" w:rsidRDefault="001D1F4C" w:rsidP="00F12A28">
      <w:pPr>
        <w:pStyle w:val="a9"/>
      </w:pPr>
      <w:r>
        <w:t>Сегодня, каждая компания для решение своих задач заказывает у студий или аутсорсинговых компаний</w:t>
      </w:r>
      <w:r w:rsidR="00667F5B">
        <w:t xml:space="preserve"> </w:t>
      </w:r>
      <w:r>
        <w:t xml:space="preserve">сайты, веб-приложения под ключ. Поэтому сложно находить в открытом доступе аналоги, чтобы решить проблему касательно автоматизированного рабочего места. Даже такая компания, как 1С в своем программном продукте </w:t>
      </w:r>
      <w:r w:rsidRPr="001D1F4C">
        <w:t>1</w:t>
      </w:r>
      <w:proofErr w:type="gramStart"/>
      <w:r>
        <w:t>С</w:t>
      </w:r>
      <w:r w:rsidRPr="001D1F4C">
        <w:t>:</w:t>
      </w:r>
      <w:r>
        <w:t>Б</w:t>
      </w:r>
      <w:r w:rsidRPr="001D1F4C">
        <w:t>ухгалтерия</w:t>
      </w:r>
      <w:proofErr w:type="gramEnd"/>
      <w:r>
        <w:t xml:space="preserve"> имеет базовый набор функций, который необходим на законодательном уровне страны, где распространяется программный продукт. Однако п</w:t>
      </w:r>
      <w:r w:rsidR="00667F5B">
        <w:t>ри</w:t>
      </w:r>
      <w:r>
        <w:t xml:space="preserve"> заказе услуг, по договору и лицензионному соглашению, компания может базовую конфигурацию дополнять расширениями, которые необходимы их клиентам</w:t>
      </w:r>
      <w:r w:rsidR="00F12A28">
        <w:t>, где по итогу выходит совсем иной продукт – индивидуальный. Таким образом при разработке автоматизированного рабочего места, необходимо учитывать пожелания заказчика. Эти пожелания прописываются в техническом задании.</w:t>
      </w:r>
    </w:p>
    <w:p w14:paraId="23E1CB84" w14:textId="28495029" w:rsidR="00060020" w:rsidRPr="008F109B" w:rsidRDefault="008F109B" w:rsidP="008F10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036B95" w14:textId="427117DD" w:rsidR="00BD540C" w:rsidRDefault="00BD540C" w:rsidP="00C87578">
      <w:pPr>
        <w:pStyle w:val="a"/>
        <w:ind w:left="0" w:firstLine="709"/>
      </w:pPr>
      <w:bookmarkStart w:id="4" w:name="_Toc71145051"/>
      <w:r>
        <w:lastRenderedPageBreak/>
        <w:t>Постановка задачи</w:t>
      </w:r>
      <w:bookmarkEnd w:id="4"/>
    </w:p>
    <w:p w14:paraId="7942EDB8" w14:textId="77777777" w:rsidR="00BD540C" w:rsidRDefault="00BD540C" w:rsidP="008F109B">
      <w:pPr>
        <w:pStyle w:val="a9"/>
        <w:ind w:firstLine="0"/>
      </w:pPr>
    </w:p>
    <w:p w14:paraId="2C93E42D" w14:textId="0C1B9DF0" w:rsidR="00DA3701" w:rsidRDefault="00F12A28" w:rsidP="00DA3701">
      <w:pPr>
        <w:pStyle w:val="a9"/>
      </w:pPr>
      <w:r>
        <w:t>Необходимо разработать веб-приложение для автоматизации рабочего места шиномонтажа. Веб-приложение должно иметь графический, интуитивный интерфейс.</w:t>
      </w:r>
      <w:r w:rsidR="0099045C">
        <w:t xml:space="preserve"> Возможность работы с базой данных.</w:t>
      </w:r>
      <w:r>
        <w:t xml:space="preserve"> В приложении необходимо предусмотреть авторизацию, ответственность по ролям и локализацию приложения на русском языке.</w:t>
      </w:r>
      <w:r w:rsidR="00DA3701">
        <w:t xml:space="preserve"> </w:t>
      </w:r>
      <w:r w:rsidR="0077250B">
        <w:t>Приложение</w:t>
      </w:r>
      <w:r w:rsidR="00DA3701">
        <w:t xml:space="preserve"> </w:t>
      </w:r>
      <w:r w:rsidR="0077250B">
        <w:t>должно</w:t>
      </w:r>
      <w:r w:rsidR="00DA3701">
        <w:t xml:space="preserve"> иметь возможность размещаться на веб-хостинге и легко устанавливаться.</w:t>
      </w:r>
      <w:r w:rsidR="0077250B">
        <w:t xml:space="preserve"> Клиент сервиса, должен иметь возможность получении информации о заказе через приложение по номеру заказа или мобильному телефону.</w:t>
      </w:r>
    </w:p>
    <w:p w14:paraId="202D2B2C" w14:textId="52AD5D1E" w:rsidR="00DA3701" w:rsidRPr="0099045C" w:rsidRDefault="00DA3701" w:rsidP="00DA3701">
      <w:pPr>
        <w:pStyle w:val="a9"/>
      </w:pPr>
      <w:r>
        <w:t xml:space="preserve">Интерфейс должен состоять таким образом, чтобы не нести смысловую </w:t>
      </w:r>
      <w:r w:rsidRPr="00DA3701">
        <w:t>загроможденность</w:t>
      </w:r>
      <w:r>
        <w:t>. На сайте необходимо предусмотреть навигацию по его разделам</w:t>
      </w:r>
      <w:r w:rsidR="0099045C">
        <w:t>.</w:t>
      </w:r>
      <w:r w:rsidR="000A6ACC">
        <w:t xml:space="preserve"> </w:t>
      </w:r>
      <w:r w:rsidR="0099045C">
        <w:t>Также роли</w:t>
      </w:r>
      <w:r w:rsidR="0099045C" w:rsidRPr="0099045C">
        <w:t xml:space="preserve">: </w:t>
      </w:r>
      <w:r w:rsidR="0099045C">
        <w:t>менеджер, исполнительный директор и главный редактор.</w:t>
      </w:r>
      <w:r>
        <w:t xml:space="preserve"> Манипуляцию с данными, а именно</w:t>
      </w:r>
      <w:r w:rsidRPr="0099045C">
        <w:t>:</w:t>
      </w:r>
    </w:p>
    <w:p w14:paraId="42F7C189" w14:textId="190F4304" w:rsidR="00DA3701" w:rsidRPr="0099045C" w:rsidRDefault="00DA3701" w:rsidP="008B5C75">
      <w:pPr>
        <w:pStyle w:val="a9"/>
        <w:numPr>
          <w:ilvl w:val="0"/>
          <w:numId w:val="4"/>
        </w:numPr>
        <w:ind w:left="0" w:firstLine="709"/>
      </w:pPr>
      <w:r>
        <w:t>для исполнительного директора</w:t>
      </w:r>
      <w:r w:rsidRPr="00DA3701">
        <w:t xml:space="preserve">: </w:t>
      </w:r>
      <w:r>
        <w:t>создание, удаление, редактирование, просмотр. Для всех сущностей</w:t>
      </w:r>
      <w:r w:rsidR="0099045C">
        <w:rPr>
          <w:lang w:val="en-US"/>
        </w:rPr>
        <w:t>;</w:t>
      </w:r>
    </w:p>
    <w:p w14:paraId="798ABD07" w14:textId="2DF67BBF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главного редактора</w:t>
      </w:r>
      <w:r w:rsidRPr="0099045C">
        <w:t xml:space="preserve">: </w:t>
      </w:r>
      <w:r>
        <w:t>создание, удаление, редактирование, просмотр.</w:t>
      </w:r>
    </w:p>
    <w:p w14:paraId="24C4BB39" w14:textId="1A86C473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менеджера</w:t>
      </w:r>
      <w:r w:rsidRPr="0099045C">
        <w:t xml:space="preserve">: </w:t>
      </w:r>
      <w:r>
        <w:t>создание, редактирование, просмотр.</w:t>
      </w:r>
    </w:p>
    <w:p w14:paraId="0D6912E1" w14:textId="77777777" w:rsidR="0077250B" w:rsidRPr="0077250B" w:rsidRDefault="0077250B" w:rsidP="0077250B">
      <w:pPr>
        <w:pStyle w:val="a9"/>
        <w:ind w:left="709" w:firstLine="0"/>
      </w:pPr>
      <w:r>
        <w:t>Разрабатываемое веб-предложение должно иметь следующие функции</w:t>
      </w:r>
      <w:r w:rsidRPr="0077250B">
        <w:t>:</w:t>
      </w:r>
    </w:p>
    <w:p w14:paraId="3F2B3576" w14:textId="1996F10A" w:rsidR="0077250B" w:rsidRDefault="0077250B" w:rsidP="00842211">
      <w:pPr>
        <w:pStyle w:val="a9"/>
        <w:numPr>
          <w:ilvl w:val="0"/>
          <w:numId w:val="14"/>
        </w:numPr>
        <w:ind w:left="0" w:firstLine="709"/>
      </w:pPr>
      <w:r>
        <w:t>авторизацию администрации сервиса</w:t>
      </w:r>
      <w:r w:rsidR="00E22C42">
        <w:rPr>
          <w:lang w:val="en-US"/>
        </w:rPr>
        <w:t>;</w:t>
      </w:r>
    </w:p>
    <w:p w14:paraId="5AE947DB" w14:textId="608C773C" w:rsidR="0077250B" w:rsidRDefault="00E22C42" w:rsidP="00842211">
      <w:pPr>
        <w:pStyle w:val="a9"/>
        <w:numPr>
          <w:ilvl w:val="0"/>
          <w:numId w:val="14"/>
        </w:numPr>
        <w:ind w:left="0" w:firstLine="709"/>
      </w:pPr>
      <w:r>
        <w:t>добавление</w:t>
      </w:r>
      <w:r w:rsidR="00980B91">
        <w:t xml:space="preserve"> новых сотрудником (администраторов) сервиса через систему правления</w:t>
      </w:r>
      <w:r w:rsidRPr="00E22C42">
        <w:t>;</w:t>
      </w:r>
    </w:p>
    <w:p w14:paraId="67F0F49A" w14:textId="73352530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оиск записей в базе данных по содержимому атрибутов по каждой сущности сервиса</w:t>
      </w:r>
      <w:r w:rsidR="00E22C42" w:rsidRPr="00E22C42">
        <w:t>;</w:t>
      </w:r>
    </w:p>
    <w:p w14:paraId="107D3CFE" w14:textId="3B6029EC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добавление записи для сущности</w:t>
      </w:r>
      <w:r w:rsidR="00E22C42">
        <w:rPr>
          <w:lang w:val="en-US"/>
        </w:rPr>
        <w:t>;</w:t>
      </w:r>
    </w:p>
    <w:p w14:paraId="24F6D094" w14:textId="5205963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удаление записи сущности</w:t>
      </w:r>
      <w:r w:rsidR="00E22C42">
        <w:rPr>
          <w:lang w:val="en-US"/>
        </w:rPr>
        <w:t>;</w:t>
      </w:r>
    </w:p>
    <w:p w14:paraId="46F72B95" w14:textId="6DA79B81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изменение записи сущности</w:t>
      </w:r>
      <w:r w:rsidR="00E22C42">
        <w:rPr>
          <w:lang w:val="en-US"/>
        </w:rPr>
        <w:t>;</w:t>
      </w:r>
    </w:p>
    <w:p w14:paraId="611957FE" w14:textId="5F2370B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записи сущности</w:t>
      </w:r>
      <w:r w:rsidR="00E22C42">
        <w:rPr>
          <w:lang w:val="en-US"/>
        </w:rPr>
        <w:t>;</w:t>
      </w:r>
    </w:p>
    <w:p w14:paraId="6AA7BC43" w14:textId="6308AEB6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всех записей сущности</w:t>
      </w:r>
      <w:r w:rsidR="00E22C42">
        <w:rPr>
          <w:lang w:val="en-US"/>
        </w:rPr>
        <w:t>;</w:t>
      </w:r>
    </w:p>
    <w:p w14:paraId="2482424C" w14:textId="321ECF6F" w:rsidR="00980B91" w:rsidRDefault="00E22C42" w:rsidP="00842211">
      <w:pPr>
        <w:pStyle w:val="a9"/>
        <w:numPr>
          <w:ilvl w:val="0"/>
          <w:numId w:val="14"/>
        </w:numPr>
        <w:ind w:left="0" w:firstLine="709"/>
      </w:pPr>
      <w:r>
        <w:lastRenderedPageBreak/>
        <w:t>поиск заказа для клиента по номеру телефона или номеру заказа</w:t>
      </w:r>
      <w:r w:rsidRPr="00E22C42">
        <w:t>;</w:t>
      </w:r>
    </w:p>
    <w:p w14:paraId="1493E576" w14:textId="0358B908" w:rsidR="00E22C42" w:rsidRDefault="00E22C42" w:rsidP="00842211">
      <w:pPr>
        <w:pStyle w:val="a9"/>
        <w:numPr>
          <w:ilvl w:val="0"/>
          <w:numId w:val="14"/>
        </w:numPr>
        <w:ind w:left="0" w:firstLine="709"/>
      </w:pPr>
      <w:r>
        <w:t xml:space="preserve">просмотр чека заказа, для клиента при поиске в формате </w:t>
      </w:r>
      <w:r>
        <w:rPr>
          <w:lang w:val="en-US"/>
        </w:rPr>
        <w:t>PDF</w:t>
      </w:r>
      <w:r w:rsidRPr="00E22C42">
        <w:t>.</w:t>
      </w:r>
    </w:p>
    <w:p w14:paraId="6695FB0A" w14:textId="2514BDD8" w:rsidR="00E22C42" w:rsidRDefault="00E22C42" w:rsidP="00E22C42">
      <w:pPr>
        <w:pStyle w:val="a9"/>
      </w:pPr>
      <w:r>
        <w:t>В приложении должны быть реализованы следующие сущности</w:t>
      </w:r>
      <w:r w:rsidRPr="00E22C42">
        <w:t>:</w:t>
      </w:r>
    </w:p>
    <w:p w14:paraId="7DBF0B1E" w14:textId="5F37510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новости</w:t>
      </w:r>
      <w:r w:rsidR="00842211">
        <w:rPr>
          <w:lang w:val="en-US"/>
        </w:rPr>
        <w:t>;</w:t>
      </w:r>
    </w:p>
    <w:p w14:paraId="59D3FCCC" w14:textId="682D246E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услуги</w:t>
      </w:r>
      <w:r w:rsidR="00842211">
        <w:rPr>
          <w:lang w:val="en-US"/>
        </w:rPr>
        <w:t>;</w:t>
      </w:r>
    </w:p>
    <w:p w14:paraId="1480E5A9" w14:textId="26DB7F7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мастера</w:t>
      </w:r>
      <w:r w:rsidR="00842211">
        <w:rPr>
          <w:lang w:val="en-US"/>
        </w:rPr>
        <w:t>;</w:t>
      </w:r>
    </w:p>
    <w:p w14:paraId="01EFF712" w14:textId="4DB569C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администраторы</w:t>
      </w:r>
      <w:r w:rsidR="00842211">
        <w:rPr>
          <w:lang w:val="en-US"/>
        </w:rPr>
        <w:t>;</w:t>
      </w:r>
    </w:p>
    <w:p w14:paraId="39395822" w14:textId="43A7823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чики</w:t>
      </w:r>
      <w:r w:rsidR="00842211">
        <w:rPr>
          <w:lang w:val="en-US"/>
        </w:rPr>
        <w:t>;</w:t>
      </w:r>
    </w:p>
    <w:p w14:paraId="2375580A" w14:textId="0C3BFF3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дисконт</w:t>
      </w:r>
      <w:r w:rsidR="00842211">
        <w:rPr>
          <w:lang w:val="en-US"/>
        </w:rPr>
        <w:t>;</w:t>
      </w:r>
    </w:p>
    <w:p w14:paraId="384E2A1C" w14:textId="0324D9FB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ы</w:t>
      </w:r>
      <w:r w:rsidR="00842211">
        <w:rPr>
          <w:lang w:val="en-US"/>
        </w:rPr>
        <w:t>.</w:t>
      </w:r>
    </w:p>
    <w:p w14:paraId="1C0CDA66" w14:textId="1F94FA21" w:rsidR="00842211" w:rsidRDefault="00842211" w:rsidP="00842211">
      <w:pPr>
        <w:pStyle w:val="a9"/>
      </w:pPr>
      <w:r>
        <w:t>На главной странице веб-приложения, должны отображаться новости, которые администрация сервиса может создавать, а также возможность для клиента (заказчика) получить информацию о заказе.</w:t>
      </w:r>
    </w:p>
    <w:p w14:paraId="314C9789" w14:textId="77777777" w:rsidR="008F109B" w:rsidRPr="00842211" w:rsidRDefault="008F109B" w:rsidP="008F109B">
      <w:pPr>
        <w:pStyle w:val="a9"/>
        <w:ind w:firstLine="0"/>
      </w:pPr>
    </w:p>
    <w:p w14:paraId="03706DD3" w14:textId="0A0735EB" w:rsidR="0099045C" w:rsidRDefault="0099045C" w:rsidP="00C87578">
      <w:pPr>
        <w:pStyle w:val="a"/>
        <w:ind w:left="0" w:firstLine="709"/>
      </w:pPr>
      <w:bookmarkStart w:id="5" w:name="_Toc71145052"/>
      <w:r w:rsidRPr="0099045C">
        <w:t>Входные и выходные данные</w:t>
      </w:r>
      <w:bookmarkEnd w:id="5"/>
    </w:p>
    <w:p w14:paraId="44DF3361" w14:textId="41C2DFE3" w:rsidR="0099045C" w:rsidRDefault="0099045C" w:rsidP="008F109B">
      <w:pPr>
        <w:pStyle w:val="a9"/>
        <w:ind w:firstLine="0"/>
      </w:pPr>
    </w:p>
    <w:p w14:paraId="3AAF9A95" w14:textId="77777777" w:rsidR="005F4E0A" w:rsidRDefault="005F4E0A" w:rsidP="005F4E0A">
      <w:pPr>
        <w:pStyle w:val="a9"/>
      </w:pPr>
      <w:r>
        <w:t>Входная информация – информация, поступающая в систему в виде документов, данных, сообщений, сигналов, необходимая для выполнения функций.</w:t>
      </w:r>
    </w:p>
    <w:p w14:paraId="7DCA28F5" w14:textId="77777777" w:rsidR="005F4E0A" w:rsidRDefault="005F4E0A" w:rsidP="005F4E0A">
      <w:pPr>
        <w:pStyle w:val="a9"/>
      </w:pPr>
      <w:r>
        <w:t>Выходная информация – информация, получаемая в результате выполнения функций системы и выдаваемая на объект ее деятельности, пользователю или в другие системы.</w:t>
      </w:r>
    </w:p>
    <w:p w14:paraId="4F922F3F" w14:textId="77777777" w:rsidR="005F4E0A" w:rsidRDefault="005F4E0A" w:rsidP="005F4E0A">
      <w:pPr>
        <w:pStyle w:val="a9"/>
      </w:pPr>
      <w:r>
        <w:t>Постоянная информация – информация, которая остается неизменной в течение длительного периода времени и многократно используется при обработке переменной информации.</w:t>
      </w:r>
    </w:p>
    <w:p w14:paraId="362B619F" w14:textId="18DD9297" w:rsidR="005F4E0A" w:rsidRDefault="005F4E0A" w:rsidP="005F4E0A">
      <w:pPr>
        <w:pStyle w:val="a9"/>
        <w:ind w:left="709" w:firstLine="0"/>
      </w:pPr>
      <w:r>
        <w:t xml:space="preserve">Входными данными для разрабатываемого </w:t>
      </w:r>
      <w:r w:rsidR="00842211">
        <w:t xml:space="preserve">приложения </w:t>
      </w:r>
      <w:r>
        <w:t xml:space="preserve">являются: </w:t>
      </w:r>
    </w:p>
    <w:p w14:paraId="394CF385" w14:textId="4046E5AD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администрации</w:t>
      </w:r>
      <w:r>
        <w:rPr>
          <w:color w:val="000000"/>
        </w:rPr>
        <w:t>;</w:t>
      </w:r>
    </w:p>
    <w:p w14:paraId="5826F83A" w14:textId="42295E7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заказах</w:t>
      </w:r>
      <w:r>
        <w:rPr>
          <w:color w:val="000000"/>
        </w:rPr>
        <w:t>;</w:t>
      </w:r>
    </w:p>
    <w:p w14:paraId="2E8C5567" w14:textId="41D868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информация о дисконте;</w:t>
      </w:r>
    </w:p>
    <w:p w14:paraId="58B5186C" w14:textId="69CEFB4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мастерах;</w:t>
      </w:r>
    </w:p>
    <w:p w14:paraId="3676D66E" w14:textId="0F9287E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новостях;</w:t>
      </w:r>
    </w:p>
    <w:p w14:paraId="080D02B8" w14:textId="4F18489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заказчиках;</w:t>
      </w:r>
    </w:p>
    <w:p w14:paraId="481A2864" w14:textId="614A4B92" w:rsidR="008025E4" w:rsidRP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услугах;</w:t>
      </w:r>
    </w:p>
    <w:p w14:paraId="6A0DAAC6" w14:textId="7A421200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параметры поиска;</w:t>
      </w:r>
    </w:p>
    <w:p w14:paraId="53B994C4" w14:textId="60A0A92B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заказа</w:t>
      </w:r>
    </w:p>
    <w:p w14:paraId="0E86C7EA" w14:textId="29AAC272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телефона</w:t>
      </w:r>
    </w:p>
    <w:p w14:paraId="7F87E955" w14:textId="064FCC38" w:rsidR="005F4E0A" w:rsidRDefault="005F4E0A" w:rsidP="005F4E0A">
      <w:pPr>
        <w:pStyle w:val="a9"/>
        <w:ind w:left="709" w:firstLine="0"/>
      </w:pPr>
      <w:r>
        <w:t>Выходными данными разрабатываемого веб-сайта являются:</w:t>
      </w:r>
    </w:p>
    <w:p w14:paraId="1C0F5772" w14:textId="0BA45812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, отображаемая на веб-странице; </w:t>
      </w:r>
    </w:p>
    <w:p w14:paraId="139A63BE" w14:textId="3CAA1167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страница </w:t>
      </w:r>
      <w:r w:rsidR="008025E4">
        <w:rPr>
          <w:color w:val="000000"/>
        </w:rPr>
        <w:t>со всеми запасами дисконта</w:t>
      </w:r>
      <w:r>
        <w:rPr>
          <w:color w:val="000000"/>
        </w:rPr>
        <w:t>;</w:t>
      </w:r>
    </w:p>
    <w:p w14:paraId="54D7420E" w14:textId="69036936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услуг;</w:t>
      </w:r>
    </w:p>
    <w:p w14:paraId="610DED5F" w14:textId="11A738A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ов;</w:t>
      </w:r>
    </w:p>
    <w:p w14:paraId="6E5850FE" w14:textId="542D496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мастеров;</w:t>
      </w:r>
    </w:p>
    <w:p w14:paraId="4D28074D" w14:textId="70AF01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администраторов;</w:t>
      </w:r>
    </w:p>
    <w:p w14:paraId="13ACE586" w14:textId="64769F0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чиков;</w:t>
      </w:r>
    </w:p>
    <w:p w14:paraId="35C0AA89" w14:textId="04EFE30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новостей;</w:t>
      </w:r>
    </w:p>
    <w:p w14:paraId="6AE3016E" w14:textId="588CC731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настроек сервиса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24F133C3" w14:textId="7DAB538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результат поиска </w:t>
      </w:r>
      <w:r w:rsidR="008025E4">
        <w:rPr>
          <w:color w:val="000000"/>
        </w:rPr>
        <w:t>информации по таблице сущности</w:t>
      </w:r>
      <w:r>
        <w:rPr>
          <w:color w:val="000000"/>
        </w:rPr>
        <w:t>;</w:t>
      </w:r>
    </w:p>
    <w:p w14:paraId="30B0B5CB" w14:textId="4D2E6160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результат поиска информации о заказе по номеру телефону или номеру заказа</w:t>
      </w:r>
      <w:r w:rsidRPr="008025E4">
        <w:rPr>
          <w:color w:val="000000"/>
        </w:rPr>
        <w:t>.</w:t>
      </w:r>
      <w:r>
        <w:rPr>
          <w:color w:val="000000"/>
        </w:rPr>
        <w:t xml:space="preserve"> </w:t>
      </w:r>
    </w:p>
    <w:p w14:paraId="548EAEA6" w14:textId="074D02EE" w:rsidR="005F4E0A" w:rsidRDefault="005F4E0A" w:rsidP="005728AD">
      <w:pPr>
        <w:pStyle w:val="a9"/>
      </w:pPr>
      <w:r>
        <w:t xml:space="preserve">Постоянными данными веб-сайта являются:  </w:t>
      </w:r>
    </w:p>
    <w:p w14:paraId="00CEE91B" w14:textId="440E1AFF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сущностях</w:t>
      </w:r>
      <w:r>
        <w:rPr>
          <w:color w:val="000000"/>
        </w:rPr>
        <w:t>;</w:t>
      </w:r>
    </w:p>
    <w:p w14:paraId="6C2E7942" w14:textId="1AA23E6C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атистика о продажах и росте клиентов.</w:t>
      </w:r>
    </w:p>
    <w:p w14:paraId="6C13E486" w14:textId="3DBA4443" w:rsidR="0099045C" w:rsidRDefault="005728AD" w:rsidP="005728AD">
      <w:pPr>
        <w:pStyle w:val="a9"/>
        <w:ind w:firstLine="0"/>
      </w:pPr>
      <w:r>
        <w:lastRenderedPageBreak/>
        <w:tab/>
        <w:t>Роли администратора редактируется главным исполнительным директором</w:t>
      </w:r>
      <w:r w:rsidR="005F4E0A">
        <w:t>.</w:t>
      </w:r>
    </w:p>
    <w:p w14:paraId="17F6A314" w14:textId="6BDAEE3C" w:rsidR="005F4E0A" w:rsidRDefault="005F4E0A" w:rsidP="008F109B">
      <w:pPr>
        <w:pStyle w:val="a9"/>
        <w:ind w:firstLine="0"/>
      </w:pPr>
    </w:p>
    <w:p w14:paraId="168A2AA5" w14:textId="348A952E" w:rsidR="005F4E0A" w:rsidRDefault="005F4E0A" w:rsidP="00C87578">
      <w:pPr>
        <w:pStyle w:val="a"/>
        <w:ind w:left="0" w:firstLine="709"/>
      </w:pPr>
      <w:bookmarkStart w:id="6" w:name="_Toc59985140"/>
      <w:bookmarkStart w:id="7" w:name="_Toc71145053"/>
      <w:r>
        <w:t>Обоснование выбора языка и среды программирования</w:t>
      </w:r>
      <w:bookmarkEnd w:id="6"/>
      <w:bookmarkEnd w:id="7"/>
    </w:p>
    <w:p w14:paraId="4D92C838" w14:textId="77777777" w:rsidR="005F4E0A" w:rsidRDefault="005F4E0A" w:rsidP="008F109B">
      <w:pPr>
        <w:pStyle w:val="a9"/>
        <w:ind w:firstLine="0"/>
      </w:pPr>
    </w:p>
    <w:p w14:paraId="1317E2BD" w14:textId="3197BBB0" w:rsidR="005F4E0A" w:rsidRDefault="005F4E0A" w:rsidP="00177773">
      <w:pPr>
        <w:pStyle w:val="a9"/>
      </w:pPr>
      <w:r w:rsidRPr="00B66FE7">
        <w:t xml:space="preserve">В качестве языка программирования для разрабатываемого </w:t>
      </w:r>
      <w:r>
        <w:t>веб-приложения</w:t>
      </w:r>
      <w:r w:rsidRPr="00B66FE7">
        <w:t xml:space="preserve"> выбран язык программирования </w:t>
      </w:r>
      <w:r w:rsidR="005C5F4D">
        <w:rPr>
          <w:lang w:val="en-US"/>
        </w:rPr>
        <w:t>r</w:t>
      </w:r>
      <w:r>
        <w:rPr>
          <w:lang w:val="en-US"/>
        </w:rPr>
        <w:t>uby</w:t>
      </w:r>
      <w:r w:rsidRPr="00B66FE7">
        <w:t xml:space="preserve">. На сегодняшний момент язык программирования </w:t>
      </w:r>
      <w:r>
        <w:rPr>
          <w:lang w:val="en-US"/>
        </w:rPr>
        <w:t>ruby</w:t>
      </w:r>
      <w:r w:rsidRPr="00B66FE7">
        <w:t xml:space="preserve"> один из самых мощных, быстро развивающихся и востребованных языков в ИТ-отрасли. </w:t>
      </w:r>
      <w:r w:rsidR="005C5F4D">
        <w:t xml:space="preserve">Этот язык прозвали языком стартапов. Он позволяет команде разработчиков за кротчайшее время вывести на рынок программное средство. </w:t>
      </w:r>
      <w:r w:rsidRPr="00B66FE7">
        <w:t xml:space="preserve">В настоящее время на нем пишутся самые различные </w:t>
      </w:r>
      <w:r w:rsidR="005C5F4D">
        <w:t>веб-</w:t>
      </w:r>
      <w:r w:rsidRPr="00B66FE7">
        <w:t xml:space="preserve">приложения: от небольших </w:t>
      </w:r>
      <w:r w:rsidR="005C5F4D">
        <w:t>мобильных</w:t>
      </w:r>
      <w:r w:rsidRPr="00B66FE7">
        <w:t xml:space="preserve"> программ до крупных веб-порталов и веб-сервисов, обслуживающих ежедневно миллионы пользователей. </w:t>
      </w:r>
      <w:r w:rsidR="005C5F4D">
        <w:t>Например</w:t>
      </w:r>
      <w:r w:rsidR="005C5F4D" w:rsidRPr="005C5F4D">
        <w:rPr>
          <w:lang w:val="en-US"/>
        </w:rPr>
        <w:t xml:space="preserve">: </w:t>
      </w:r>
      <w:r w:rsidR="005C5F4D">
        <w:rPr>
          <w:lang w:val="en-US"/>
        </w:rPr>
        <w:t>GitHub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GitLab</w:t>
      </w:r>
      <w:r w:rsidR="005C5F4D" w:rsidRPr="005C5F4D">
        <w:rPr>
          <w:lang w:val="en-US"/>
        </w:rPr>
        <w:t xml:space="preserve">, </w:t>
      </w:r>
      <w:proofErr w:type="spellStart"/>
      <w:r w:rsidR="005C5F4D">
        <w:rPr>
          <w:lang w:val="en-US"/>
        </w:rPr>
        <w:t>AirBnB</w:t>
      </w:r>
      <w:proofErr w:type="spellEnd"/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Netflix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Bloomberg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Twit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SoundCloud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Kickstar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Upwork</w:t>
      </w:r>
      <w:r w:rsidR="005C5F4D" w:rsidRPr="005C5F4D">
        <w:rPr>
          <w:lang w:val="en-US"/>
        </w:rPr>
        <w:t xml:space="preserve">. </w:t>
      </w:r>
      <w:r w:rsidR="005C5F4D">
        <w:rPr>
          <w:lang w:val="en-US"/>
        </w:rPr>
        <w:t>Ruby</w:t>
      </w:r>
      <w:r w:rsidR="00177773">
        <w:t xml:space="preserve"> – это динамический язык программирования с открытым исходным кодом с упором на простоту и продуктивность. Он обладает элегантным синтаксисом, который приятно читать и легко писать. </w:t>
      </w:r>
      <w:r w:rsidR="00177773" w:rsidRPr="00177773">
        <w:t>Язык обладает независимой от операционной системы реализацией</w:t>
      </w:r>
      <w:r w:rsidR="00177773">
        <w:t xml:space="preserve"> </w:t>
      </w:r>
      <w:r w:rsidR="00177773" w:rsidRPr="00177773">
        <w:t xml:space="preserve">многопоточности, сильной динамической типизацией, сборщиком мусора и многими другими возможностями. По особенностям синтаксиса он близок к языкам </w:t>
      </w:r>
      <w:proofErr w:type="spellStart"/>
      <w:r w:rsidR="00177773" w:rsidRPr="00177773">
        <w:t>Perl</w:t>
      </w:r>
      <w:proofErr w:type="spellEnd"/>
      <w:r w:rsidR="00177773" w:rsidRPr="00177773">
        <w:t xml:space="preserve"> и </w:t>
      </w:r>
      <w:proofErr w:type="spellStart"/>
      <w:r w:rsidR="00177773" w:rsidRPr="00177773">
        <w:t>Eiffel</w:t>
      </w:r>
      <w:proofErr w:type="spellEnd"/>
      <w:r w:rsidR="00177773" w:rsidRPr="00177773">
        <w:t xml:space="preserve">, по объектно-ориентированному подходу </w:t>
      </w:r>
      <w:r w:rsidR="00177773">
        <w:t>–</w:t>
      </w:r>
      <w:r w:rsidR="00177773" w:rsidRPr="00177773">
        <w:t xml:space="preserve"> к </w:t>
      </w:r>
      <w:proofErr w:type="spellStart"/>
      <w:r w:rsidR="00177773" w:rsidRPr="00177773">
        <w:t>Smalltalk</w:t>
      </w:r>
      <w:proofErr w:type="spellEnd"/>
      <w:r w:rsidR="00177773" w:rsidRPr="00177773">
        <w:t xml:space="preserve">. Также некоторые черты языка взяты из </w:t>
      </w:r>
      <w:proofErr w:type="spellStart"/>
      <w:r w:rsidR="00177773" w:rsidRPr="00177773">
        <w:t>Python</w:t>
      </w:r>
      <w:proofErr w:type="spellEnd"/>
      <w:r w:rsidR="00177773" w:rsidRPr="00177773">
        <w:t xml:space="preserve">, </w:t>
      </w:r>
      <w:proofErr w:type="spellStart"/>
      <w:r w:rsidR="00177773" w:rsidRPr="00177773">
        <w:t>Lisp</w:t>
      </w:r>
      <w:proofErr w:type="spellEnd"/>
      <w:r w:rsidR="00177773" w:rsidRPr="00177773">
        <w:t xml:space="preserve">, </w:t>
      </w:r>
      <w:proofErr w:type="spellStart"/>
      <w:r w:rsidR="00177773" w:rsidRPr="00177773">
        <w:t>Dylan</w:t>
      </w:r>
      <w:proofErr w:type="spellEnd"/>
      <w:r w:rsidR="00177773" w:rsidRPr="00177773">
        <w:t xml:space="preserve"> и </w:t>
      </w:r>
      <w:proofErr w:type="spellStart"/>
      <w:r w:rsidR="00177773" w:rsidRPr="00177773">
        <w:t>Клу</w:t>
      </w:r>
      <w:proofErr w:type="spellEnd"/>
      <w:r w:rsidR="00177773" w:rsidRPr="00177773">
        <w:t>.</w:t>
      </w:r>
      <w:r w:rsidR="00177773">
        <w:t xml:space="preserve"> </w:t>
      </w:r>
      <w:r w:rsidRPr="00B66FE7">
        <w:t>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166230B3" w14:textId="0FD81810" w:rsidR="005F4E0A" w:rsidRDefault="005F4E0A" w:rsidP="005F4E0A">
      <w:pPr>
        <w:pStyle w:val="a9"/>
      </w:pPr>
      <w:r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.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48F267EF" w14:textId="701FC4EC" w:rsidR="005F4E0A" w:rsidRDefault="005F4E0A" w:rsidP="005F4E0A">
      <w:pPr>
        <w:pStyle w:val="a9"/>
      </w:pPr>
      <w:r>
        <w:lastRenderedPageBreak/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0DD28AE6" w14:textId="05D36ECE" w:rsidR="00177773" w:rsidRDefault="00177773" w:rsidP="00177773">
      <w:pPr>
        <w:pStyle w:val="a9"/>
      </w:pPr>
      <w:r>
        <w:t>В качестве базы данных была выбрана база –</w:t>
      </w:r>
      <w:r w:rsidRPr="00177773">
        <w:t xml:space="preserve"> </w:t>
      </w:r>
      <w:proofErr w:type="spellStart"/>
      <w:r w:rsidRPr="00177773">
        <w:t>PostgreSQL</w:t>
      </w:r>
      <w:proofErr w:type="spellEnd"/>
      <w:r>
        <w:t xml:space="preserve">, она позволяет раскрыть потенциал любого ООП языка и пользоваться всей мощностью этой </w:t>
      </w:r>
      <w:r w:rsidR="007C39D0">
        <w:t>возможност</w:t>
      </w:r>
      <w:r w:rsidR="009C7DC2">
        <w:t>и</w:t>
      </w:r>
      <w:r>
        <w:t xml:space="preserve">. </w:t>
      </w:r>
      <w:proofErr w:type="spellStart"/>
      <w:r>
        <w:t>PostgreSQL</w:t>
      </w:r>
      <w:proofErr w:type="spellEnd"/>
      <w:r w:rsidRPr="00177773">
        <w:t xml:space="preserve"> – </w:t>
      </w:r>
      <w:r>
        <w:t>это мощная объектно-реляционная система баз данных с открытым исходным кодом с более чем 30-летним активным развитием, которая заслужила себе прочную репутацию за надежность, функциональность и производительность.</w:t>
      </w:r>
      <w:r w:rsidRPr="00177773">
        <w:t xml:space="preserve"> </w:t>
      </w:r>
      <w:r>
        <w:t xml:space="preserve">Существует огромное количество информации, описывающей, как установить и использовать </w:t>
      </w:r>
      <w:proofErr w:type="spellStart"/>
      <w:r>
        <w:t>PostgreSQL</w:t>
      </w:r>
      <w:proofErr w:type="spellEnd"/>
      <w:r>
        <w:t xml:space="preserve">, в официальной документации. Сообщество </w:t>
      </w:r>
      <w:proofErr w:type="spellStart"/>
      <w:r>
        <w:t>PostgreSQL</w:t>
      </w:r>
      <w:proofErr w:type="spellEnd"/>
      <w:r>
        <w:t xml:space="preserve"> предоставляет множество полезных мест, где можно ознакомиться с технологией, узнать, как она работает</w:t>
      </w:r>
      <w:r w:rsidR="007C39D0" w:rsidRPr="007C39D0">
        <w:t>.</w:t>
      </w:r>
    </w:p>
    <w:p w14:paraId="4E3DB6D6" w14:textId="536E343F" w:rsidR="007C39D0" w:rsidRPr="007C39D0" w:rsidRDefault="007C39D0" w:rsidP="007C39D0">
      <w:pPr>
        <w:pStyle w:val="a9"/>
        <w:rPr>
          <w:lang w:val="ru-BY"/>
        </w:rPr>
      </w:pPr>
      <w:r w:rsidRPr="007C39D0">
        <w:rPr>
          <w:lang w:val="ru-BY"/>
        </w:rPr>
        <w:t xml:space="preserve">Сильными сторонами </w:t>
      </w:r>
      <w:proofErr w:type="spellStart"/>
      <w:r w:rsidRPr="007C39D0">
        <w:rPr>
          <w:lang w:val="ru-BY"/>
        </w:rPr>
        <w:t>PostgreSQL</w:t>
      </w:r>
      <w:proofErr w:type="spellEnd"/>
      <w:r w:rsidRPr="007C39D0">
        <w:rPr>
          <w:lang w:val="ru-BY"/>
        </w:rPr>
        <w:t xml:space="preserve"> считаются:</w:t>
      </w:r>
    </w:p>
    <w:p w14:paraId="309C114D" w14:textId="2B26B477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ысокопроизводительные и надёжные механизмы транзакций и репликации;</w:t>
      </w:r>
    </w:p>
    <w:p w14:paraId="6E507D7A" w14:textId="1381C8C4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7C39D0">
        <w:rPr>
          <w:lang w:val="ru-BY"/>
        </w:rPr>
        <w:t>pgSQ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er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ython</w:t>
      </w:r>
      <w:proofErr w:type="spellEnd"/>
      <w:r w:rsidRPr="007C39D0">
        <w:rPr>
          <w:lang w:val="ru-BY"/>
        </w:rPr>
        <w:t xml:space="preserve"> и PL/</w:t>
      </w:r>
      <w:proofErr w:type="spellStart"/>
      <w:r w:rsidRPr="007C39D0">
        <w:rPr>
          <w:lang w:val="ru-BY"/>
        </w:rPr>
        <w:t>Tcl</w:t>
      </w:r>
      <w:proofErr w:type="spellEnd"/>
      <w:r w:rsidRPr="007C39D0">
        <w:rPr>
          <w:lang w:val="ru-BY"/>
        </w:rPr>
        <w:t>; дополнительно можно использовать PL/</w:t>
      </w:r>
      <w:proofErr w:type="spellStart"/>
      <w:r w:rsidRPr="007C39D0">
        <w:rPr>
          <w:lang w:val="ru-BY"/>
        </w:rPr>
        <w:t>Java</w:t>
      </w:r>
      <w:proofErr w:type="spellEnd"/>
      <w:r w:rsidRPr="007C39D0">
        <w:rPr>
          <w:lang w:val="ru-BY"/>
        </w:rPr>
        <w:t>, PL/PHP, PL/</w:t>
      </w:r>
      <w:proofErr w:type="spellStart"/>
      <w:r w:rsidRPr="007C39D0">
        <w:rPr>
          <w:lang w:val="ru-BY"/>
        </w:rPr>
        <w:t>Py</w:t>
      </w:r>
      <w:proofErr w:type="spellEnd"/>
      <w:r w:rsidRPr="007C39D0">
        <w:rPr>
          <w:lang w:val="ru-BY"/>
        </w:rPr>
        <w:t>, PL/R, PL/</w:t>
      </w:r>
      <w:proofErr w:type="spellStart"/>
      <w:r w:rsidRPr="007C39D0">
        <w:rPr>
          <w:lang w:val="ru-BY"/>
        </w:rPr>
        <w:t>Ruby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cheme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h</w:t>
      </w:r>
      <w:proofErr w:type="spellEnd"/>
      <w:r w:rsidRPr="007C39D0">
        <w:rPr>
          <w:lang w:val="ru-BY"/>
        </w:rPr>
        <w:t xml:space="preserve"> и PL/V8, а также имеется поддержка загрузки модулей расширения на языке C;</w:t>
      </w:r>
    </w:p>
    <w:p w14:paraId="20EAAE9A" w14:textId="1E7051CA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наследование;</w:t>
      </w:r>
    </w:p>
    <w:p w14:paraId="3769BB5A" w14:textId="40CC4500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строенная поддержка слабоструктурированных данных в формате JSON с возможностью их индексации;</w:t>
      </w:r>
    </w:p>
    <w:p w14:paraId="17914630" w14:textId="6DDC6021" w:rsidR="00BD540C" w:rsidRPr="0099045C" w:rsidRDefault="007C39D0" w:rsidP="00456073">
      <w:pPr>
        <w:pStyle w:val="a9"/>
        <w:numPr>
          <w:ilvl w:val="0"/>
          <w:numId w:val="6"/>
        </w:numPr>
        <w:tabs>
          <w:tab w:val="clear" w:pos="720"/>
        </w:tabs>
        <w:ind w:left="0" w:firstLine="709"/>
      </w:pPr>
      <w:r w:rsidRPr="008F109B">
        <w:rPr>
          <w:lang w:val="ru-BY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  <w:r w:rsidR="00BD540C">
        <w:br w:type="page"/>
      </w:r>
    </w:p>
    <w:p w14:paraId="5A632BDE" w14:textId="5634D85F" w:rsidR="0092370E" w:rsidRDefault="0092370E" w:rsidP="002B78B5">
      <w:pPr>
        <w:pStyle w:val="a"/>
        <w:numPr>
          <w:ilvl w:val="0"/>
          <w:numId w:val="2"/>
        </w:numPr>
        <w:ind w:left="0" w:firstLine="709"/>
      </w:pPr>
      <w:bookmarkStart w:id="8" w:name="_Toc71145054"/>
      <w:r w:rsidRPr="0092370E">
        <w:lastRenderedPageBreak/>
        <w:t>Проектирование программного</w:t>
      </w:r>
      <w:r w:rsidRPr="0092370E">
        <w:tab/>
        <w:t xml:space="preserve"> средства</w:t>
      </w:r>
      <w:bookmarkEnd w:id="8"/>
    </w:p>
    <w:p w14:paraId="445D9A44" w14:textId="77777777" w:rsidR="00BB1626" w:rsidRDefault="00BB1626" w:rsidP="00BB1626">
      <w:pPr>
        <w:pStyle w:val="a9"/>
        <w:spacing w:after="0"/>
      </w:pPr>
    </w:p>
    <w:p w14:paraId="5F3970EF" w14:textId="6AFD3FA1" w:rsidR="0092370E" w:rsidRDefault="0092370E" w:rsidP="00C87578">
      <w:pPr>
        <w:pStyle w:val="a"/>
        <w:ind w:left="0" w:firstLine="709"/>
      </w:pPr>
      <w:bookmarkStart w:id="9" w:name="_Toc71145055"/>
      <w:r>
        <w:t>Инфологическая модель БД</w:t>
      </w:r>
      <w:bookmarkEnd w:id="9"/>
    </w:p>
    <w:p w14:paraId="6AB7E1F8" w14:textId="619F7803" w:rsidR="0092370E" w:rsidRPr="002B78B5" w:rsidRDefault="0092370E" w:rsidP="002B78B5">
      <w:pPr>
        <w:pStyle w:val="a9"/>
      </w:pPr>
    </w:p>
    <w:p w14:paraId="41918652" w14:textId="77777777" w:rsidR="0092370E" w:rsidRDefault="0092370E" w:rsidP="009237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базы данных была создана инфологическая модель базы данных.</w:t>
      </w:r>
    </w:p>
    <w:p w14:paraId="3DCBF9E9" w14:textId="6153E1A0" w:rsidR="0092370E" w:rsidRDefault="0092370E" w:rsidP="0092370E">
      <w:pPr>
        <w:pStyle w:val="a9"/>
        <w:jc w:val="left"/>
        <w:rPr>
          <w:rFonts w:eastAsia="Times New Roman"/>
        </w:rPr>
      </w:pPr>
      <w:r>
        <w:rPr>
          <w:rFonts w:eastAsia="Times New Roman"/>
        </w:rPr>
        <w:t>Инфологическ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ов предметной области и связей между ними, а их типов, связанных с ними ограничений целостности, и тех процессов, Которые приводят к переходу предметной области из одного состояния в другое</w:t>
      </w:r>
      <w:r w:rsidRPr="0092370E">
        <w:rPr>
          <w:rFonts w:eastAsia="Times New Roman"/>
        </w:rPr>
        <w:t>.</w:t>
      </w:r>
    </w:p>
    <w:p w14:paraId="6A0397DB" w14:textId="2B8220CB" w:rsidR="0092370E" w:rsidRDefault="0092370E" w:rsidP="0092370E">
      <w:pPr>
        <w:pStyle w:val="a9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отанная инфологическая модель представлена в графической части </w:t>
      </w:r>
      <w:r w:rsidRPr="002B78B5">
        <w:rPr>
          <w:rFonts w:eastAsia="Times New Roman"/>
          <w:color w:val="FF0000"/>
        </w:rPr>
        <w:t>КП981063.00109.060П</w:t>
      </w:r>
      <w:r w:rsidRPr="0092370E">
        <w:rPr>
          <w:rFonts w:eastAsia="Times New Roman"/>
          <w:color w:val="000000"/>
        </w:rPr>
        <w:t>.</w:t>
      </w:r>
    </w:p>
    <w:p w14:paraId="39C23489" w14:textId="77777777" w:rsidR="0092370E" w:rsidRDefault="0092370E" w:rsidP="0092370E">
      <w:pPr>
        <w:pStyle w:val="a9"/>
        <w:ind w:firstLine="0"/>
        <w:jc w:val="left"/>
        <w:rPr>
          <w:rFonts w:eastAsia="Times New Roman"/>
          <w:color w:val="000000"/>
        </w:rPr>
      </w:pPr>
    </w:p>
    <w:p w14:paraId="60C4C764" w14:textId="3891590E" w:rsidR="0092370E" w:rsidRPr="0092370E" w:rsidRDefault="0092370E" w:rsidP="00C87578">
      <w:pPr>
        <w:pStyle w:val="a"/>
        <w:ind w:left="0" w:firstLine="709"/>
      </w:pPr>
      <w:bookmarkStart w:id="10" w:name="_Toc71145056"/>
      <w:r w:rsidRPr="0092370E">
        <w:t>Функциональная модель</w:t>
      </w:r>
      <w:bookmarkEnd w:id="10"/>
    </w:p>
    <w:p w14:paraId="3D36749E" w14:textId="0B38A150" w:rsidR="0092370E" w:rsidRDefault="0092370E" w:rsidP="002B78B5">
      <w:pPr>
        <w:pStyle w:val="a9"/>
        <w:ind w:firstLine="0"/>
      </w:pPr>
    </w:p>
    <w:p w14:paraId="7B0978D7" w14:textId="77777777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делирования алгоритма был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.</w:t>
      </w:r>
    </w:p>
    <w:p w14:paraId="356DD0AF" w14:textId="77719B6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 </w:t>
      </w:r>
    </w:p>
    <w:p w14:paraId="50EB97B9" w14:textId="10C0C421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исываемом случае диаграмма вариантов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 действующими лицами: пользователь и модератор. Модератор имеет все возможности пользователя плюс возможности модерирования. Основное взаимодействие с сайтом разбито на просмотр сайта и работу с аккаунтом. К просмотру сайта относятся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ожно выполнить б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вторизации. К работе с аккаунтом </w:t>
      </w:r>
      <w:r w:rsidR="00C7642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требуют авторизации.</w:t>
      </w:r>
    </w:p>
    <w:p w14:paraId="169128AC" w14:textId="1F85BAA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ая диаграмма вариантов использования представлена в графической части </w:t>
      </w:r>
      <w:r w:rsidRPr="00D7306D">
        <w:rPr>
          <w:rFonts w:ascii="Times New Roman" w:eastAsia="Times New Roman" w:hAnsi="Times New Roman" w:cs="Times New Roman"/>
          <w:color w:val="FF0000"/>
          <w:sz w:val="28"/>
          <w:szCs w:val="28"/>
        </w:rPr>
        <w:t>КП981063.001109.061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555B4" w14:textId="77777777" w:rsidR="0092370E" w:rsidRPr="0092370E" w:rsidRDefault="0092370E" w:rsidP="009237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E6AD1" w14:textId="1AFEE2B2" w:rsidR="00BD540C" w:rsidRDefault="00BD540C" w:rsidP="00D813C2">
      <w:pPr>
        <w:pStyle w:val="a"/>
        <w:ind w:left="0" w:firstLine="709"/>
      </w:pPr>
      <w:bookmarkStart w:id="11" w:name="_Toc71145057"/>
      <w:r>
        <w:t>Разработка спецификации требований к ПС</w:t>
      </w:r>
      <w:bookmarkEnd w:id="11"/>
    </w:p>
    <w:p w14:paraId="6494A36C" w14:textId="77777777" w:rsidR="00BD540C" w:rsidRDefault="00BD540C" w:rsidP="00601AB8">
      <w:pPr>
        <w:pStyle w:val="a9"/>
        <w:ind w:firstLine="0"/>
      </w:pPr>
    </w:p>
    <w:p w14:paraId="354E5BB9" w14:textId="34119EE1" w:rsidR="00BD540C" w:rsidRDefault="00BD540C" w:rsidP="00BD540C">
      <w:pPr>
        <w:pStyle w:val="a9"/>
      </w:pPr>
      <w:r>
        <w:t xml:space="preserve">Программное средство разработано </w:t>
      </w:r>
      <w:r w:rsidR="00C76421">
        <w:t xml:space="preserve">на языке программирования </w:t>
      </w:r>
      <w:r w:rsidR="00C76421">
        <w:rPr>
          <w:lang w:val="en-US"/>
        </w:rPr>
        <w:t>ruby</w:t>
      </w:r>
      <w:r w:rsidR="00C76421" w:rsidRPr="00C76421">
        <w:t xml:space="preserve"> </w:t>
      </w:r>
      <w:r w:rsidR="00C76421">
        <w:t xml:space="preserve">в обвязке с Фреймворком </w:t>
      </w:r>
      <w:r w:rsidR="00C76421">
        <w:rPr>
          <w:lang w:val="en-US"/>
        </w:rPr>
        <w:t>Rails</w:t>
      </w:r>
      <w:r w:rsidR="00C76421" w:rsidRPr="00C76421">
        <w:t>.</w:t>
      </w:r>
      <w:r w:rsidR="00C76421">
        <w:t xml:space="preserve"> </w:t>
      </w:r>
    </w:p>
    <w:p w14:paraId="2308E466" w14:textId="6FAB9061" w:rsidR="00C76421" w:rsidRDefault="00C76421" w:rsidP="00BD540C">
      <w:pPr>
        <w:pStyle w:val="a9"/>
      </w:pPr>
      <w:r w:rsidRPr="00C76421">
        <w:rPr>
          <w:lang w:val="en-US"/>
        </w:rPr>
        <w:t>Ruby</w:t>
      </w:r>
      <w:r w:rsidRPr="00C76421">
        <w:t xml:space="preserve"> </w:t>
      </w:r>
      <w:r w:rsidRPr="00C76421">
        <w:rPr>
          <w:lang w:val="en-US"/>
        </w:rPr>
        <w:t>on</w:t>
      </w:r>
      <w:r w:rsidRPr="00C76421">
        <w:t xml:space="preserve"> </w:t>
      </w:r>
      <w:r w:rsidRPr="00C76421">
        <w:rPr>
          <w:lang w:val="en-US"/>
        </w:rPr>
        <w:t>Rails</w:t>
      </w:r>
      <w:r w:rsidRPr="00C76421">
        <w:t xml:space="preserve"> (</w:t>
      </w:r>
      <w:proofErr w:type="spellStart"/>
      <w:r w:rsidRPr="00C76421">
        <w:rPr>
          <w:lang w:val="en-US"/>
        </w:rPr>
        <w:t>RoR</w:t>
      </w:r>
      <w:proofErr w:type="spellEnd"/>
      <w:r w:rsidRPr="00C76421">
        <w:t xml:space="preserve">) – фреймворк, написанный на языке программирования </w:t>
      </w:r>
      <w:r w:rsidRPr="00C76421">
        <w:rPr>
          <w:lang w:val="en-US"/>
        </w:rPr>
        <w:t>Ruby</w:t>
      </w:r>
      <w:r w:rsidRPr="00C76421">
        <w:t xml:space="preserve">, реализует архитектурный шаблон </w:t>
      </w:r>
      <w:r w:rsidRPr="00C76421">
        <w:rPr>
          <w:lang w:val="en-US"/>
        </w:rPr>
        <w:t>Model</w:t>
      </w:r>
      <w:r w:rsidRPr="00C76421">
        <w:t>-</w:t>
      </w:r>
      <w:r w:rsidRPr="00C76421">
        <w:rPr>
          <w:lang w:val="en-US"/>
        </w:rPr>
        <w:t>View</w:t>
      </w:r>
      <w:r w:rsidRPr="00C76421">
        <w:t>-</w:t>
      </w:r>
      <w:r w:rsidRPr="00C76421">
        <w:rPr>
          <w:lang w:val="en-US"/>
        </w:rPr>
        <w:t>Controller</w:t>
      </w:r>
      <w:r w:rsidRPr="00C76421">
        <w:t xml:space="preserve"> для веб-приложений, а также обеспечивает их интеграцию с веб-сервером и сервером баз данных. Является открытым программным обеспечением и распространяется под лицензией </w:t>
      </w:r>
      <w:r w:rsidRPr="00C76421">
        <w:rPr>
          <w:lang w:val="en-US"/>
        </w:rPr>
        <w:t>MIT</w:t>
      </w:r>
      <w:r w:rsidRPr="00C76421">
        <w:t>.</w:t>
      </w:r>
    </w:p>
    <w:p w14:paraId="183B634D" w14:textId="77777777" w:rsidR="00C76421" w:rsidRPr="00C76421" w:rsidRDefault="00C76421" w:rsidP="00C76421">
      <w:pPr>
        <w:pStyle w:val="a9"/>
        <w:rPr>
          <w:lang w:val="ru-BY"/>
        </w:rPr>
      </w:pPr>
      <w:r w:rsidRPr="00C76421">
        <w:rPr>
          <w:lang w:val="ru-BY"/>
        </w:rPr>
        <w:t xml:space="preserve">Базируется на следующих принципах разработки приложений: </w:t>
      </w:r>
    </w:p>
    <w:p w14:paraId="395D3BDE" w14:textId="4F77B4B5" w:rsidR="00C76421" w:rsidRP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максимальное использование механизмов повторного использования, позволяющих минимизировать дублирование кода в приложениях (принцип </w:t>
      </w:r>
      <w:proofErr w:type="spellStart"/>
      <w:r w:rsidRPr="00C76421">
        <w:rPr>
          <w:lang w:val="ru-BY"/>
        </w:rPr>
        <w:t>Don’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repea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yourself</w:t>
      </w:r>
      <w:proofErr w:type="spellEnd"/>
      <w:r w:rsidRPr="00C76421">
        <w:rPr>
          <w:lang w:val="ru-BY"/>
        </w:rPr>
        <w:t>);</w:t>
      </w:r>
    </w:p>
    <w:p w14:paraId="48CE84A5" w14:textId="52EB149B" w:rsid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по умолчанию используются соглашения по конфигурации, типичные для большинства приложений (принцип </w:t>
      </w:r>
      <w:proofErr w:type="spellStart"/>
      <w:r w:rsidRPr="00C76421">
        <w:rPr>
          <w:lang w:val="ru-BY"/>
        </w:rPr>
        <w:t>Convention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over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configuration</w:t>
      </w:r>
      <w:proofErr w:type="spellEnd"/>
      <w:r w:rsidRPr="00C76421">
        <w:rPr>
          <w:lang w:val="ru-BY"/>
        </w:rPr>
        <w:t>) — явная спецификация конфигурации требуется только в нестандартных случаях.</w:t>
      </w:r>
    </w:p>
    <w:p w14:paraId="1F8269C2" w14:textId="0EA1BF06" w:rsidR="00903B6D" w:rsidRPr="00903B6D" w:rsidRDefault="00903B6D" w:rsidP="00903B6D">
      <w:pPr>
        <w:pStyle w:val="a9"/>
      </w:pPr>
      <w:r w:rsidRPr="00903B6D">
        <w:t xml:space="preserve">На хостинге необходима следующая конфигурация </w:t>
      </w:r>
      <w:r>
        <w:t xml:space="preserve">аппаратной и программной части </w:t>
      </w:r>
      <w:r w:rsidRPr="00903B6D">
        <w:t>машины</w:t>
      </w:r>
      <w:r>
        <w:t>.</w:t>
      </w:r>
    </w:p>
    <w:p w14:paraId="0736EC53" w14:textId="6E2A099E" w:rsidR="005728AD" w:rsidRDefault="005728AD" w:rsidP="005728AD">
      <w:pPr>
        <w:pStyle w:val="a9"/>
      </w:pPr>
      <w:r>
        <w:t>Минимальное количество ядер – 2, минимальный объем оперативной памяти</w:t>
      </w:r>
      <w:r w:rsidRPr="005728AD">
        <w:t xml:space="preserve"> </w:t>
      </w:r>
      <w:r>
        <w:t xml:space="preserve">– </w:t>
      </w:r>
      <w:r w:rsidR="00030481" w:rsidRPr="00030481">
        <w:t>2</w:t>
      </w:r>
      <w:r w:rsidRPr="005728AD">
        <w:t xml:space="preserve"> </w:t>
      </w:r>
      <w:r>
        <w:t>Гигабайта, минимальная частота процессора на 1 ядро – 1,</w:t>
      </w:r>
      <w:r w:rsidR="008856AD" w:rsidRPr="008856AD">
        <w:t>2</w:t>
      </w:r>
      <w:r>
        <w:t xml:space="preserve"> Гигагерц</w:t>
      </w:r>
      <w:r w:rsidR="008856AD" w:rsidRPr="008856AD">
        <w:t xml:space="preserve">, </w:t>
      </w:r>
      <w:r w:rsidR="008856AD">
        <w:t xml:space="preserve">минимальный объем дискового пространства – </w:t>
      </w:r>
      <w:r w:rsidR="008856AD" w:rsidRPr="008856AD">
        <w:t xml:space="preserve">5 </w:t>
      </w:r>
      <w:r w:rsidR="008856AD">
        <w:t>Гигабайт.</w:t>
      </w:r>
    </w:p>
    <w:p w14:paraId="12CCD52E" w14:textId="344105D0" w:rsidR="007F37BE" w:rsidRPr="007F37BE" w:rsidRDefault="00A17977" w:rsidP="00BE4D71">
      <w:pPr>
        <w:pStyle w:val="a9"/>
      </w:pPr>
      <w:r>
        <w:rPr>
          <w:lang w:val="en-US"/>
        </w:rPr>
        <w:t>PostgreSQL</w:t>
      </w:r>
      <w:r w:rsidR="00903B6D" w:rsidRPr="00303B06">
        <w:t xml:space="preserve"> </w:t>
      </w:r>
      <w:r w:rsidR="00903B6D">
        <w:t>версии 9.5</w:t>
      </w:r>
      <w:r w:rsidR="00303B06">
        <w:t xml:space="preserve">, </w:t>
      </w:r>
      <w:r w:rsidR="00303B06">
        <w:rPr>
          <w:lang w:val="en-US"/>
        </w:rPr>
        <w:t>Ruby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2.6.3, </w:t>
      </w:r>
      <w:r>
        <w:rPr>
          <w:lang w:val="en-US"/>
        </w:rPr>
        <w:t>NodeJS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14.16.0, </w:t>
      </w:r>
      <w:r w:rsidR="00303B06">
        <w:rPr>
          <w:lang w:val="en-US"/>
        </w:rPr>
        <w:t>Yarn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>1.16.0</w:t>
      </w:r>
      <w:r w:rsidR="00AD57D9" w:rsidRPr="00AD57D9">
        <w:t xml:space="preserve">, </w:t>
      </w:r>
      <w:r w:rsidR="00AD57D9">
        <w:rPr>
          <w:lang w:val="en-US"/>
        </w:rPr>
        <w:t>Redis</w:t>
      </w:r>
      <w:r w:rsidR="00AD57D9" w:rsidRPr="00AD57D9">
        <w:t xml:space="preserve"> 5.0.5.</w:t>
      </w:r>
    </w:p>
    <w:p w14:paraId="64F1CE89" w14:textId="62462486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312279" w14:textId="47B97B27" w:rsidR="00BE4D71" w:rsidRPr="00D07269" w:rsidRDefault="00BE4D71" w:rsidP="00D7306D">
      <w:pPr>
        <w:pStyle w:val="a"/>
        <w:numPr>
          <w:ilvl w:val="0"/>
          <w:numId w:val="2"/>
        </w:numPr>
        <w:ind w:left="0" w:firstLine="709"/>
      </w:pPr>
      <w:bookmarkStart w:id="12" w:name="_Toc71145058"/>
      <w:r w:rsidRPr="00BE4D71">
        <w:rPr>
          <w:rFonts w:eastAsia="Times New Roman" w:cs="Times New Roman"/>
          <w:color w:val="000000"/>
        </w:rPr>
        <w:lastRenderedPageBreak/>
        <w:t>Разработка программного средства</w:t>
      </w:r>
      <w:bookmarkEnd w:id="12"/>
    </w:p>
    <w:p w14:paraId="395EA56E" w14:textId="77777777" w:rsidR="00D07269" w:rsidRPr="00BE4D71" w:rsidRDefault="00D07269" w:rsidP="00D07269">
      <w:pPr>
        <w:pStyle w:val="a9"/>
        <w:spacing w:after="0"/>
      </w:pPr>
    </w:p>
    <w:p w14:paraId="7EE9255E" w14:textId="4C075037" w:rsidR="00BE4D71" w:rsidRDefault="00BE4D71" w:rsidP="00D813C2">
      <w:pPr>
        <w:pStyle w:val="a"/>
        <w:ind w:left="0" w:firstLine="709"/>
      </w:pPr>
      <w:bookmarkStart w:id="13" w:name="_Toc71145059"/>
      <w:r>
        <w:t>Структура системы</w:t>
      </w:r>
      <w:bookmarkEnd w:id="13"/>
    </w:p>
    <w:p w14:paraId="2DEF18D6" w14:textId="4898914C" w:rsidR="003D63C9" w:rsidRDefault="003D63C9" w:rsidP="00D60BED">
      <w:pPr>
        <w:pStyle w:val="a9"/>
        <w:ind w:firstLine="0"/>
      </w:pPr>
    </w:p>
    <w:p w14:paraId="200AFC5C" w14:textId="224A5140" w:rsidR="003D63C9" w:rsidRDefault="003D63C9" w:rsidP="003D63C9">
      <w:pPr>
        <w:pStyle w:val="a9"/>
      </w:pPr>
      <w:r>
        <w:t>Структура проекта представлена на рисунке</w:t>
      </w:r>
      <w:r w:rsidR="00D7306D">
        <w:t xml:space="preserve"> 3.1</w:t>
      </w:r>
      <w:r>
        <w:t>.</w:t>
      </w:r>
    </w:p>
    <w:p w14:paraId="181BC298" w14:textId="77777777" w:rsidR="00D60BED" w:rsidRDefault="00D60BED" w:rsidP="00D60BED">
      <w:pPr>
        <w:pStyle w:val="a9"/>
        <w:ind w:firstLine="0"/>
      </w:pPr>
    </w:p>
    <w:p w14:paraId="198FC5B1" w14:textId="1786BE58" w:rsidR="003D63C9" w:rsidRDefault="003D63C9" w:rsidP="003D63C9">
      <w:pPr>
        <w:pStyle w:val="a9"/>
        <w:ind w:firstLine="0"/>
        <w:jc w:val="center"/>
        <w:rPr>
          <w:noProof/>
        </w:rPr>
      </w:pPr>
      <w:r w:rsidRPr="003D63C9">
        <w:rPr>
          <w:noProof/>
          <w:lang w:val="en-US"/>
        </w:rPr>
        <w:drawing>
          <wp:inline distT="0" distB="0" distL="0" distR="0" wp14:anchorId="101D2E33" wp14:editId="1A22AA37">
            <wp:extent cx="660400" cy="2152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68" b="50273"/>
                    <a:stretch/>
                  </pic:blipFill>
                  <pic:spPr bwMode="auto">
                    <a:xfrm>
                      <a:off x="0" y="0"/>
                      <a:ext cx="677290" cy="22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3C9">
        <w:rPr>
          <w:noProof/>
        </w:rPr>
        <w:t xml:space="preserve"> </w:t>
      </w:r>
      <w:r w:rsidRPr="003D63C9">
        <w:rPr>
          <w:noProof/>
          <w:lang w:val="en-US"/>
        </w:rPr>
        <w:drawing>
          <wp:inline distT="0" distB="0" distL="0" distR="0" wp14:anchorId="5E25FBB8" wp14:editId="11D9F0D2">
            <wp:extent cx="747686" cy="214488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309" r="-3125"/>
                    <a:stretch/>
                  </pic:blipFill>
                  <pic:spPr bwMode="auto">
                    <a:xfrm>
                      <a:off x="0" y="0"/>
                      <a:ext cx="778601" cy="22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0EAD" w14:textId="1DF65309" w:rsidR="00DE3668" w:rsidRDefault="00DE3668" w:rsidP="00DE366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Структура проекта</w:t>
      </w:r>
    </w:p>
    <w:p w14:paraId="2740E7F3" w14:textId="77777777" w:rsidR="00DE3668" w:rsidRPr="00F10FF5" w:rsidRDefault="00DE3668" w:rsidP="00D60BED">
      <w:pPr>
        <w:pStyle w:val="a9"/>
        <w:ind w:firstLine="0"/>
      </w:pPr>
    </w:p>
    <w:p w14:paraId="1A234D26" w14:textId="0DAC9699" w:rsidR="003D63C9" w:rsidRDefault="003D63C9" w:rsidP="003D63C9">
      <w:pPr>
        <w:pStyle w:val="a9"/>
      </w:pPr>
      <w:r>
        <w:t xml:space="preserve">В директории </w:t>
      </w:r>
      <w:r>
        <w:rPr>
          <w:lang w:val="en-US"/>
        </w:rPr>
        <w:t>app</w:t>
      </w:r>
      <w:r>
        <w:t xml:space="preserve"> располагается основной код приложения, разделенный на следующие классификации</w:t>
      </w:r>
      <w:r w:rsidRPr="003D63C9">
        <w:t>:</w:t>
      </w:r>
    </w:p>
    <w:p w14:paraId="311A311E" w14:textId="2DA04DE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assets</w:t>
      </w:r>
      <w:r>
        <w:t xml:space="preserve"> предоставляет набор </w:t>
      </w:r>
      <w:proofErr w:type="spellStart"/>
      <w:r>
        <w:rPr>
          <w:lang w:val="en-US"/>
        </w:rPr>
        <w:t>js</w:t>
      </w:r>
      <w:proofErr w:type="spellEnd"/>
      <w:r w:rsidRPr="00EC04E4">
        <w:t>-</w:t>
      </w:r>
      <w:r>
        <w:t xml:space="preserve">файлов и </w:t>
      </w:r>
      <w:proofErr w:type="spellStart"/>
      <w:r>
        <w:rPr>
          <w:lang w:val="en-US"/>
        </w:rPr>
        <w:t>css</w:t>
      </w:r>
      <w:proofErr w:type="spellEnd"/>
      <w:r w:rsidRPr="00EC04E4">
        <w:t>/</w:t>
      </w:r>
      <w:proofErr w:type="spellStart"/>
      <w:r>
        <w:rPr>
          <w:lang w:val="en-US"/>
        </w:rPr>
        <w:t>scss</w:t>
      </w:r>
      <w:proofErr w:type="spellEnd"/>
      <w:r w:rsidRPr="00EC04E4">
        <w:t xml:space="preserve"> </w:t>
      </w:r>
      <w:r>
        <w:t>стилей</w:t>
      </w:r>
      <w:r w:rsidR="004E1F25" w:rsidRPr="004E1F25">
        <w:t>;</w:t>
      </w:r>
    </w:p>
    <w:p w14:paraId="2640F682" w14:textId="6FEA3B59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builders</w:t>
      </w:r>
      <w:r w:rsidRPr="00EC04E4">
        <w:t xml:space="preserve"> – </w:t>
      </w:r>
      <w:r>
        <w:t>классы сконфигурированы по паттерну строитель</w:t>
      </w:r>
      <w:r w:rsidR="004E1F25" w:rsidRPr="004E1F25">
        <w:t>;</w:t>
      </w:r>
    </w:p>
    <w:p w14:paraId="50D0F15F" w14:textId="459E95EB" w:rsidR="00EC04E4" w:rsidRP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controllers</w:t>
      </w:r>
      <w:r w:rsidRPr="00EC04E4">
        <w:t xml:space="preserve"> – </w:t>
      </w:r>
      <w:r>
        <w:t xml:space="preserve">контроллеры управления моделями по принципу </w:t>
      </w:r>
      <w:r>
        <w:rPr>
          <w:lang w:val="en-US"/>
        </w:rPr>
        <w:t>MVC</w:t>
      </w:r>
      <w:r w:rsidR="004E1F25" w:rsidRPr="004E1F25">
        <w:t>;</w:t>
      </w:r>
    </w:p>
    <w:p w14:paraId="1F439613" w14:textId="6E18B9D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helpers – </w:t>
      </w:r>
      <w:r>
        <w:t>классы-помощники</w:t>
      </w:r>
      <w:r w:rsidR="004E1F25">
        <w:rPr>
          <w:lang w:val="en-US"/>
        </w:rPr>
        <w:t>;</w:t>
      </w:r>
    </w:p>
    <w:p w14:paraId="6ED70BD9" w14:textId="56519EE1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t xml:space="preserve"> </w:t>
      </w:r>
      <w:r>
        <w:rPr>
          <w:lang w:val="en-US"/>
        </w:rPr>
        <w:t>inputs</w:t>
      </w:r>
      <w:r w:rsidRPr="00EC04E4">
        <w:t xml:space="preserve"> – </w:t>
      </w:r>
      <w:r>
        <w:t xml:space="preserve">уникальные отображаемые компоненты на стороне </w:t>
      </w:r>
      <w:r>
        <w:rPr>
          <w:lang w:val="en-US"/>
        </w:rPr>
        <w:t>fronted</w:t>
      </w:r>
      <w:r w:rsidR="004E1F25" w:rsidRPr="004E1F25">
        <w:t>;</w:t>
      </w:r>
    </w:p>
    <w:p w14:paraId="5C0E2F9B" w14:textId="374F9A55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proofErr w:type="spellStart"/>
      <w:r>
        <w:rPr>
          <w:lang w:val="en-US"/>
        </w:rPr>
        <w:t>javascript</w:t>
      </w:r>
      <w:proofErr w:type="spellEnd"/>
      <w:r w:rsidRPr="004E1F25">
        <w:t xml:space="preserve"> – </w:t>
      </w:r>
      <w:r>
        <w:t xml:space="preserve">набор ресурсов </w:t>
      </w:r>
      <w:proofErr w:type="spellStart"/>
      <w:r>
        <w:rPr>
          <w:lang w:val="en-US"/>
        </w:rPr>
        <w:t>js</w:t>
      </w:r>
      <w:proofErr w:type="spellEnd"/>
      <w:r w:rsidRPr="004E1F25">
        <w:t>-</w:t>
      </w:r>
      <w:r>
        <w:t>файлов</w:t>
      </w:r>
      <w:r w:rsidR="004E1F25" w:rsidRPr="004E1F25">
        <w:t>;</w:t>
      </w:r>
    </w:p>
    <w:p w14:paraId="6EB710DA" w14:textId="2C64EFC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models – </w:t>
      </w:r>
      <w:r>
        <w:t>сущности проекта</w:t>
      </w:r>
      <w:r w:rsidR="004E1F25">
        <w:rPr>
          <w:lang w:val="en-US"/>
        </w:rPr>
        <w:t>;</w:t>
      </w:r>
    </w:p>
    <w:p w14:paraId="235ECB50" w14:textId="1181674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serializers</w:t>
      </w:r>
      <w:r w:rsidRPr="00EC04E4">
        <w:t xml:space="preserve"> – </w:t>
      </w:r>
      <w:r>
        <w:t xml:space="preserve">классы для </w:t>
      </w:r>
      <w:proofErr w:type="spellStart"/>
      <w:r>
        <w:t>сериализации</w:t>
      </w:r>
      <w:proofErr w:type="spellEnd"/>
      <w:r>
        <w:t xml:space="preserve"> моделей и данных</w:t>
      </w:r>
      <w:r w:rsidR="004E1F25" w:rsidRPr="004E1F25">
        <w:t>;</w:t>
      </w:r>
    </w:p>
    <w:p w14:paraId="1AFAC055" w14:textId="7B51F06C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services – </w:t>
      </w:r>
      <w:r w:rsidR="004E1F25">
        <w:t>сервисные классы</w:t>
      </w:r>
      <w:r w:rsidR="004E1F25">
        <w:rPr>
          <w:lang w:val="en-US"/>
        </w:rPr>
        <w:t>;</w:t>
      </w:r>
    </w:p>
    <w:p w14:paraId="230D998F" w14:textId="27838354" w:rsidR="004E1F25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validators – </w:t>
      </w:r>
      <w:r>
        <w:t>валидаторы моделей</w:t>
      </w:r>
      <w:r>
        <w:rPr>
          <w:lang w:val="en-US"/>
        </w:rPr>
        <w:t>;</w:t>
      </w:r>
    </w:p>
    <w:p w14:paraId="0D26B1F7" w14:textId="4C77B5BA" w:rsidR="004E1F25" w:rsidRPr="00EC04E4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lastRenderedPageBreak/>
        <w:t>views</w:t>
      </w:r>
      <w:r w:rsidRPr="004E1F25">
        <w:t xml:space="preserve"> – </w:t>
      </w:r>
      <w:r>
        <w:t xml:space="preserve">страницы отображаемые на </w:t>
      </w:r>
      <w:r>
        <w:rPr>
          <w:lang w:val="en-US"/>
        </w:rPr>
        <w:t>fronted</w:t>
      </w:r>
      <w:r w:rsidRPr="004E1F25">
        <w:t>.</w:t>
      </w:r>
    </w:p>
    <w:p w14:paraId="2C076409" w14:textId="0775E0F4" w:rsidR="003D63C9" w:rsidRDefault="004E1F25" w:rsidP="003D63C9">
      <w:pPr>
        <w:pStyle w:val="a9"/>
      </w:pPr>
      <w:r>
        <w:t xml:space="preserve">В директории </w:t>
      </w:r>
      <w:r>
        <w:rPr>
          <w:lang w:val="en-US"/>
        </w:rPr>
        <w:t>bin</w:t>
      </w:r>
      <w:r w:rsidRPr="004E1F25">
        <w:t xml:space="preserve"> </w:t>
      </w:r>
      <w:r>
        <w:t xml:space="preserve">расположены файлы для запуска сервера проекта. В директории </w:t>
      </w:r>
      <w:r>
        <w:rPr>
          <w:lang w:val="en-US"/>
        </w:rPr>
        <w:t>config</w:t>
      </w:r>
      <w:r w:rsidRPr="004E1F25">
        <w:t xml:space="preserve"> </w:t>
      </w:r>
      <w:r>
        <w:t xml:space="preserve">расположены файлы конфигурации проекта. В директории </w:t>
      </w:r>
      <w:proofErr w:type="spellStart"/>
      <w:r>
        <w:rPr>
          <w:lang w:val="en-US"/>
        </w:rPr>
        <w:t>db</w:t>
      </w:r>
      <w:proofErr w:type="spellEnd"/>
      <w:r w:rsidRPr="004E1F25">
        <w:t xml:space="preserve"> </w:t>
      </w:r>
      <w:r>
        <w:t xml:space="preserve">расположена схема базы данных, файлы установки и заполнения первоначальными данными. В папке </w:t>
      </w:r>
      <w:r>
        <w:rPr>
          <w:lang w:val="en-US"/>
        </w:rPr>
        <w:t>lib</w:t>
      </w:r>
      <w:r w:rsidRPr="004E1F25">
        <w:t xml:space="preserve"> </w:t>
      </w:r>
      <w:r>
        <w:t xml:space="preserve">расположены </w:t>
      </w:r>
      <w:r w:rsidR="00B94387">
        <w:t>концерны,</w:t>
      </w:r>
      <w:r>
        <w:t xml:space="preserve"> отвечающие за создание путей и маршрутизации обращения к приложению, </w:t>
      </w:r>
      <w:r>
        <w:rPr>
          <w:lang w:val="en-US"/>
        </w:rPr>
        <w:t>front</w:t>
      </w:r>
      <w:r w:rsidRPr="004E1F25">
        <w:t xml:space="preserve"> </w:t>
      </w:r>
      <w:r>
        <w:t xml:space="preserve">для заказчиков по пути </w:t>
      </w:r>
      <w:r w:rsidRPr="004E1F25">
        <w:t xml:space="preserve">/, </w:t>
      </w:r>
      <w:r>
        <w:rPr>
          <w:lang w:val="en-US"/>
        </w:rPr>
        <w:t>admin</w:t>
      </w:r>
      <w:r w:rsidRPr="004E1F25">
        <w:t xml:space="preserve"> </w:t>
      </w:r>
      <w:r>
        <w:t xml:space="preserve">для администрации сервиса, по пути </w:t>
      </w:r>
      <w:r w:rsidRPr="004E1F25">
        <w:t>/</w:t>
      </w:r>
      <w:r>
        <w:rPr>
          <w:lang w:val="en-US"/>
        </w:rPr>
        <w:t>admin</w:t>
      </w:r>
      <w:r w:rsidRPr="004E1F25">
        <w:t xml:space="preserve">, </w:t>
      </w:r>
      <w:proofErr w:type="spellStart"/>
      <w:r>
        <w:rPr>
          <w:lang w:val="en-US"/>
        </w:rPr>
        <w:t>cdn</w:t>
      </w:r>
      <w:proofErr w:type="spellEnd"/>
      <w:r w:rsidRPr="004E1F25">
        <w:t xml:space="preserve"> </w:t>
      </w:r>
      <w:r>
        <w:t xml:space="preserve">для дистрибьюции </w:t>
      </w:r>
      <w:r w:rsidR="00F4061B">
        <w:t xml:space="preserve">сетевой инфраструктуры, по пути </w:t>
      </w:r>
      <w:r w:rsidR="00F4061B" w:rsidRPr="00F4061B">
        <w:t>/</w:t>
      </w:r>
      <w:proofErr w:type="spellStart"/>
      <w:r w:rsidR="00F4061B">
        <w:rPr>
          <w:lang w:val="en-US"/>
        </w:rPr>
        <w:t>cdn</w:t>
      </w:r>
      <w:proofErr w:type="spellEnd"/>
      <w:r w:rsidR="00B94387" w:rsidRPr="00B94387">
        <w:t xml:space="preserve">. </w:t>
      </w:r>
      <w:r w:rsidR="00B94387">
        <w:t xml:space="preserve">В директории </w:t>
      </w:r>
      <w:r w:rsidR="00B94387">
        <w:rPr>
          <w:lang w:val="en-US"/>
        </w:rPr>
        <w:t>public</w:t>
      </w:r>
      <w:r w:rsidR="00B94387" w:rsidRPr="00B94387">
        <w:t xml:space="preserve"> </w:t>
      </w:r>
      <w:r w:rsidR="00B94387">
        <w:t xml:space="preserve">могут хранятся файлы, которые необходимы для публичного доступа. В директории </w:t>
      </w:r>
      <w:r w:rsidR="00B94387">
        <w:rPr>
          <w:lang w:val="en-US"/>
        </w:rPr>
        <w:t xml:space="preserve">spec </w:t>
      </w:r>
      <w:r w:rsidR="00B94387">
        <w:t>хранятся сценарии автоматизированного тестирования проекта.</w:t>
      </w:r>
      <w:r w:rsidR="00B94387" w:rsidRPr="00B94387">
        <w:t xml:space="preserve"> </w:t>
      </w:r>
      <w:r w:rsidR="00B94387">
        <w:t xml:space="preserve"> </w:t>
      </w:r>
    </w:p>
    <w:p w14:paraId="50439594" w14:textId="77777777" w:rsidR="00F10FF5" w:rsidRDefault="00F10FF5" w:rsidP="00EB0E73">
      <w:pPr>
        <w:pStyle w:val="a9"/>
        <w:ind w:firstLine="0"/>
      </w:pPr>
    </w:p>
    <w:p w14:paraId="05D7BFFE" w14:textId="48E009CC" w:rsidR="00B94387" w:rsidRDefault="00B94387" w:rsidP="00D07269">
      <w:pPr>
        <w:pStyle w:val="a"/>
        <w:ind w:left="0" w:firstLine="709"/>
      </w:pPr>
      <w:bookmarkStart w:id="14" w:name="_Toc71145060"/>
      <w:r>
        <w:t>Физическая модель базы данных</w:t>
      </w:r>
      <w:bookmarkEnd w:id="14"/>
    </w:p>
    <w:p w14:paraId="67C97071" w14:textId="35EBA087" w:rsidR="00B94387" w:rsidRDefault="00B94387" w:rsidP="00EB0E73">
      <w:pPr>
        <w:pStyle w:val="a9"/>
        <w:ind w:firstLine="0"/>
      </w:pPr>
    </w:p>
    <w:p w14:paraId="7E2BEACE" w14:textId="370C7E3B" w:rsidR="00843F0C" w:rsidRDefault="00B94387" w:rsidP="00B94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веб-приложения, а также для наполнения его информацией была создана база данных, состоящая из 1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. Схема созданной базы данных представлена на рисунке 3.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368BC" w14:textId="77777777" w:rsidR="00A824AB" w:rsidRDefault="00A824AB" w:rsidP="00A824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C70B" w14:textId="45D4D01A" w:rsidR="00B94387" w:rsidRDefault="00843F0C" w:rsidP="00843F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6FA72" wp14:editId="535D998B">
            <wp:extent cx="3697356" cy="4151078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526" cy="41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017" w14:textId="48D8594A" w:rsidR="00B94387" w:rsidRDefault="00843F0C" w:rsidP="009A0A01">
      <w:pPr>
        <w:spacing w:after="0"/>
        <w:ind w:firstLine="708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Схема созданной базы данных</w:t>
      </w:r>
    </w:p>
    <w:p w14:paraId="530A0BBD" w14:textId="18A0E63A" w:rsidR="00843F0C" w:rsidRDefault="00843F0C" w:rsidP="00B94387">
      <w:pPr>
        <w:pStyle w:val="a9"/>
      </w:pPr>
      <w:r>
        <w:lastRenderedPageBreak/>
        <w:t xml:space="preserve">Таблица «настройки» предназначена для хранения настроек сервиса таких, как название организации, процент НДС, вид валюты, полное название организации, код </w:t>
      </w:r>
      <w:r>
        <w:rPr>
          <w:lang w:val="en-US"/>
        </w:rPr>
        <w:t>IBAN</w:t>
      </w:r>
      <w:r>
        <w:t xml:space="preserve">, учетный номер плательщика и </w:t>
      </w:r>
      <w:r>
        <w:rPr>
          <w:lang w:val="en-US"/>
        </w:rPr>
        <w:t>email</w:t>
      </w:r>
      <w:r w:rsidRPr="00843F0C">
        <w:t>’</w:t>
      </w:r>
      <w:r>
        <w:t>ы администрации.</w:t>
      </w:r>
    </w:p>
    <w:p w14:paraId="6FACF444" w14:textId="334DAD41" w:rsidR="00843F0C" w:rsidRDefault="00843F0C" w:rsidP="00B94387">
      <w:pPr>
        <w:pStyle w:val="a9"/>
      </w:pPr>
      <w:r>
        <w:t>Таблица «</w:t>
      </w:r>
      <w:proofErr w:type="spellStart"/>
      <w:r>
        <w:t>пг_поиск_документов</w:t>
      </w:r>
      <w:proofErr w:type="spellEnd"/>
      <w:r>
        <w:t>» предназначен для поиска информации по всем атрибутам у выбранной сущности.</w:t>
      </w:r>
    </w:p>
    <w:p w14:paraId="45FC6420" w14:textId="0DA2D773" w:rsidR="00843F0C" w:rsidRDefault="00843F0C" w:rsidP="00B94387">
      <w:pPr>
        <w:pStyle w:val="a9"/>
      </w:pPr>
      <w:r>
        <w:t xml:space="preserve">Таблица «пользователи» предназначена, как базовая таблица с </w:t>
      </w:r>
      <w:r w:rsidR="00447E53">
        <w:t>базовыми атрибутами для таблиц «клиенты», «мастера» и «администраторы», далее эти таблицы наследуют атрибуты родителя.</w:t>
      </w:r>
    </w:p>
    <w:p w14:paraId="148B9BAF" w14:textId="734B7147" w:rsidR="00447E53" w:rsidRDefault="00447E53" w:rsidP="00B94387">
      <w:pPr>
        <w:pStyle w:val="a9"/>
      </w:pPr>
      <w:r>
        <w:t>Таблица «новости» предназначена хранения новостей сервиса.</w:t>
      </w:r>
    </w:p>
    <w:p w14:paraId="3B300F0D" w14:textId="5420830C" w:rsidR="00447E53" w:rsidRDefault="00447E53" w:rsidP="00B94387">
      <w:pPr>
        <w:pStyle w:val="a9"/>
      </w:pPr>
      <w:r>
        <w:t>Таблица «администраторы» предназначена для хранения информации администраторов сервиса.</w:t>
      </w:r>
    </w:p>
    <w:p w14:paraId="167F4FCA" w14:textId="3BE4DAAD" w:rsidR="00447E53" w:rsidRDefault="00447E53" w:rsidP="00B94387">
      <w:pPr>
        <w:pStyle w:val="a9"/>
      </w:pPr>
      <w:r>
        <w:t>Таблица «мастера» предназначена для хранения информации мастеров сервиса.</w:t>
      </w:r>
    </w:p>
    <w:p w14:paraId="55A5FEFB" w14:textId="251EE346" w:rsidR="00447E53" w:rsidRDefault="00447E53" w:rsidP="00B94387">
      <w:pPr>
        <w:pStyle w:val="a9"/>
      </w:pPr>
      <w:r>
        <w:t>Таблица «клиенты» предназначена для хранения информации о клиентах сервиса.</w:t>
      </w:r>
    </w:p>
    <w:p w14:paraId="2D01C594" w14:textId="4E63AD74" w:rsidR="00447E53" w:rsidRDefault="00447E53" w:rsidP="00B94387">
      <w:pPr>
        <w:pStyle w:val="a9"/>
      </w:pPr>
      <w:r>
        <w:t>Таблица «миграции» предназначена для отслеживания установленной текущей миграции сервиса, а также хранения версии миграции.</w:t>
      </w:r>
    </w:p>
    <w:p w14:paraId="6102161B" w14:textId="3A762C33" w:rsidR="00447E53" w:rsidRDefault="00447E53" w:rsidP="00B94387">
      <w:pPr>
        <w:pStyle w:val="a9"/>
      </w:pPr>
      <w:r>
        <w:t>Таблица «заказы» предназначена для хранения информации о заказах сервиса.</w:t>
      </w:r>
    </w:p>
    <w:p w14:paraId="335F273C" w14:textId="7AEDD426" w:rsidR="00A824AB" w:rsidRDefault="00447E53" w:rsidP="00B94387">
      <w:pPr>
        <w:pStyle w:val="a9"/>
      </w:pPr>
      <w:r>
        <w:t>Таблица «</w:t>
      </w:r>
      <w:proofErr w:type="spellStart"/>
      <w:r w:rsidR="00A824AB">
        <w:t>услуги_заказы</w:t>
      </w:r>
      <w:proofErr w:type="spellEnd"/>
      <w:r>
        <w:t>»</w:t>
      </w:r>
      <w:r w:rsidR="00A824AB">
        <w:t xml:space="preserve"> предназначена для осуществления свази многие ко многим.</w:t>
      </w:r>
    </w:p>
    <w:p w14:paraId="628A67EF" w14:textId="38D3ED2E" w:rsidR="00447E53" w:rsidRDefault="00A824AB" w:rsidP="00B94387">
      <w:pPr>
        <w:pStyle w:val="a9"/>
      </w:pPr>
      <w:r>
        <w:t>Таблица «услуги» предназначена для хранения информации о услугах сервиса.</w:t>
      </w:r>
    </w:p>
    <w:p w14:paraId="037336D2" w14:textId="41247D7B" w:rsidR="009A0A01" w:rsidRDefault="00A824AB" w:rsidP="009A0A01">
      <w:pPr>
        <w:pStyle w:val="a9"/>
      </w:pPr>
      <w:r>
        <w:t>Таблица «дисконт» предназначена для хранения информации о дисконте предоставляемым в сервисе.</w:t>
      </w:r>
    </w:p>
    <w:p w14:paraId="70D1F157" w14:textId="7561D93A" w:rsidR="00447E53" w:rsidRPr="009A0A01" w:rsidRDefault="009A0A01" w:rsidP="009A0A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C81436" w14:textId="2F42E3F1" w:rsidR="008A5EED" w:rsidRDefault="000A0FC9" w:rsidP="008A5EED">
      <w:pPr>
        <w:pStyle w:val="a"/>
        <w:numPr>
          <w:ilvl w:val="0"/>
          <w:numId w:val="2"/>
        </w:numPr>
        <w:ind w:left="0" w:firstLine="709"/>
      </w:pPr>
      <w:bookmarkStart w:id="15" w:name="_Toc71145061"/>
      <w:r w:rsidRPr="000A0FC9">
        <w:lastRenderedPageBreak/>
        <w:t>Тестирование ПС</w:t>
      </w:r>
      <w:bookmarkEnd w:id="15"/>
    </w:p>
    <w:p w14:paraId="53191B5C" w14:textId="77777777" w:rsidR="00D07269" w:rsidRDefault="00D07269" w:rsidP="00D07269">
      <w:pPr>
        <w:pStyle w:val="a9"/>
        <w:spacing w:after="0"/>
      </w:pPr>
    </w:p>
    <w:p w14:paraId="6969F18A" w14:textId="6A443902" w:rsidR="00BD540C" w:rsidRDefault="00BD540C" w:rsidP="00D07269">
      <w:pPr>
        <w:pStyle w:val="a"/>
        <w:ind w:left="0" w:firstLine="709"/>
      </w:pPr>
      <w:bookmarkStart w:id="16" w:name="_Toc71145062"/>
      <w:r w:rsidRPr="00206137">
        <w:t>Тестирование и отладка ПС</w:t>
      </w:r>
      <w:bookmarkEnd w:id="16"/>
    </w:p>
    <w:p w14:paraId="206431AC" w14:textId="77777777" w:rsidR="00BD540C" w:rsidRDefault="00BD540C" w:rsidP="00935952">
      <w:pPr>
        <w:pStyle w:val="a9"/>
        <w:ind w:firstLine="0"/>
      </w:pPr>
    </w:p>
    <w:p w14:paraId="6EB557D2" w14:textId="7E7542AE" w:rsidR="000F3C16" w:rsidRPr="000F3C16" w:rsidRDefault="008B0B66" w:rsidP="000F3C16">
      <w:pPr>
        <w:pStyle w:val="a9"/>
      </w:pPr>
      <w:r>
        <w:t xml:space="preserve">Для выявления неполадок в приложении необходимо выполнить тестирование. </w:t>
      </w:r>
      <w:r w:rsidR="000F3C16" w:rsidRPr="000F3C16">
        <w:t>Каждый программный продукт должен выполнять одну или несколько ключевых задач. Таким образом, анализ ПО с позиции его ключевых или вспомогательных функций определяет тип тестирования:</w:t>
      </w:r>
    </w:p>
    <w:p w14:paraId="3DF6FEA9" w14:textId="00B69016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C4C312" w14:textId="5001CDE0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о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B9C636B" w14:textId="578C58A1" w:rsidR="008B0B66" w:rsidRDefault="000F3C16" w:rsidP="00B80A3F">
      <w:pPr>
        <w:pStyle w:val="a9"/>
      </w:pPr>
      <w:r w:rsidRPr="000F3C16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301B870C" w14:textId="03294ADA" w:rsidR="000F3C16" w:rsidRPr="000F3C16" w:rsidRDefault="000F3C16" w:rsidP="00B80A3F">
      <w:pPr>
        <w:pStyle w:val="a9"/>
      </w:pPr>
      <w:r w:rsidRPr="000F3C16">
        <w:t>Нефункциональное – проверка корректности работы нефункциональных требований. Оценивается, КАК программный продукт работает. Эта проверка включает в себя следующие виды:</w:t>
      </w:r>
    </w:p>
    <w:p w14:paraId="6A6484F3" w14:textId="679CC6FF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роизводительности – работа ПО под определённой нагрузкой;</w:t>
      </w:r>
    </w:p>
    <w:p w14:paraId="2D4D5F75" w14:textId="3F7CB9B4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ользовательского интерфейса – удобство пользователя при взаимодействии с разными параметрами интерфейса (кнопки, цвета, выравнивание и т. д.);</w:t>
      </w:r>
    </w:p>
    <w:p w14:paraId="0C53C4AD" w14:textId="68BAE1A8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UX – правильность логики использования программного продукта;</w:t>
      </w:r>
    </w:p>
    <w:p w14:paraId="04ACEB08" w14:textId="6478DAF6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защищенности – определение безопасности ПО: защищено ли оно от атак хакеров, несанкционированного доступа к данным;</w:t>
      </w:r>
    </w:p>
    <w:p w14:paraId="78C13EA3" w14:textId="24A108B0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F3C16">
        <w:rPr>
          <w:rFonts w:ascii="Times New Roman" w:hAnsi="Times New Roman"/>
          <w:sz w:val="28"/>
          <w:szCs w:val="28"/>
        </w:rPr>
        <w:t>нсталляционное тестирование – оценка вероятности возникновения проблем при установке, удалении, а также обновлении ПО;</w:t>
      </w:r>
    </w:p>
    <w:p w14:paraId="288CDDEA" w14:textId="651B64C9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совместимости – тестирование работы программного продукта в определённом окружении;</w:t>
      </w:r>
    </w:p>
    <w:p w14:paraId="3F2A26A9" w14:textId="16369453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надежности – работа программы при длительной средней ожидаемой нагрузке;</w:t>
      </w:r>
    </w:p>
    <w:p w14:paraId="3E310416" w14:textId="0AD0DF4E" w:rsid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локал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3C16">
        <w:rPr>
          <w:rFonts w:ascii="Times New Roman" w:hAnsi="Times New Roman"/>
          <w:sz w:val="28"/>
          <w:szCs w:val="28"/>
        </w:rPr>
        <w:t>оценка правильности версии программного продукта (языковой и культурный аспекты).</w:t>
      </w:r>
    </w:p>
    <w:p w14:paraId="0A136637" w14:textId="380F2DB5" w:rsidR="000F3C16" w:rsidRDefault="000F3C16" w:rsidP="00B80A3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0269">
        <w:rPr>
          <w:rFonts w:ascii="Times New Roman" w:hAnsi="Times New Roman"/>
          <w:sz w:val="28"/>
          <w:szCs w:val="28"/>
        </w:rPr>
        <w:t>Степень автоматизации устанавливается в</w:t>
      </w:r>
      <w:r w:rsidRPr="000F3C16">
        <w:rPr>
          <w:rFonts w:ascii="Times New Roman" w:hAnsi="Times New Roman"/>
          <w:sz w:val="28"/>
          <w:szCs w:val="28"/>
        </w:rPr>
        <w:t xml:space="preserve"> зависимости от того, используют ли тестировщики дополнительные программные средства для тестирования приложений или программ, тестирование бывает:</w:t>
      </w:r>
    </w:p>
    <w:p w14:paraId="605F6569" w14:textId="53833AE7" w:rsidR="000F3C16" w:rsidRPr="000F3C16" w:rsidRDefault="000F3C16" w:rsidP="000F3C16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lastRenderedPageBreak/>
        <w:t>м</w:t>
      </w:r>
      <w:r w:rsidRPr="000F3C16">
        <w:rPr>
          <w:lang w:val="ru-BY" w:eastAsia="ru-BY"/>
        </w:rPr>
        <w:t>мануальное (ручное) – без использования дополнительных программных средств, т. е. «вручную»</w:t>
      </w:r>
      <w:r w:rsidRPr="000F3C16">
        <w:rPr>
          <w:lang w:eastAsia="ru-BY"/>
        </w:rPr>
        <w:t>;</w:t>
      </w:r>
    </w:p>
    <w:p w14:paraId="56B4A46F" w14:textId="17D157FE" w:rsidR="000F3C16" w:rsidRDefault="000F3C16" w:rsidP="00822CBD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t>а</w:t>
      </w:r>
      <w:r w:rsidRPr="000F3C16">
        <w:rPr>
          <w:lang w:val="ru-BY" w:eastAsia="ru-BY"/>
        </w:rPr>
        <w:t>автоматизированное – с использованием программных средств (более детально в описании курса по автоматизации тестирования ПО).</w:t>
      </w:r>
    </w:p>
    <w:p w14:paraId="552966B1" w14:textId="26EFA4D7" w:rsidR="00822CBD" w:rsidRPr="00822CBD" w:rsidRDefault="00822CBD" w:rsidP="00822CBD">
      <w:pPr>
        <w:pStyle w:val="a9"/>
      </w:pPr>
      <w:r w:rsidRPr="00822CBD">
        <w:t>Позитивность сценария определяет подход поведение системы в привычных и экстремальных условиях. Позитивная проверка – оценка ожидаемого поведения. Это тестирование проводится в первую очередь, ведь позволяет определить корректность работы программы. Негативная – определение устойчивости системы в нестандартной ситуации. Например, неожиданный сценарий взаимодействия пользователя с интерфейсом. Эти типы тестирования нередко проводятся параллельно. Ведь работая над некоторой функциональностью, тестировщику проще оценить её поведение и в стандартных, и в нестандартных условиях.</w:t>
      </w:r>
    </w:p>
    <w:p w14:paraId="5293A1BF" w14:textId="582CF9AC" w:rsidR="00822CBD" w:rsidRDefault="00822CBD" w:rsidP="00822CBD">
      <w:pPr>
        <w:pStyle w:val="a9"/>
      </w:pPr>
      <w:r>
        <w:t>При д</w:t>
      </w:r>
      <w:r w:rsidRPr="00822CBD">
        <w:t>оступ</w:t>
      </w:r>
      <w:r>
        <w:t>ности</w:t>
      </w:r>
      <w:r w:rsidRPr="00822CBD">
        <w:t xml:space="preserve"> к коду программного продукта</w:t>
      </w:r>
      <w:r>
        <w:t xml:space="preserve"> в</w:t>
      </w:r>
      <w:r w:rsidRPr="00822CBD">
        <w:t xml:space="preserve"> процессе тестирования инженер может работать с ПО, не обращаясь к его коду, а может определить правильность работы, взглянув на код. По доступу к коду программного продукта тестирование делится на:</w:t>
      </w:r>
    </w:p>
    <w:p w14:paraId="0441683E" w14:textId="77250DBA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белого ящика» – с доступом к коду.</w:t>
      </w:r>
    </w:p>
    <w:p w14:paraId="5C48B870" w14:textId="638C98D8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черного ящика» – без доступа к коду продукта.</w:t>
      </w:r>
    </w:p>
    <w:p w14:paraId="50731CAA" w14:textId="23D09579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серого ящика» – на основе ограниченного знания внутренней структуры ПО. Часто говорят, что это смесь тестирования «белого ящика» и «чёрного ящика», но это в корне неверно. В данном случае тестировщик не работает с кодом программного продукта, но он знаком с внутренней структурой программы и взаимодействием между компонентами.</w:t>
      </w:r>
    </w:p>
    <w:p w14:paraId="6332A459" w14:textId="10675450" w:rsidR="00822CBD" w:rsidRPr="00822CBD" w:rsidRDefault="00822CBD" w:rsidP="00822CBD">
      <w:pPr>
        <w:pStyle w:val="a9"/>
      </w:pPr>
      <w:r>
        <w:t>Уровень тестирования определяет объект тестирования. Модульное / юнит-тестирование – проверка корректной работы отдельных единиц ПО, модулей. Этот вид тестирования могут выполнять сами разработчики. Интеграционное тестирование – проверка взаимодействия между несколькими единицами ПО. Системное – проверка работы приложения целиком. Приёмочное – оценка соответствия заявленным требованиям к программному продукту. Переход на каждую новую ступень – движение от микроуровня к макро. Это важный этап тестирования, ведь безошибочно написанные модули могут просто не работать вместе.</w:t>
      </w:r>
    </w:p>
    <w:p w14:paraId="2DE5A327" w14:textId="54F27823" w:rsidR="000F3C16" w:rsidRDefault="00BD540C" w:rsidP="00602367">
      <w:pPr>
        <w:pStyle w:val="a9"/>
      </w:pPr>
      <w:r w:rsidRPr="000F3C16">
        <w:lastRenderedPageBreak/>
        <w:t>Для проведения тестирования разработанного в рамках курсового проекта программного средства был</w:t>
      </w:r>
      <w:r w:rsidR="00822CBD">
        <w:t>а выбрана цель функционального тестирования</w:t>
      </w:r>
      <w:r w:rsidR="000F51D2">
        <w:t>, а степень автоматизации ручное и автоматизированное при доступе серого ящика.</w:t>
      </w:r>
    </w:p>
    <w:p w14:paraId="26044581" w14:textId="77777777" w:rsidR="00BD540C" w:rsidRDefault="00BD540C" w:rsidP="00602367">
      <w:pPr>
        <w:pStyle w:val="a9"/>
      </w:pPr>
      <w:r>
        <w:t>Список тестирующих заданий представлен в таблице 4.1.</w:t>
      </w:r>
    </w:p>
    <w:p w14:paraId="0CEB2A20" w14:textId="77777777" w:rsidR="00BD540C" w:rsidRDefault="00BD540C" w:rsidP="00B254D1">
      <w:pPr>
        <w:pStyle w:val="a9"/>
        <w:ind w:firstLine="0"/>
      </w:pPr>
    </w:p>
    <w:p w14:paraId="34BBD34F" w14:textId="77777777" w:rsidR="00BD540C" w:rsidRDefault="00BD540C" w:rsidP="00BD54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блица 4.1 – </w:t>
      </w:r>
      <w:r>
        <w:rPr>
          <w:rFonts w:ascii="Times New Roman" w:hAnsi="Times New Roman"/>
          <w:sz w:val="28"/>
          <w:szCs w:val="28"/>
        </w:rPr>
        <w:t>Результаты выполнения тестовых заданий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D540C" w14:paraId="23BA5458" w14:textId="77777777" w:rsidTr="0092370E">
        <w:trPr>
          <w:trHeight w:val="353"/>
        </w:trPr>
        <w:tc>
          <w:tcPr>
            <w:tcW w:w="2380" w:type="dxa"/>
            <w:hideMark/>
          </w:tcPr>
          <w:p w14:paraId="24A654B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операции</w:t>
            </w:r>
          </w:p>
        </w:tc>
        <w:tc>
          <w:tcPr>
            <w:tcW w:w="2551" w:type="dxa"/>
            <w:hideMark/>
          </w:tcPr>
          <w:p w14:paraId="1C0BDFB9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ытие</w:t>
            </w:r>
          </w:p>
        </w:tc>
        <w:tc>
          <w:tcPr>
            <w:tcW w:w="2550" w:type="dxa"/>
            <w:hideMark/>
          </w:tcPr>
          <w:p w14:paraId="0E927262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374" w:type="dxa"/>
            <w:hideMark/>
          </w:tcPr>
          <w:p w14:paraId="233AD998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D540C" w14:paraId="291EA912" w14:textId="77777777" w:rsidTr="0092370E">
        <w:trPr>
          <w:trHeight w:val="274"/>
        </w:trPr>
        <w:tc>
          <w:tcPr>
            <w:tcW w:w="2380" w:type="dxa"/>
            <w:hideMark/>
          </w:tcPr>
          <w:p w14:paraId="3E42695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14CF2EDB" w14:textId="77777777" w:rsidR="00BD540C" w:rsidRDefault="00BD540C" w:rsidP="0092370E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6B4546A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5BB425E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D540C" w14:paraId="3439C222" w14:textId="77777777" w:rsidTr="0092370E">
        <w:trPr>
          <w:trHeight w:val="681"/>
        </w:trPr>
        <w:tc>
          <w:tcPr>
            <w:tcW w:w="2380" w:type="dxa"/>
            <w:hideMark/>
          </w:tcPr>
          <w:p w14:paraId="1848DA14" w14:textId="69054A18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hideMark/>
          </w:tcPr>
          <w:p w14:paraId="3DE2F022" w14:textId="567CE104" w:rsidR="00BD540C" w:rsidRDefault="00BD540C" w:rsidP="0092370E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  <w:hideMark/>
          </w:tcPr>
          <w:p w14:paraId="46230B0A" w14:textId="1431D31E" w:rsidR="00BD540C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4" w:type="dxa"/>
            <w:hideMark/>
          </w:tcPr>
          <w:p w14:paraId="496B4B6F" w14:textId="7C81A207" w:rsidR="00BD540C" w:rsidRPr="003E5CC9" w:rsidRDefault="00BD540C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411D6BA" w14:textId="77777777" w:rsidR="00BD540C" w:rsidRPr="00BD540C" w:rsidRDefault="00BD540C" w:rsidP="00790962">
      <w:pPr>
        <w:pStyle w:val="a9"/>
        <w:ind w:firstLine="0"/>
        <w:rPr>
          <w:lang w:eastAsia="ru-RU"/>
        </w:rPr>
      </w:pPr>
    </w:p>
    <w:p w14:paraId="125C6E38" w14:textId="4D143DB0" w:rsidR="00BD540C" w:rsidRDefault="008D3FE3" w:rsidP="00A85586">
      <w:pPr>
        <w:pStyle w:val="a9"/>
      </w:pPr>
      <w:r>
        <w:t>Было выполнено модульное тестирование приложения методом серого ящика.</w:t>
      </w:r>
      <w:r w:rsidR="00BD540C">
        <w:t xml:space="preserve"> После проведения тестовых заданий над программным средством была выявлена некорректная работа системы. Все недостатки были исправлены, система имеет стабильное состояние.</w:t>
      </w:r>
      <w:r w:rsidR="00BD540C">
        <w:br w:type="page"/>
      </w:r>
    </w:p>
    <w:p w14:paraId="7EFD17B5" w14:textId="3BB5F79C" w:rsidR="00BD540C" w:rsidRDefault="008E4FE2" w:rsidP="00D07269">
      <w:pPr>
        <w:pStyle w:val="a"/>
        <w:numPr>
          <w:ilvl w:val="0"/>
          <w:numId w:val="2"/>
        </w:numPr>
        <w:ind w:left="0" w:firstLine="709"/>
      </w:pPr>
      <w:bookmarkStart w:id="17" w:name="_Toc71145063"/>
      <w:r w:rsidRPr="008E4FE2">
        <w:lastRenderedPageBreak/>
        <w:t>Руководство по использованию ПС</w:t>
      </w:r>
      <w:bookmarkEnd w:id="17"/>
    </w:p>
    <w:p w14:paraId="4E8371E4" w14:textId="1162EB18" w:rsidR="00BD540C" w:rsidRDefault="00BD540C" w:rsidP="006C502C">
      <w:pPr>
        <w:pStyle w:val="a9"/>
        <w:ind w:firstLine="0"/>
      </w:pPr>
    </w:p>
    <w:p w14:paraId="1AE1ADBF" w14:textId="75ECA372" w:rsidR="00AC77C5" w:rsidRDefault="00AC77C5" w:rsidP="00BD540C">
      <w:pPr>
        <w:pStyle w:val="a9"/>
        <w:rPr>
          <w:rFonts w:eastAsia="Times New Roman"/>
        </w:rPr>
      </w:pPr>
      <w:r>
        <w:t xml:space="preserve">Клиентская часть ресурса расположена по адресу </w:t>
      </w:r>
      <w:hyperlink r:id="rId10" w:history="1">
        <w:r w:rsidRPr="00EC214C">
          <w:rPr>
            <w:rStyle w:val="ad"/>
          </w:rPr>
          <w:t>http://[::1]:3000/</w:t>
        </w:r>
      </w:hyperlink>
      <w:r>
        <w:t xml:space="preserve">. По этому адресу, клиент далее заказчик, может ознакомится с новостями автосервиса или узнать информацию о заказе по номеру телефона при нажатии на кнопку «Информация о заказе». Клиентская часть представлена на </w:t>
      </w:r>
      <w:r w:rsidR="00D01350">
        <w:rPr>
          <w:rFonts w:eastAsia="Times New Roman"/>
        </w:rPr>
        <w:t>рисунке 5.1.</w:t>
      </w:r>
    </w:p>
    <w:p w14:paraId="12474786" w14:textId="77777777" w:rsidR="00F35980" w:rsidRDefault="00F35980" w:rsidP="00F35980">
      <w:pPr>
        <w:pStyle w:val="a9"/>
        <w:ind w:firstLine="0"/>
      </w:pPr>
    </w:p>
    <w:p w14:paraId="2C489AA1" w14:textId="1F8CF4D0" w:rsidR="00AC77C5" w:rsidRDefault="00AC77C5" w:rsidP="00AC77C5">
      <w:pPr>
        <w:pStyle w:val="a9"/>
        <w:ind w:firstLine="0"/>
      </w:pPr>
      <w:r w:rsidRPr="00AC77C5">
        <w:rPr>
          <w:noProof/>
        </w:rPr>
        <w:drawing>
          <wp:inline distT="0" distB="0" distL="0" distR="0" wp14:anchorId="7D9882A9" wp14:editId="35BE2EDF">
            <wp:extent cx="5940425" cy="341906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995" cy="3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E1A" w14:textId="32114F58" w:rsid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D01350">
        <w:t>5</w:t>
      </w:r>
      <w:r w:rsidRPr="00AC0F71">
        <w:t>.</w:t>
      </w:r>
      <w:r w:rsidR="00D01350">
        <w:t>1</w:t>
      </w:r>
      <w:r w:rsidRPr="00AC0F71">
        <w:t xml:space="preserve"> –</w:t>
      </w:r>
      <w:r w:rsidR="00D01350">
        <w:t xml:space="preserve"> Клиентская часть сайта</w:t>
      </w:r>
    </w:p>
    <w:p w14:paraId="110B3493" w14:textId="77777777" w:rsidR="00F35980" w:rsidRPr="00F35980" w:rsidRDefault="00F35980" w:rsidP="00AE455D">
      <w:pPr>
        <w:pStyle w:val="a9"/>
        <w:ind w:firstLine="0"/>
      </w:pPr>
    </w:p>
    <w:p w14:paraId="5B04F17D" w14:textId="4520E8F5" w:rsidR="00AC77C5" w:rsidRDefault="00AC77C5" w:rsidP="00BD540C">
      <w:pPr>
        <w:pStyle w:val="a9"/>
      </w:pPr>
      <w:r>
        <w:t>При нажатии кнопки «Информация о заказе», разворачивается форма с поиском, где необходимо указать номер телефона для поиска заказа. Поле поиска представлено на рисунке</w:t>
      </w:r>
      <w:r w:rsidR="00F35980">
        <w:t xml:space="preserve"> 5.2</w:t>
      </w:r>
      <w:r>
        <w:t>.</w:t>
      </w:r>
    </w:p>
    <w:p w14:paraId="1A95D2DA" w14:textId="77777777" w:rsidR="009A18A3" w:rsidRPr="00AC77C5" w:rsidRDefault="009A18A3" w:rsidP="00AE455D">
      <w:pPr>
        <w:pStyle w:val="a9"/>
        <w:ind w:firstLine="0"/>
        <w:rPr>
          <w:lang w:val="en-US"/>
        </w:rPr>
      </w:pPr>
    </w:p>
    <w:p w14:paraId="691965A3" w14:textId="735A5FE6" w:rsidR="00AC77C5" w:rsidRDefault="00AC77C5" w:rsidP="00F35980">
      <w:pPr>
        <w:pStyle w:val="a9"/>
        <w:ind w:firstLine="0"/>
        <w:jc w:val="center"/>
      </w:pPr>
      <w:r w:rsidRPr="00AC77C5">
        <w:rPr>
          <w:noProof/>
        </w:rPr>
        <w:drawing>
          <wp:inline distT="0" distB="0" distL="0" distR="0" wp14:anchorId="7FC272F1" wp14:editId="2C0473E8">
            <wp:extent cx="5015395" cy="1049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303" cy="1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181" w14:textId="5D1DA714" w:rsidR="00AC77C5" w:rsidRP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F35980">
        <w:t>5</w:t>
      </w:r>
      <w:r w:rsidRPr="00AC0F71">
        <w:t>.</w:t>
      </w:r>
      <w:r w:rsidR="00F35980">
        <w:t>2</w:t>
      </w:r>
      <w:r w:rsidRPr="00AC0F71">
        <w:t xml:space="preserve"> –</w:t>
      </w:r>
      <w:r>
        <w:t xml:space="preserve"> </w:t>
      </w:r>
      <w:r w:rsidR="00F35980">
        <w:t>Блок поиска и вывода информации о заказе для клиента</w:t>
      </w:r>
    </w:p>
    <w:p w14:paraId="01AD6489" w14:textId="52475390" w:rsidR="009A18A3" w:rsidRDefault="00BD6A1A" w:rsidP="009A18A3">
      <w:pPr>
        <w:pStyle w:val="a9"/>
      </w:pPr>
      <w:r>
        <w:lastRenderedPageBreak/>
        <w:t xml:space="preserve">Раздел приложения для администраторов расположен по адресу </w:t>
      </w:r>
      <w:hyperlink r:id="rId13" w:history="1">
        <w:r w:rsidRPr="00AA4F20">
          <w:rPr>
            <w:rStyle w:val="ad"/>
            <w:u w:val="none"/>
          </w:rPr>
          <w:t>http://[::1]:3000/admin/</w:t>
        </w:r>
      </w:hyperlink>
      <w:r>
        <w:t>. При переходе по данному адресу в случае, если пользователь не авторизован, то будет выполнено переадресация на авторизацию. Страница авторизации представлена на рисунке</w:t>
      </w:r>
      <w:r w:rsidR="0033656E">
        <w:t xml:space="preserve"> 5.3</w:t>
      </w:r>
      <w:r>
        <w:t>.</w:t>
      </w:r>
    </w:p>
    <w:p w14:paraId="155DA8C9" w14:textId="77777777" w:rsidR="009A18A3" w:rsidRDefault="009A18A3" w:rsidP="00AE455D">
      <w:pPr>
        <w:pStyle w:val="a9"/>
        <w:ind w:firstLine="0"/>
      </w:pPr>
    </w:p>
    <w:p w14:paraId="025A67A8" w14:textId="5317E47F" w:rsidR="00BD6A1A" w:rsidRDefault="00BD6A1A" w:rsidP="00BD540C">
      <w:pPr>
        <w:pStyle w:val="a9"/>
      </w:pPr>
      <w:r w:rsidRPr="00BD6A1A">
        <w:rPr>
          <w:noProof/>
        </w:rPr>
        <w:drawing>
          <wp:inline distT="0" distB="0" distL="0" distR="0" wp14:anchorId="56A5CFAD" wp14:editId="4EFA29F7">
            <wp:extent cx="5422900" cy="106834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369" cy="10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4317" w14:textId="559F8860" w:rsidR="00FF02A8" w:rsidRDefault="00FF02A8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3</w:t>
      </w:r>
      <w:r w:rsidRPr="00AC0F71">
        <w:t xml:space="preserve"> –</w:t>
      </w:r>
      <w:r>
        <w:t xml:space="preserve"> Страница авторизации</w:t>
      </w:r>
    </w:p>
    <w:p w14:paraId="339E0FFA" w14:textId="51D7AC35" w:rsidR="00A453EA" w:rsidRDefault="00A453EA" w:rsidP="00AE455D">
      <w:pPr>
        <w:pStyle w:val="a9"/>
        <w:ind w:firstLine="0"/>
      </w:pPr>
    </w:p>
    <w:p w14:paraId="59F6448B" w14:textId="4FCA2065" w:rsidR="00A453EA" w:rsidRDefault="009460E4" w:rsidP="00A453EA">
      <w:pPr>
        <w:pStyle w:val="a9"/>
      </w:pPr>
      <w:r>
        <w:t xml:space="preserve">При успешной авторизации администратора сервиса, будет выполнено перенаправление на главную страницу </w:t>
      </w:r>
      <w:r w:rsidR="00AA4F20">
        <w:t xml:space="preserve">панели управления – </w:t>
      </w:r>
      <w:hyperlink r:id="rId15" w:history="1">
        <w:r w:rsidR="00AA4F20" w:rsidRPr="00214EAB">
          <w:rPr>
            <w:rStyle w:val="ad"/>
          </w:rPr>
          <w:t>http://[::1]:3000/admin/</w:t>
        </w:r>
      </w:hyperlink>
      <w:r w:rsidR="00AA4F20">
        <w:t>. На главной странице отображается статистика сервиса.</w:t>
      </w:r>
      <w:r w:rsidR="00F46986">
        <w:t xml:space="preserve"> Страница представлена на рисунке 5.4.</w:t>
      </w:r>
    </w:p>
    <w:p w14:paraId="1849B5C9" w14:textId="77777777" w:rsidR="009A18A3" w:rsidRDefault="009A18A3" w:rsidP="00AE455D">
      <w:pPr>
        <w:pStyle w:val="a9"/>
        <w:ind w:firstLine="0"/>
      </w:pPr>
    </w:p>
    <w:p w14:paraId="2AD44A81" w14:textId="3C9DFA3B" w:rsidR="00AA4F20" w:rsidRDefault="00AA4F20" w:rsidP="00AA4F20">
      <w:pPr>
        <w:pStyle w:val="a9"/>
        <w:ind w:firstLine="0"/>
        <w:jc w:val="center"/>
      </w:pPr>
      <w:r w:rsidRPr="00AA4F20">
        <w:rPr>
          <w:noProof/>
        </w:rPr>
        <w:drawing>
          <wp:inline distT="0" distB="0" distL="0" distR="0" wp14:anchorId="612B14A3" wp14:editId="4A85B822">
            <wp:extent cx="5060950" cy="2154217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81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DFF" w14:textId="643FAA1B" w:rsidR="00FF02A8" w:rsidRPr="00FF02A8" w:rsidRDefault="00FF02A8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4</w:t>
      </w:r>
      <w:r w:rsidRPr="00AC0F71">
        <w:t xml:space="preserve"> –</w:t>
      </w:r>
      <w:r>
        <w:t xml:space="preserve"> Страница статистики автосервиса</w:t>
      </w:r>
    </w:p>
    <w:p w14:paraId="487092E9" w14:textId="21C0C019" w:rsidR="00AA4F20" w:rsidRDefault="00AA4F20" w:rsidP="00AE455D">
      <w:pPr>
        <w:pStyle w:val="a9"/>
        <w:ind w:firstLine="0"/>
      </w:pPr>
    </w:p>
    <w:p w14:paraId="7A96558C" w14:textId="5B7594A7" w:rsidR="00AA4F20" w:rsidRDefault="00AA4F20" w:rsidP="00AA4F20">
      <w:pPr>
        <w:pStyle w:val="a9"/>
      </w:pPr>
      <w:r>
        <w:t xml:space="preserve">При нажатии на кнопку </w:t>
      </w:r>
      <w:r w:rsidR="00625AA1">
        <w:t>«</w:t>
      </w:r>
      <w:r w:rsidR="00E64C3A">
        <w:t>Заказы</w:t>
      </w:r>
      <w:r w:rsidR="00625AA1">
        <w:t>»</w:t>
      </w:r>
      <w:r w:rsidR="00E64C3A">
        <w:t xml:space="preserve">, открывается </w:t>
      </w:r>
      <w:r w:rsidR="00625AA1">
        <w:t>страница,</w:t>
      </w:r>
      <w:r w:rsidR="00E64C3A">
        <w:t xml:space="preserve"> отображающая все заказы.</w:t>
      </w:r>
      <w:r w:rsidR="00625AA1">
        <w:t xml:space="preserve"> Страница представлена на рисунке 5.5.</w:t>
      </w:r>
    </w:p>
    <w:p w14:paraId="16E24540" w14:textId="0FCA46BC" w:rsidR="00E64C3A" w:rsidRDefault="00E64C3A" w:rsidP="00E64C3A">
      <w:pPr>
        <w:pStyle w:val="a9"/>
        <w:ind w:firstLine="0"/>
        <w:jc w:val="center"/>
      </w:pPr>
      <w:r w:rsidRPr="00E64C3A">
        <w:rPr>
          <w:noProof/>
        </w:rPr>
        <w:lastRenderedPageBreak/>
        <w:drawing>
          <wp:inline distT="0" distB="0" distL="0" distR="0" wp14:anchorId="2ADAF014" wp14:editId="38E0DC6B">
            <wp:extent cx="5236210" cy="2488758"/>
            <wp:effectExtent l="0" t="0" r="254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925"/>
                    <a:stretch/>
                  </pic:blipFill>
                  <pic:spPr bwMode="auto">
                    <a:xfrm>
                      <a:off x="0" y="0"/>
                      <a:ext cx="5252245" cy="24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80F2" w14:textId="796DC8D6" w:rsidR="00625AA1" w:rsidRPr="00FF02A8" w:rsidRDefault="00625AA1" w:rsidP="00625AA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5</w:t>
      </w:r>
      <w:r w:rsidRPr="00AC0F71">
        <w:t xml:space="preserve"> –</w:t>
      </w:r>
      <w:r>
        <w:t xml:space="preserve"> Страница </w:t>
      </w:r>
      <w:r w:rsidR="00543648">
        <w:t>заказов</w:t>
      </w:r>
    </w:p>
    <w:p w14:paraId="5E0847C7" w14:textId="77777777" w:rsidR="00625AA1" w:rsidRDefault="00625AA1" w:rsidP="00AE455D">
      <w:pPr>
        <w:pStyle w:val="a9"/>
        <w:ind w:firstLine="0"/>
      </w:pPr>
    </w:p>
    <w:p w14:paraId="4FD0A855" w14:textId="0F732094" w:rsidR="008A5EED" w:rsidRDefault="008A5EED" w:rsidP="00D01350">
      <w:pPr>
        <w:pStyle w:val="a9"/>
      </w:pPr>
      <w:r>
        <w:t xml:space="preserve">При нажатии на кнопку «Просмотреть», открывается </w:t>
      </w:r>
      <w:r w:rsidR="006C688D">
        <w:t>страница,</w:t>
      </w:r>
      <w:r>
        <w:t xml:space="preserve"> отображающая информацию о заказе. </w:t>
      </w:r>
      <w:r w:rsidR="006C688D">
        <w:t>Страница представлена на рисунке 5.6.</w:t>
      </w:r>
    </w:p>
    <w:p w14:paraId="4EB5740E" w14:textId="77777777" w:rsidR="00201C33" w:rsidRDefault="00201C33" w:rsidP="00AE455D">
      <w:pPr>
        <w:pStyle w:val="a9"/>
        <w:ind w:firstLine="0"/>
      </w:pPr>
    </w:p>
    <w:p w14:paraId="2106ACB2" w14:textId="22320FF5" w:rsidR="00E64C3A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1E1FCEE8" wp14:editId="29DE6C57">
            <wp:extent cx="5939274" cy="2170706"/>
            <wp:effectExtent l="0" t="0" r="4445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274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DA2" w14:textId="03BEC3B0" w:rsidR="00201C33" w:rsidRPr="00FF02A8" w:rsidRDefault="00201C33" w:rsidP="00201C3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6</w:t>
      </w:r>
      <w:r w:rsidRPr="00AC0F71">
        <w:t xml:space="preserve"> –</w:t>
      </w:r>
      <w:r>
        <w:t xml:space="preserve"> Страница информации о заказе</w:t>
      </w:r>
    </w:p>
    <w:p w14:paraId="759AFFCB" w14:textId="77777777" w:rsidR="00201C33" w:rsidRDefault="00201C33" w:rsidP="00E64C3A">
      <w:pPr>
        <w:pStyle w:val="a9"/>
        <w:ind w:firstLine="0"/>
      </w:pPr>
    </w:p>
    <w:p w14:paraId="166467E1" w14:textId="3B74CC96" w:rsidR="00512044" w:rsidRDefault="00512044" w:rsidP="00512044">
      <w:pPr>
        <w:pStyle w:val="a9"/>
      </w:pPr>
      <w:r>
        <w:t>При нажатии на кнопку «Редактировать», открывается страница, редактирования заказа. Страница представлена на рисунке 5.7.</w:t>
      </w:r>
    </w:p>
    <w:p w14:paraId="1334CB9D" w14:textId="6B73F503" w:rsidR="00930B6C" w:rsidRDefault="00930B6C" w:rsidP="00E64C3A">
      <w:pPr>
        <w:pStyle w:val="a9"/>
        <w:ind w:firstLine="0"/>
      </w:pPr>
    </w:p>
    <w:p w14:paraId="5A8B7005" w14:textId="53AE736E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1CAACD92" wp14:editId="2C8FD998">
            <wp:extent cx="5939527" cy="2186608"/>
            <wp:effectExtent l="0" t="0" r="444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139" cy="2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B3" w14:textId="4865F9D9" w:rsidR="00512044" w:rsidRPr="00FF02A8" w:rsidRDefault="00512044" w:rsidP="00512044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7</w:t>
      </w:r>
      <w:r w:rsidRPr="00AC0F71">
        <w:t xml:space="preserve"> –</w:t>
      </w:r>
      <w:r>
        <w:t xml:space="preserve"> Страница редактирования заказа</w:t>
      </w:r>
    </w:p>
    <w:p w14:paraId="668F1335" w14:textId="77777777" w:rsidR="00512044" w:rsidRDefault="00512044" w:rsidP="00E64C3A">
      <w:pPr>
        <w:pStyle w:val="a9"/>
        <w:ind w:firstLine="0"/>
      </w:pPr>
    </w:p>
    <w:p w14:paraId="41D94B80" w14:textId="54FD0E21" w:rsidR="00825B7F" w:rsidRDefault="00825B7F" w:rsidP="00825B7F">
      <w:pPr>
        <w:pStyle w:val="a9"/>
      </w:pPr>
      <w:r>
        <w:t>При нажатии на кнопку</w:t>
      </w:r>
      <w:r w:rsidR="00AE455D">
        <w:t xml:space="preserve"> меню</w:t>
      </w:r>
      <w:r>
        <w:t xml:space="preserve"> «</w:t>
      </w:r>
      <w:r w:rsidR="00AE455D">
        <w:t>Заказчики</w:t>
      </w:r>
      <w:r>
        <w:t xml:space="preserve">», открывается страница, </w:t>
      </w:r>
      <w:r w:rsidR="00AE455D">
        <w:t>с заказчиками автосервиса</w:t>
      </w:r>
      <w:r>
        <w:t>. Страница представлена на рисунке 5.</w:t>
      </w:r>
      <w:r w:rsidR="00AE455D">
        <w:t>8</w:t>
      </w:r>
      <w:r>
        <w:t>.</w:t>
      </w:r>
    </w:p>
    <w:p w14:paraId="761681D7" w14:textId="383AA48A" w:rsidR="00930B6C" w:rsidRDefault="00930B6C" w:rsidP="00E64C3A">
      <w:pPr>
        <w:pStyle w:val="a9"/>
        <w:ind w:firstLine="0"/>
      </w:pPr>
    </w:p>
    <w:p w14:paraId="3CC71A53" w14:textId="5901A777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64978D6" wp14:editId="3A8F5991">
            <wp:extent cx="5940425" cy="2321781"/>
            <wp:effectExtent l="0" t="0" r="3175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487" cy="23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CE0E" w14:textId="0B2EDB8B" w:rsidR="00AE455D" w:rsidRPr="00FF02A8" w:rsidRDefault="00AE455D" w:rsidP="00AE455D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8</w:t>
      </w:r>
      <w:r w:rsidRPr="00AC0F71">
        <w:t xml:space="preserve"> –</w:t>
      </w:r>
      <w:r>
        <w:t xml:space="preserve"> Страница с заказчиками</w:t>
      </w:r>
    </w:p>
    <w:p w14:paraId="2F8273C5" w14:textId="021E8F0A" w:rsidR="00930B6C" w:rsidRDefault="00930B6C" w:rsidP="00E64C3A">
      <w:pPr>
        <w:pStyle w:val="a9"/>
        <w:ind w:firstLine="0"/>
      </w:pPr>
    </w:p>
    <w:p w14:paraId="6962334B" w14:textId="4F857BAA" w:rsidR="00AE455D" w:rsidRDefault="00AE455D" w:rsidP="00AE455D">
      <w:pPr>
        <w:pStyle w:val="a9"/>
      </w:pPr>
      <w:r>
        <w:t>При нажатии на кнопку меню «</w:t>
      </w:r>
      <w:r w:rsidR="001003A7">
        <w:t>Просмотреть</w:t>
      </w:r>
      <w:r>
        <w:t xml:space="preserve">», открывается страница, с информацией о заказчике. Страница представлена на рисунке </w:t>
      </w:r>
      <w:r w:rsidRPr="001003A7">
        <w:t>5.9.</w:t>
      </w:r>
    </w:p>
    <w:p w14:paraId="654FBCEF" w14:textId="77777777" w:rsidR="00AE455D" w:rsidRDefault="00AE455D" w:rsidP="00AE455D">
      <w:pPr>
        <w:pStyle w:val="a9"/>
        <w:ind w:firstLine="0"/>
      </w:pPr>
    </w:p>
    <w:p w14:paraId="5E6E3494" w14:textId="1FA91194" w:rsidR="00930B6C" w:rsidRDefault="00930B6C" w:rsidP="00AE455D">
      <w:pPr>
        <w:pStyle w:val="a9"/>
        <w:ind w:firstLine="0"/>
        <w:jc w:val="center"/>
      </w:pPr>
      <w:r w:rsidRPr="00930B6C">
        <w:rPr>
          <w:noProof/>
        </w:rPr>
        <w:lastRenderedPageBreak/>
        <w:drawing>
          <wp:inline distT="0" distB="0" distL="0" distR="0" wp14:anchorId="4897403B" wp14:editId="3141EF3E">
            <wp:extent cx="5940425" cy="156718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5D" w:rsidRPr="00AE455D">
        <w:t xml:space="preserve"> </w:t>
      </w:r>
      <w:r w:rsidR="00AE455D" w:rsidRPr="00682F3C">
        <w:t>Рисунок</w:t>
      </w:r>
      <w:r w:rsidR="00AE455D" w:rsidRPr="00AC0F71">
        <w:t xml:space="preserve"> </w:t>
      </w:r>
      <w:r w:rsidR="00AE455D">
        <w:t>5</w:t>
      </w:r>
      <w:r w:rsidR="00AE455D" w:rsidRPr="00AC0F71">
        <w:t>.</w:t>
      </w:r>
      <w:r w:rsidR="009C1188">
        <w:t>9</w:t>
      </w:r>
      <w:r w:rsidR="00AE455D" w:rsidRPr="00AC0F71">
        <w:t xml:space="preserve"> –</w:t>
      </w:r>
      <w:r w:rsidR="00AE455D">
        <w:t xml:space="preserve"> Страница </w:t>
      </w:r>
      <w:r w:rsidR="009C1188">
        <w:t>с информацией о заказчике</w:t>
      </w:r>
    </w:p>
    <w:p w14:paraId="6231F072" w14:textId="4D42608D" w:rsidR="00930B6C" w:rsidRDefault="00930B6C" w:rsidP="00E64C3A">
      <w:pPr>
        <w:pStyle w:val="a9"/>
        <w:ind w:firstLine="0"/>
      </w:pPr>
    </w:p>
    <w:p w14:paraId="4A56759D" w14:textId="05A91C28" w:rsidR="00E72EF6" w:rsidRDefault="00E72EF6" w:rsidP="00E72EF6">
      <w:pPr>
        <w:pStyle w:val="a9"/>
      </w:pPr>
      <w:r>
        <w:t>При нажатии на кнопку «Редактировать», открывается страница, редактирования информации о заказчике. Страница представлена на рисунке 5.</w:t>
      </w:r>
      <w:r w:rsidR="004C2AFF">
        <w:t>10</w:t>
      </w:r>
      <w:r>
        <w:t>.</w:t>
      </w:r>
    </w:p>
    <w:p w14:paraId="067ED24D" w14:textId="77777777" w:rsidR="00E72EF6" w:rsidRDefault="00E72EF6" w:rsidP="00E64C3A">
      <w:pPr>
        <w:pStyle w:val="a9"/>
        <w:ind w:firstLine="0"/>
      </w:pPr>
    </w:p>
    <w:p w14:paraId="6B6FE21B" w14:textId="7386200B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E06F6B8" wp14:editId="1734B036">
            <wp:extent cx="5940425" cy="135699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08A" w14:textId="34142971" w:rsidR="00141EF6" w:rsidRDefault="00141EF6" w:rsidP="00141EF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0</w:t>
      </w:r>
      <w:r w:rsidRPr="00AC0F71">
        <w:t xml:space="preserve"> –</w:t>
      </w:r>
      <w:r>
        <w:t xml:space="preserve"> Страница редактирования информации о заказчике</w:t>
      </w:r>
    </w:p>
    <w:p w14:paraId="147DB3DB" w14:textId="77777777" w:rsidR="00B141EE" w:rsidRDefault="00B141EE" w:rsidP="00B141EE">
      <w:pPr>
        <w:pStyle w:val="a9"/>
        <w:ind w:firstLine="0"/>
      </w:pPr>
    </w:p>
    <w:p w14:paraId="02FF2235" w14:textId="22AA091C" w:rsidR="00B141EE" w:rsidRDefault="00B141EE" w:rsidP="00B141EE">
      <w:pPr>
        <w:pStyle w:val="a9"/>
      </w:pPr>
      <w:r>
        <w:t>При нажатии на кнопку меню «Администраторы», открывается страница, с администраторами автосервиса. Страница представлена на рисунке 5.11.</w:t>
      </w:r>
    </w:p>
    <w:p w14:paraId="7522A3FE" w14:textId="17BBC5CA" w:rsidR="00930B6C" w:rsidRDefault="00930B6C" w:rsidP="00E64C3A">
      <w:pPr>
        <w:pStyle w:val="a9"/>
        <w:ind w:firstLine="0"/>
      </w:pPr>
    </w:p>
    <w:p w14:paraId="199F9134" w14:textId="5FABE80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F36BCAC" wp14:editId="5EF7B371">
            <wp:extent cx="5940425" cy="11684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F0F" w14:textId="0486A341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1</w:t>
      </w:r>
      <w:r w:rsidRPr="00AC0F71">
        <w:t xml:space="preserve"> –</w:t>
      </w:r>
      <w:r>
        <w:t xml:space="preserve"> Страница с администраторами автосервиса</w:t>
      </w:r>
    </w:p>
    <w:p w14:paraId="143935D9" w14:textId="77777777" w:rsidR="00B141EE" w:rsidRDefault="00B141EE" w:rsidP="00B141EE">
      <w:pPr>
        <w:pStyle w:val="a9"/>
        <w:ind w:firstLine="0"/>
      </w:pPr>
    </w:p>
    <w:p w14:paraId="22F9F541" w14:textId="2B7C1821" w:rsidR="00B141EE" w:rsidRDefault="00B141EE" w:rsidP="00B141EE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администратора. Страница представлена на рисунке </w:t>
      </w:r>
      <w:r w:rsidRPr="001003A7">
        <w:t>5.</w:t>
      </w:r>
      <w:r>
        <w:t>12</w:t>
      </w:r>
      <w:r w:rsidRPr="001003A7">
        <w:t>.</w:t>
      </w:r>
    </w:p>
    <w:p w14:paraId="60F0C5DB" w14:textId="5DAF02F5" w:rsidR="00930B6C" w:rsidRDefault="00930B6C" w:rsidP="00E64C3A">
      <w:pPr>
        <w:pStyle w:val="a9"/>
        <w:ind w:firstLine="0"/>
      </w:pPr>
    </w:p>
    <w:p w14:paraId="1E114740" w14:textId="52B6807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ED1D1F9" wp14:editId="25C673DB">
            <wp:extent cx="5940425" cy="179133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540" w14:textId="3C31A7DD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2</w:t>
      </w:r>
      <w:r w:rsidRPr="00AC0F71">
        <w:t xml:space="preserve"> –</w:t>
      </w:r>
      <w:r>
        <w:t xml:space="preserve"> Страница с информацией администратора</w:t>
      </w:r>
    </w:p>
    <w:p w14:paraId="3E6AD382" w14:textId="77777777" w:rsidR="00B141EE" w:rsidRDefault="00B141EE" w:rsidP="00E64C3A">
      <w:pPr>
        <w:pStyle w:val="a9"/>
        <w:ind w:firstLine="0"/>
      </w:pPr>
    </w:p>
    <w:p w14:paraId="3FEDA204" w14:textId="7F53181F" w:rsidR="00644056" w:rsidRDefault="00644056" w:rsidP="00644056">
      <w:pPr>
        <w:pStyle w:val="a9"/>
      </w:pPr>
      <w:r>
        <w:t>При нажатии на кнопку «Редактировать», открывается страница, редактирования информации администратора. Страница представлена на рисунке 5.13.</w:t>
      </w:r>
    </w:p>
    <w:p w14:paraId="38991E13" w14:textId="345C8BC6" w:rsidR="00930B6C" w:rsidRDefault="00930B6C" w:rsidP="00E64C3A">
      <w:pPr>
        <w:pStyle w:val="a9"/>
        <w:ind w:firstLine="0"/>
      </w:pPr>
    </w:p>
    <w:p w14:paraId="5D6AF5EE" w14:textId="6986A4AE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465D429" wp14:editId="38B8E60C">
            <wp:extent cx="5940425" cy="160655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E2E" w14:textId="5801AC6A" w:rsidR="00644056" w:rsidRDefault="00644056" w:rsidP="0064405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CC24B0">
        <w:t>3</w:t>
      </w:r>
      <w:r w:rsidRPr="00AC0F71">
        <w:t xml:space="preserve"> –</w:t>
      </w:r>
      <w:r>
        <w:t xml:space="preserve"> Страница редактирования администратора</w:t>
      </w:r>
    </w:p>
    <w:p w14:paraId="6D689EB8" w14:textId="77777777" w:rsidR="00644056" w:rsidRDefault="00644056" w:rsidP="00E64C3A">
      <w:pPr>
        <w:pStyle w:val="a9"/>
        <w:ind w:firstLine="0"/>
      </w:pPr>
    </w:p>
    <w:p w14:paraId="265E6057" w14:textId="157E381F" w:rsidR="00C52D40" w:rsidRDefault="00C52D40" w:rsidP="00C52D40">
      <w:pPr>
        <w:pStyle w:val="a9"/>
      </w:pPr>
      <w:r>
        <w:t xml:space="preserve">При нажатии на кнопку меню «Дисконт», открывается страница, с </w:t>
      </w:r>
      <w:r w:rsidR="00CC24B0">
        <w:t>дисконтом автосервиса</w:t>
      </w:r>
      <w:r>
        <w:t>. Страница представлена на рисунке 5.1</w:t>
      </w:r>
      <w:r w:rsidR="003D0DE8">
        <w:t>4</w:t>
      </w:r>
      <w:r>
        <w:t>.</w:t>
      </w:r>
    </w:p>
    <w:p w14:paraId="40280428" w14:textId="11CF9C6D" w:rsidR="00930B6C" w:rsidRDefault="00930B6C" w:rsidP="00E64C3A">
      <w:pPr>
        <w:pStyle w:val="a9"/>
        <w:ind w:firstLine="0"/>
      </w:pPr>
    </w:p>
    <w:p w14:paraId="64B0C555" w14:textId="3912DEE8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57D98C61" wp14:editId="70FE5455">
            <wp:extent cx="5938899" cy="1892410"/>
            <wp:effectExtent l="0" t="0" r="508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9278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CBC" w14:textId="53404442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4</w:t>
      </w:r>
      <w:r w:rsidRPr="00AC0F71">
        <w:t xml:space="preserve"> –</w:t>
      </w:r>
      <w:r>
        <w:t xml:space="preserve"> Страница с дисконтами автосервиса</w:t>
      </w:r>
    </w:p>
    <w:p w14:paraId="23FE385C" w14:textId="7BBBC429" w:rsidR="00930B6C" w:rsidRDefault="00930B6C" w:rsidP="00E64C3A">
      <w:pPr>
        <w:pStyle w:val="a9"/>
        <w:ind w:firstLine="0"/>
      </w:pPr>
    </w:p>
    <w:p w14:paraId="499891EE" w14:textId="02F8EDC1" w:rsidR="00BD29E6" w:rsidRDefault="00BD29E6" w:rsidP="00BD29E6">
      <w:pPr>
        <w:pStyle w:val="a9"/>
      </w:pPr>
      <w:r>
        <w:t xml:space="preserve">При нажатии на кнопку меню «Просмотреть», открывается страница, с информацией о дисконте. Страница представлена на рисунке </w:t>
      </w:r>
      <w:r w:rsidRPr="001003A7">
        <w:t>5.</w:t>
      </w:r>
      <w:r>
        <w:t>15</w:t>
      </w:r>
      <w:r w:rsidRPr="001003A7">
        <w:t>.</w:t>
      </w:r>
    </w:p>
    <w:p w14:paraId="6D615220" w14:textId="77777777" w:rsidR="00BD29E6" w:rsidRDefault="00BD29E6" w:rsidP="00E64C3A">
      <w:pPr>
        <w:pStyle w:val="a9"/>
        <w:ind w:firstLine="0"/>
      </w:pPr>
    </w:p>
    <w:p w14:paraId="2F22C165" w14:textId="0C03107F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3E82F64F" wp14:editId="481E909B">
            <wp:extent cx="5940425" cy="1248355"/>
            <wp:effectExtent l="0" t="0" r="317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7" cy="12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0CC" w14:textId="63878B70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5</w:t>
      </w:r>
      <w:r w:rsidRPr="00AC0F71">
        <w:t xml:space="preserve"> –</w:t>
      </w:r>
      <w:r>
        <w:t xml:space="preserve"> Страница с информацией о дисконте</w:t>
      </w:r>
    </w:p>
    <w:p w14:paraId="6C9C9FEA" w14:textId="4654B231" w:rsidR="00930B6C" w:rsidRDefault="00930B6C" w:rsidP="00E64C3A">
      <w:pPr>
        <w:pStyle w:val="a9"/>
        <w:ind w:firstLine="0"/>
      </w:pPr>
    </w:p>
    <w:p w14:paraId="7C608EA1" w14:textId="0070A69B" w:rsidR="00BD29E6" w:rsidRDefault="00BD29E6" w:rsidP="00BD29E6">
      <w:pPr>
        <w:pStyle w:val="a9"/>
      </w:pPr>
      <w:r>
        <w:t>При нажатии на кнопку «Редактировать», открывается страница, редактирования информации дисконта. Страница представлена на рисунке 5.16.</w:t>
      </w:r>
    </w:p>
    <w:p w14:paraId="3A44CC5B" w14:textId="77777777" w:rsidR="00BD29E6" w:rsidRDefault="00BD29E6" w:rsidP="00E64C3A">
      <w:pPr>
        <w:pStyle w:val="a9"/>
        <w:ind w:firstLine="0"/>
      </w:pPr>
    </w:p>
    <w:p w14:paraId="4A13A533" w14:textId="2ACACFA8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74EBDC3B" wp14:editId="17357AA0">
            <wp:extent cx="5939823" cy="1725433"/>
            <wp:effectExtent l="0" t="0" r="381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229" cy="17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6A4" w14:textId="61FD445E" w:rsidR="007068BC" w:rsidRDefault="00BD29E6" w:rsidP="00AC6E8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6</w:t>
      </w:r>
      <w:r w:rsidRPr="00AC0F71">
        <w:t xml:space="preserve"> –</w:t>
      </w:r>
      <w:r>
        <w:t xml:space="preserve"> Страница с редактированием дисконта</w:t>
      </w:r>
    </w:p>
    <w:p w14:paraId="43CBBFE6" w14:textId="1A3B3469" w:rsidR="00AC6E88" w:rsidRDefault="00AC6E88" w:rsidP="00AC6E88">
      <w:pPr>
        <w:pStyle w:val="a9"/>
      </w:pPr>
      <w:r>
        <w:lastRenderedPageBreak/>
        <w:t xml:space="preserve">При нажатии на кнопку меню «Мастера», открывается страница, с </w:t>
      </w:r>
      <w:r w:rsidR="00587576">
        <w:t>мастерами</w:t>
      </w:r>
      <w:r>
        <w:t xml:space="preserve"> автосервиса. Страница представлена на рисунке 5.17.</w:t>
      </w:r>
    </w:p>
    <w:p w14:paraId="2F1933BF" w14:textId="77777777" w:rsidR="00AC6E88" w:rsidRDefault="00AC6E88" w:rsidP="00AC6E88">
      <w:pPr>
        <w:pStyle w:val="a9"/>
        <w:ind w:firstLine="0"/>
      </w:pPr>
    </w:p>
    <w:p w14:paraId="2ACD4A69" w14:textId="4A9B80D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9B7D063" wp14:editId="723729BC">
            <wp:extent cx="5940425" cy="2473960"/>
            <wp:effectExtent l="0" t="0" r="3175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CF1" w14:textId="4C34AD94" w:rsidR="00587576" w:rsidRDefault="00587576" w:rsidP="0058757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7</w:t>
      </w:r>
      <w:r w:rsidRPr="00AC0F71">
        <w:t xml:space="preserve"> –</w:t>
      </w:r>
      <w:r>
        <w:t xml:space="preserve"> Страница с </w:t>
      </w:r>
      <w:r w:rsidR="00683FC8">
        <w:t>мастерами автосервиса</w:t>
      </w:r>
    </w:p>
    <w:p w14:paraId="133CACBC" w14:textId="5300C4FB" w:rsidR="007068BC" w:rsidRDefault="007068BC" w:rsidP="00587576">
      <w:pPr>
        <w:pStyle w:val="a9"/>
        <w:ind w:firstLine="0"/>
      </w:pPr>
    </w:p>
    <w:p w14:paraId="73C5068E" w14:textId="194CD6F8" w:rsidR="00683FC8" w:rsidRDefault="00683FC8" w:rsidP="00683FC8">
      <w:pPr>
        <w:pStyle w:val="a9"/>
      </w:pPr>
      <w:r>
        <w:t xml:space="preserve">При нажатии на кнопку меню «Просмотреть», открывается страница, с информацией о мастере. Страница представлена на рисунке </w:t>
      </w:r>
      <w:r w:rsidRPr="001003A7">
        <w:t>5.</w:t>
      </w:r>
      <w:r>
        <w:t>18</w:t>
      </w:r>
      <w:r w:rsidRPr="001003A7">
        <w:t>.</w:t>
      </w:r>
    </w:p>
    <w:p w14:paraId="5F91B476" w14:textId="77777777" w:rsidR="00683FC8" w:rsidRDefault="00683FC8" w:rsidP="00587576">
      <w:pPr>
        <w:pStyle w:val="a9"/>
        <w:ind w:firstLine="0"/>
      </w:pPr>
    </w:p>
    <w:p w14:paraId="7E670144" w14:textId="68864BF9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7C83B814" wp14:editId="10E00A94">
            <wp:extent cx="5940425" cy="173863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689" w14:textId="1BF3E208" w:rsidR="00683FC8" w:rsidRDefault="00683FC8" w:rsidP="00683FC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8</w:t>
      </w:r>
      <w:r w:rsidRPr="00AC0F71">
        <w:t xml:space="preserve"> –</w:t>
      </w:r>
      <w:r>
        <w:t xml:space="preserve"> Страница с мастерами автосервиса</w:t>
      </w:r>
    </w:p>
    <w:p w14:paraId="031D6B79" w14:textId="77777777" w:rsidR="00683FC8" w:rsidRDefault="00683FC8" w:rsidP="00F63F0B">
      <w:pPr>
        <w:pStyle w:val="a9"/>
        <w:ind w:firstLine="0"/>
      </w:pPr>
    </w:p>
    <w:p w14:paraId="444332BC" w14:textId="14EDFC8A" w:rsidR="007068BC" w:rsidRDefault="00F63F0B" w:rsidP="00F63F0B">
      <w:pPr>
        <w:pStyle w:val="a9"/>
      </w:pPr>
      <w:r>
        <w:t>При нажатии на кнопку «Редактировать», открывается страница, редактирования информации о мастере. Страница представлена на рисунке 5.19.</w:t>
      </w:r>
    </w:p>
    <w:p w14:paraId="4FE37770" w14:textId="0FD673C1" w:rsidR="007068BC" w:rsidRDefault="007068BC">
      <w:pPr>
        <w:spacing w:after="160" w:line="259" w:lineRule="auto"/>
      </w:pPr>
      <w:r w:rsidRPr="007068BC">
        <w:rPr>
          <w:noProof/>
        </w:rPr>
        <w:lastRenderedPageBreak/>
        <w:drawing>
          <wp:inline distT="0" distB="0" distL="0" distR="0" wp14:anchorId="55C74077" wp14:editId="0E7EED39">
            <wp:extent cx="5940425" cy="178181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6278" w14:textId="76330985" w:rsidR="00F63F0B" w:rsidRDefault="00F63F0B" w:rsidP="00F63F0B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1410DC">
        <w:t>9</w:t>
      </w:r>
      <w:r w:rsidRPr="00AC0F71">
        <w:t xml:space="preserve"> –</w:t>
      </w:r>
      <w:r>
        <w:t xml:space="preserve"> Страница редактирования мастер</w:t>
      </w:r>
    </w:p>
    <w:p w14:paraId="31236577" w14:textId="77777777" w:rsidR="00F63F0B" w:rsidRDefault="00F63F0B" w:rsidP="007F4981">
      <w:pPr>
        <w:pStyle w:val="a9"/>
        <w:ind w:firstLine="0"/>
      </w:pPr>
    </w:p>
    <w:p w14:paraId="6DEA0D31" w14:textId="517827F1" w:rsidR="007F4981" w:rsidRDefault="007F4981" w:rsidP="007F4981">
      <w:pPr>
        <w:pStyle w:val="a9"/>
      </w:pPr>
      <w:r>
        <w:t>При нажатии на кнопку меню «Услуги», открывается страница, с услугами автосервиса. Страница представлена на рисунке 5.20.</w:t>
      </w:r>
    </w:p>
    <w:p w14:paraId="02D9F52A" w14:textId="140AC1D1" w:rsidR="007068BC" w:rsidRDefault="007068BC" w:rsidP="007F4981">
      <w:pPr>
        <w:pStyle w:val="a9"/>
        <w:ind w:firstLine="0"/>
      </w:pPr>
    </w:p>
    <w:p w14:paraId="7BBA253F" w14:textId="0860291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093E2A1" wp14:editId="20756732">
            <wp:extent cx="5940425" cy="2696210"/>
            <wp:effectExtent l="0" t="0" r="317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E805" w14:textId="1F01317F" w:rsidR="007F4981" w:rsidRDefault="007F4981" w:rsidP="007F498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0</w:t>
      </w:r>
      <w:r w:rsidRPr="00AC0F71">
        <w:t xml:space="preserve"> –</w:t>
      </w:r>
      <w:r>
        <w:t xml:space="preserve"> Страница </w:t>
      </w:r>
      <w:r w:rsidR="0056108B">
        <w:t>с услугами</w:t>
      </w:r>
    </w:p>
    <w:p w14:paraId="6C153D41" w14:textId="77777777" w:rsidR="007F4981" w:rsidRDefault="007F4981" w:rsidP="0056108B">
      <w:pPr>
        <w:pStyle w:val="a9"/>
        <w:ind w:firstLine="0"/>
      </w:pPr>
    </w:p>
    <w:p w14:paraId="76ABDDB4" w14:textId="1F751024" w:rsidR="007068BC" w:rsidRDefault="0056108B" w:rsidP="0056108B">
      <w:pPr>
        <w:pStyle w:val="a9"/>
      </w:pPr>
      <w:r>
        <w:t xml:space="preserve">При нажатии на кнопку меню «Просмотреть», открывается страница, с информацией услуги. Страница представлена на рисунке </w:t>
      </w:r>
      <w:r w:rsidRPr="001003A7">
        <w:t>5.</w:t>
      </w:r>
      <w:r>
        <w:t>21</w:t>
      </w:r>
      <w:r w:rsidRPr="001003A7">
        <w:t>.</w:t>
      </w:r>
    </w:p>
    <w:p w14:paraId="5E70E8D4" w14:textId="77777777" w:rsidR="0056108B" w:rsidRDefault="0056108B" w:rsidP="00DB5AC7">
      <w:pPr>
        <w:pStyle w:val="a9"/>
        <w:ind w:firstLine="0"/>
      </w:pPr>
    </w:p>
    <w:p w14:paraId="33B8B653" w14:textId="0BD4AA7C" w:rsidR="0056108B" w:rsidRDefault="007068BC" w:rsidP="0056108B">
      <w:pPr>
        <w:pStyle w:val="a9"/>
        <w:ind w:firstLine="0"/>
        <w:jc w:val="center"/>
      </w:pPr>
      <w:r w:rsidRPr="007068BC">
        <w:rPr>
          <w:noProof/>
        </w:rPr>
        <w:lastRenderedPageBreak/>
        <w:drawing>
          <wp:inline distT="0" distB="0" distL="0" distR="0" wp14:anchorId="0CCC2FD2" wp14:editId="131DDCBB">
            <wp:extent cx="5940425" cy="11779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08B" w:rsidRPr="0056108B">
        <w:t xml:space="preserve"> </w:t>
      </w:r>
      <w:r w:rsidR="0056108B" w:rsidRPr="00682F3C">
        <w:t>Рисунок</w:t>
      </w:r>
      <w:r w:rsidR="0056108B" w:rsidRPr="00AC0F71">
        <w:t xml:space="preserve"> </w:t>
      </w:r>
      <w:r w:rsidR="0056108B">
        <w:t>5</w:t>
      </w:r>
      <w:r w:rsidR="0056108B" w:rsidRPr="00AC0F71">
        <w:t>.</w:t>
      </w:r>
      <w:r w:rsidR="0056108B">
        <w:t>21</w:t>
      </w:r>
      <w:r w:rsidR="0056108B" w:rsidRPr="00AC0F71">
        <w:t xml:space="preserve"> –</w:t>
      </w:r>
      <w:r w:rsidR="0056108B">
        <w:t xml:space="preserve"> Страница с информацией услуги</w:t>
      </w:r>
    </w:p>
    <w:p w14:paraId="1B591390" w14:textId="50374E11" w:rsidR="007068BC" w:rsidRDefault="007068BC" w:rsidP="0056108B">
      <w:pPr>
        <w:pStyle w:val="a9"/>
        <w:ind w:firstLine="0"/>
      </w:pPr>
    </w:p>
    <w:p w14:paraId="381E6917" w14:textId="3630B30B" w:rsidR="007068BC" w:rsidRDefault="00DB5AC7" w:rsidP="00DB5AC7">
      <w:pPr>
        <w:pStyle w:val="a9"/>
      </w:pPr>
      <w:r>
        <w:t xml:space="preserve">При нажатии на кнопку «Редактировать», открывается страница, редактирования </w:t>
      </w:r>
      <w:r w:rsidR="00531213">
        <w:t>услуги</w:t>
      </w:r>
      <w:r>
        <w:t>. Страница представлена на рисунке 5.22.</w:t>
      </w:r>
    </w:p>
    <w:p w14:paraId="3E51365E" w14:textId="77777777" w:rsidR="00DB5AC7" w:rsidRDefault="00DB5AC7" w:rsidP="00DB5AC7">
      <w:pPr>
        <w:pStyle w:val="a9"/>
        <w:ind w:firstLine="0"/>
      </w:pPr>
    </w:p>
    <w:p w14:paraId="07A8C07D" w14:textId="24D3C43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4AA1C075" wp14:editId="0CC5B378">
            <wp:extent cx="5940425" cy="1199515"/>
            <wp:effectExtent l="0" t="0" r="317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9BE" w14:textId="789D0640" w:rsidR="00531213" w:rsidRDefault="00531213" w:rsidP="0053121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2</w:t>
      </w:r>
      <w:r w:rsidRPr="00AC0F71">
        <w:t xml:space="preserve"> –</w:t>
      </w:r>
      <w:r>
        <w:t xml:space="preserve"> Страница редактирования услуги</w:t>
      </w:r>
    </w:p>
    <w:p w14:paraId="6A5676AD" w14:textId="77777777" w:rsidR="00531213" w:rsidRPr="00705A11" w:rsidRDefault="00531213" w:rsidP="00705A11">
      <w:pPr>
        <w:pStyle w:val="a9"/>
        <w:ind w:firstLine="0"/>
      </w:pPr>
    </w:p>
    <w:p w14:paraId="07839480" w14:textId="0E179F0A" w:rsidR="00705A11" w:rsidRDefault="00705A11" w:rsidP="00705A11">
      <w:pPr>
        <w:pStyle w:val="a9"/>
      </w:pPr>
      <w:r>
        <w:t>При нажатии на кнопку меню «</w:t>
      </w:r>
      <w:r w:rsidR="004D318D">
        <w:t>Новости</w:t>
      </w:r>
      <w:r>
        <w:t xml:space="preserve">», открывается страница, с </w:t>
      </w:r>
      <w:r w:rsidR="004D318D">
        <w:t>новостями</w:t>
      </w:r>
      <w:r>
        <w:t xml:space="preserve"> автосервиса. Страница представлена на рисунке 5.2</w:t>
      </w:r>
      <w:r w:rsidR="004618D3">
        <w:t>3</w:t>
      </w:r>
      <w:r>
        <w:t>.</w:t>
      </w:r>
    </w:p>
    <w:p w14:paraId="0EBA6941" w14:textId="06682C9E" w:rsidR="007068BC" w:rsidRDefault="007068BC" w:rsidP="00705A11">
      <w:pPr>
        <w:pStyle w:val="a9"/>
        <w:ind w:firstLine="0"/>
      </w:pPr>
    </w:p>
    <w:p w14:paraId="65844DD0" w14:textId="010B254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1C5207B" wp14:editId="79271B60">
            <wp:extent cx="5940425" cy="2165985"/>
            <wp:effectExtent l="0" t="0" r="3175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ECCA" w14:textId="3B05AFB9" w:rsidR="00D12DA6" w:rsidRDefault="00D12DA6" w:rsidP="00D12DA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3</w:t>
      </w:r>
      <w:r w:rsidRPr="00AC0F71">
        <w:t xml:space="preserve"> –</w:t>
      </w:r>
      <w:r>
        <w:t xml:space="preserve"> Страница </w:t>
      </w:r>
      <w:r w:rsidR="00591F6B">
        <w:t>с новостями</w:t>
      </w:r>
    </w:p>
    <w:p w14:paraId="28ACB029" w14:textId="41D8ADAE" w:rsidR="007068BC" w:rsidRDefault="007068BC" w:rsidP="00D12DA6">
      <w:pPr>
        <w:pStyle w:val="a9"/>
        <w:ind w:firstLine="0"/>
      </w:pPr>
    </w:p>
    <w:p w14:paraId="7B3FC927" w14:textId="464C253F" w:rsidR="00DF52F2" w:rsidRDefault="00DF52F2" w:rsidP="00DF52F2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о новости. Страница представлена на рисунке </w:t>
      </w:r>
      <w:r w:rsidRPr="001003A7">
        <w:t>5.</w:t>
      </w:r>
      <w:r>
        <w:t>24</w:t>
      </w:r>
      <w:r w:rsidRPr="001003A7">
        <w:t>.</w:t>
      </w:r>
    </w:p>
    <w:p w14:paraId="308BB8DD" w14:textId="77777777" w:rsidR="00DF52F2" w:rsidRDefault="00DF52F2" w:rsidP="00D12DA6">
      <w:pPr>
        <w:pStyle w:val="a9"/>
        <w:ind w:firstLine="0"/>
      </w:pPr>
    </w:p>
    <w:p w14:paraId="0406ED2D" w14:textId="4842FE9E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6153EF7F" wp14:editId="24C0ACD6">
            <wp:extent cx="5748793" cy="1155904"/>
            <wp:effectExtent l="0" t="0" r="444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808" cy="1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AB2" w14:textId="64332A64" w:rsidR="00DF52F2" w:rsidRDefault="00DF52F2" w:rsidP="00DF52F2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4</w:t>
      </w:r>
      <w:r w:rsidRPr="00AC0F71">
        <w:t xml:space="preserve"> –</w:t>
      </w:r>
      <w:r>
        <w:t xml:space="preserve"> Страница с информацией о новости</w:t>
      </w:r>
    </w:p>
    <w:p w14:paraId="4D2ECFA2" w14:textId="77777777" w:rsidR="00DF52F2" w:rsidRDefault="00DF52F2" w:rsidP="00E06E0B">
      <w:pPr>
        <w:pStyle w:val="a9"/>
        <w:ind w:firstLine="0"/>
      </w:pPr>
    </w:p>
    <w:p w14:paraId="56FA4864" w14:textId="0AF587E3" w:rsidR="007068BC" w:rsidRDefault="00E06E0B" w:rsidP="00E06E0B">
      <w:pPr>
        <w:pStyle w:val="a9"/>
      </w:pPr>
      <w:r>
        <w:t>При нажатии на кнопку «Редактировать», открывается страница, редактирования новости. Страница представлена на рисунке 5.2</w:t>
      </w:r>
      <w:r w:rsidR="00D20283">
        <w:t>5</w:t>
      </w:r>
      <w:r>
        <w:t>.</w:t>
      </w:r>
    </w:p>
    <w:p w14:paraId="3674A874" w14:textId="77777777" w:rsidR="00E06E0B" w:rsidRDefault="00E06E0B" w:rsidP="00E06E0B">
      <w:pPr>
        <w:pStyle w:val="a9"/>
        <w:ind w:firstLine="0"/>
      </w:pPr>
    </w:p>
    <w:p w14:paraId="2C0FD385" w14:textId="1209A6C3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5C5CA5F3" wp14:editId="7C275504">
            <wp:extent cx="5677232" cy="93639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9682" cy="9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652" w14:textId="19EE2488" w:rsidR="00D20283" w:rsidRDefault="00D20283" w:rsidP="00D2028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5</w:t>
      </w:r>
      <w:r w:rsidRPr="00AC0F71">
        <w:t xml:space="preserve"> –</w:t>
      </w:r>
      <w:r>
        <w:t xml:space="preserve"> Страница редактирования новости</w:t>
      </w:r>
    </w:p>
    <w:p w14:paraId="174F3AC5" w14:textId="77777777" w:rsidR="00D20283" w:rsidRDefault="00D20283" w:rsidP="00D20283">
      <w:pPr>
        <w:pStyle w:val="a9"/>
        <w:ind w:firstLine="0"/>
      </w:pPr>
    </w:p>
    <w:p w14:paraId="4B1A7C53" w14:textId="5C33FC38" w:rsidR="00D20283" w:rsidRDefault="00D20283" w:rsidP="00D20283">
      <w:pPr>
        <w:pStyle w:val="a9"/>
      </w:pPr>
      <w:r>
        <w:t>При нажатии на ФИО своей учетной записи, в верхнем правом углу экрана, открывается страница, с настройкой сайта автосервиса. Страница представлена на рисунке 5.26.</w:t>
      </w:r>
    </w:p>
    <w:p w14:paraId="35A68C7B" w14:textId="1EFF6169" w:rsidR="007068BC" w:rsidRDefault="007068BC" w:rsidP="00D20283">
      <w:pPr>
        <w:pStyle w:val="a9"/>
        <w:ind w:firstLine="0"/>
      </w:pPr>
    </w:p>
    <w:p w14:paraId="6F23AF61" w14:textId="5FFC45F4" w:rsidR="00A453EA" w:rsidRDefault="007068BC" w:rsidP="00F83B88">
      <w:pPr>
        <w:pStyle w:val="a9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7068BC">
        <w:rPr>
          <w:noProof/>
        </w:rPr>
        <w:drawing>
          <wp:inline distT="0" distB="0" distL="0" distR="0" wp14:anchorId="13A3BC46" wp14:editId="393555BA">
            <wp:extent cx="5414839" cy="1982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2148" cy="19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B88" w:rsidRPr="00F83B88">
        <w:t xml:space="preserve"> </w:t>
      </w:r>
      <w:r w:rsidR="00F83B88" w:rsidRPr="00682F3C">
        <w:t>Рисунок</w:t>
      </w:r>
      <w:r w:rsidR="00F83B88" w:rsidRPr="00AC0F71">
        <w:t xml:space="preserve"> </w:t>
      </w:r>
      <w:r w:rsidR="00F83B88">
        <w:t>5</w:t>
      </w:r>
      <w:r w:rsidR="00F83B88" w:rsidRPr="00AC0F71">
        <w:t>.</w:t>
      </w:r>
      <w:r w:rsidR="00F83B88">
        <w:t>26</w:t>
      </w:r>
      <w:r w:rsidR="00F83B88" w:rsidRPr="00AC0F71">
        <w:t xml:space="preserve"> –</w:t>
      </w:r>
      <w:r w:rsidR="00F83B88">
        <w:t xml:space="preserve"> Страница настроек</w:t>
      </w:r>
      <w:r w:rsidR="00A453EA">
        <w:br w:type="page"/>
      </w:r>
    </w:p>
    <w:p w14:paraId="4F496DEC" w14:textId="55276F4E" w:rsidR="00BD540C" w:rsidRDefault="00BD540C" w:rsidP="00BD7EF8">
      <w:pPr>
        <w:pStyle w:val="a7"/>
        <w:jc w:val="center"/>
      </w:pPr>
      <w:bookmarkStart w:id="18" w:name="_Toc71145064"/>
      <w:r w:rsidRPr="00CB34A4">
        <w:lastRenderedPageBreak/>
        <w:t>ЗАКЛЮЧЕНИЕ</w:t>
      </w:r>
      <w:bookmarkEnd w:id="18"/>
    </w:p>
    <w:p w14:paraId="0CD47B7B" w14:textId="77777777" w:rsidR="00BD7EF8" w:rsidRDefault="00BD7EF8" w:rsidP="00BD7EF8">
      <w:pPr>
        <w:pStyle w:val="a9"/>
      </w:pPr>
    </w:p>
    <w:p w14:paraId="4F0AD777" w14:textId="023C62D7" w:rsidR="00BD540C" w:rsidRDefault="00A453EA" w:rsidP="00BD540C">
      <w:pPr>
        <w:pStyle w:val="a9"/>
      </w:pPr>
      <w:r>
        <w:t xml:space="preserve">В результате выполнения курсового проекта было создано веб-приложение </w:t>
      </w:r>
      <w:r>
        <w:rPr>
          <w:rFonts w:eastAsia="Times New Roman"/>
        </w:rPr>
        <w:t xml:space="preserve">обладающий всеми функциями, необходимыми для работы сервиса для автоматизации рабочего места. Данное приложение </w:t>
      </w:r>
      <w:r w:rsidRPr="00A453EA">
        <w:rPr>
          <w:rFonts w:eastAsia="Times New Roman"/>
        </w:rPr>
        <w:t>удовлетворяет поставленные требования по надежности, быстродействию и предоставляет современный и простой в использовании интерфейс.</w:t>
      </w:r>
    </w:p>
    <w:p w14:paraId="0968BA0A" w14:textId="642AB781" w:rsidR="0034747F" w:rsidRDefault="00A453EA" w:rsidP="00BD540C">
      <w:pPr>
        <w:pStyle w:val="a9"/>
        <w:rPr>
          <w:rFonts w:eastAsia="Times New Roman"/>
        </w:rPr>
      </w:pPr>
      <w:r>
        <w:rPr>
          <w:rFonts w:eastAsia="Times New Roman"/>
        </w:rPr>
        <w:t>В ходе создания проекта удалось закрепить теоретических знаний о принципах разработки и работы с базами данных. Также</w:t>
      </w:r>
      <w:r>
        <w:t xml:space="preserve"> </w:t>
      </w:r>
      <w:r>
        <w:rPr>
          <w:rFonts w:eastAsia="Times New Roman"/>
        </w:rPr>
        <w:t xml:space="preserve">были на практике изучены принципы и особенности взаимодействия </w:t>
      </w:r>
      <w:r>
        <w:rPr>
          <w:rFonts w:eastAsia="Times New Roman"/>
          <w:lang w:val="en-US"/>
        </w:rPr>
        <w:t>Ruby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n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ails</w:t>
      </w:r>
      <w:r w:rsidRPr="00A453E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PostgreSQL</w:t>
      </w:r>
      <w:r w:rsidRPr="00A453EA">
        <w:rPr>
          <w:rFonts w:eastAsia="Times New Roman"/>
        </w:rPr>
        <w:t>.</w:t>
      </w:r>
    </w:p>
    <w:p w14:paraId="07C4019B" w14:textId="43176AB4" w:rsidR="00BD540C" w:rsidRDefault="00A453EA" w:rsidP="005D1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анного веб-приложения были построены различные виды диаграмм, отражающие его структуру и поведение. Построение диаграмм позволяет упростить процесс создания программы за счет предварительного планирования и служит некого рода документацией.</w:t>
      </w:r>
      <w:r w:rsidR="00BD540C">
        <w:br w:type="page"/>
      </w:r>
    </w:p>
    <w:p w14:paraId="057E5641" w14:textId="40DC544D" w:rsidR="00BD540C" w:rsidRDefault="00BD540C" w:rsidP="00BD540C">
      <w:pPr>
        <w:pStyle w:val="a7"/>
        <w:jc w:val="center"/>
      </w:pPr>
      <w:bookmarkStart w:id="19" w:name="_Toc71145065"/>
      <w:r w:rsidRPr="00206137">
        <w:lastRenderedPageBreak/>
        <w:t>СПИСОК ИСПОЛЬЗОВАННЫХ ИСТОЧНИКОВ</w:t>
      </w:r>
      <w:bookmarkEnd w:id="19"/>
    </w:p>
    <w:p w14:paraId="5ABF9EE7" w14:textId="77777777" w:rsidR="00BD540C" w:rsidRDefault="00BD540C" w:rsidP="00BD540C">
      <w:pPr>
        <w:pStyle w:val="a9"/>
      </w:pPr>
    </w:p>
    <w:p w14:paraId="02F88145" w14:textId="76025390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 Введение в системы баз данных, 8-е издание / М.: «Вильямс», 2005. — 1328 с.</w:t>
      </w:r>
    </w:p>
    <w:p w14:paraId="1283DF4E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А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 /2011 - 414c.</w:t>
      </w:r>
    </w:p>
    <w:p w14:paraId="681A5F6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зицк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Е.А. Базы данных и системы управления базами данных: учебно-методическое пособие по курсовому проектированию / МГВРК, 2014 – 36с.</w:t>
      </w:r>
    </w:p>
    <w:p w14:paraId="56CA8F0A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Д., Новиков, Ф. Моделирование на UML / Санкт-Петербург: СПбГУ ИТМО, 2010. - 200 с. - экз.</w:t>
      </w:r>
    </w:p>
    <w:p w14:paraId="33DE5B4F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енков, А.В. Самоучитель UML 2 / СПб.: БХВ-Петербург, 2007. - 576 с.</w:t>
      </w:r>
    </w:p>
    <w:p w14:paraId="7461B60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йер, Э.А. CSS каскадные таблицы стилей. Подробное руководство. 2008. / 575c.</w:t>
      </w:r>
    </w:p>
    <w:p w14:paraId="6390D33A" w14:textId="14BAA8BB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/ М.: БХВ, 2014. - 416c.</w:t>
      </w:r>
    </w:p>
    <w:p w14:paraId="46044A30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кфар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Д.  Большая книга CSS3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:Пите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2015. - 608c.</w:t>
      </w:r>
    </w:p>
    <w:p w14:paraId="2D9EDF6B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бб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. HTML5 для профессионалов: мощные инструменты для разработки современных веб-приложений. / М.: «Вильямс», 2011. - 453с.</w:t>
      </w:r>
    </w:p>
    <w:p w14:paraId="42EDC664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хор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. HTML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PHP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жентльменский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астера. / СПб.: БХВ-Петербург, 2010. 900с.</w:t>
      </w:r>
    </w:p>
    <w:p w14:paraId="243019DA" w14:textId="3DD35A5A" w:rsidR="00BD540C" w:rsidRP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д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. PHP. Объекты, шаблоны и методики программирования. / БХВ, 2017 – 640с.</w:t>
      </w:r>
    </w:p>
    <w:p w14:paraId="645C8A4C" w14:textId="77777777" w:rsidR="00BD540C" w:rsidRDefault="00BD540C" w:rsidP="00BD540C">
      <w:pPr>
        <w:pStyle w:val="a9"/>
      </w:pPr>
    </w:p>
    <w:p w14:paraId="4D3278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3645E7" w14:textId="6CDAE168" w:rsidR="00BD540C" w:rsidRPr="00F44B30" w:rsidRDefault="00BD540C" w:rsidP="00BD540C">
      <w:pPr>
        <w:pStyle w:val="a7"/>
        <w:jc w:val="center"/>
      </w:pPr>
      <w:bookmarkStart w:id="20" w:name="_Toc71145066"/>
      <w:r w:rsidRPr="00206137">
        <w:lastRenderedPageBreak/>
        <w:t>Приложение</w:t>
      </w:r>
      <w:r w:rsidRPr="00F44B30">
        <w:t xml:space="preserve"> </w:t>
      </w:r>
      <w:r w:rsidRPr="00206137">
        <w:t>А</w:t>
      </w:r>
      <w:bookmarkEnd w:id="20"/>
    </w:p>
    <w:p w14:paraId="4B2AD22C" w14:textId="66E782D0" w:rsidR="00DA5F63" w:rsidRPr="00F44B30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4B30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</w:t>
      </w:r>
      <w:r w:rsidRPr="00F44B3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1247B32" w14:textId="0AF86F29" w:rsidR="00BD540C" w:rsidRPr="00F44B30" w:rsidRDefault="00BD540C" w:rsidP="00BD540C">
      <w:pPr>
        <w:pStyle w:val="a9"/>
        <w:ind w:firstLine="0"/>
        <w:jc w:val="center"/>
        <w:rPr>
          <w:b/>
          <w:bCs/>
        </w:rPr>
      </w:pPr>
      <w:r w:rsidRPr="008B7237">
        <w:rPr>
          <w:b/>
          <w:bCs/>
        </w:rPr>
        <w:t>Текст</w:t>
      </w:r>
      <w:r w:rsidRPr="00F44B30">
        <w:rPr>
          <w:b/>
          <w:bCs/>
        </w:rPr>
        <w:t xml:space="preserve"> </w:t>
      </w:r>
      <w:r w:rsidRPr="008B7237">
        <w:rPr>
          <w:b/>
          <w:bCs/>
        </w:rPr>
        <w:t>ПС</w:t>
      </w:r>
    </w:p>
    <w:p w14:paraId="77CD35B5" w14:textId="5B111934" w:rsidR="00060020" w:rsidRPr="00F44B30" w:rsidRDefault="00060020" w:rsidP="000C17AE">
      <w:pPr>
        <w:pStyle w:val="a9"/>
        <w:ind w:firstLine="0"/>
      </w:pPr>
    </w:p>
    <w:p w14:paraId="082BCDFC" w14:textId="77777777" w:rsidR="00CD086F" w:rsidRPr="00F44B30" w:rsidRDefault="00CD086F" w:rsidP="00CD086F">
      <w:pPr>
        <w:pStyle w:val="a9"/>
        <w:spacing w:after="0"/>
        <w:rPr>
          <w:rFonts w:ascii="Consolas" w:hAnsi="Consolas"/>
          <w:sz w:val="16"/>
          <w:szCs w:val="16"/>
        </w:rPr>
      </w:pPr>
      <w:r w:rsidRPr="00CD086F">
        <w:rPr>
          <w:rFonts w:ascii="Consolas" w:hAnsi="Consolas"/>
          <w:sz w:val="16"/>
          <w:szCs w:val="16"/>
          <w:lang w:val="en-US"/>
        </w:rPr>
        <w:t>class</w:t>
      </w:r>
      <w:r w:rsidRPr="00F44B30">
        <w:rPr>
          <w:rFonts w:ascii="Consolas" w:hAnsi="Consolas"/>
          <w:sz w:val="16"/>
          <w:szCs w:val="16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F44B30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F44B30">
        <w:rPr>
          <w:rFonts w:ascii="Consolas" w:hAnsi="Consolas"/>
          <w:sz w:val="16"/>
          <w:szCs w:val="16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1389E3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F44B30">
        <w:rPr>
          <w:rFonts w:ascii="Consolas" w:hAnsi="Consolas"/>
          <w:sz w:val="16"/>
          <w:szCs w:val="16"/>
        </w:rPr>
        <w:t xml:space="preserve">  </w:t>
      </w:r>
      <w:r w:rsidRPr="00CD086F">
        <w:rPr>
          <w:rFonts w:ascii="Consolas" w:hAnsi="Consolas"/>
          <w:sz w:val="16"/>
          <w:szCs w:val="16"/>
          <w:lang w:val="en-US"/>
        </w:rPr>
        <w:t>def validate(record)</w:t>
      </w:r>
    </w:p>
    <w:p w14:paraId="2BE41D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9548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F4A9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7158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EE567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C13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4D8663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AAB4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2AE5CA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8333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04B2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3E46DE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IBAN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FD1B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93C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31A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F79BE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mail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2C8446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69A132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80F1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151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4C6D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B3B0C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359B6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3AEB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7EE1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EAC8D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valu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0CB269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value =~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vise.email_regexp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37F4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6204E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05D52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1FE1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4D267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5782FF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57877E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0C5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774AA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477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93B9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2E0791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63A0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501D93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AC7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7F70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2BBEC2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02B9A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3D9BB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F684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5763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61829E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astJson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bjectSerializer</w:t>
      </w:r>
      <w:proofErr w:type="spellEnd"/>
    </w:p>
    <w:p w14:paraId="6B012F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8E98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24801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 = super</w:t>
      </w:r>
    </w:p>
    <w:p w14:paraId="610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hash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transform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!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key|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key.to_s.camel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lower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C998F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</w:t>
      </w:r>
    </w:p>
    <w:p w14:paraId="7A2764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394D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alia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35718A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BBA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5CBE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@resource, @is_collection)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19982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67F2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BC0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5A3F0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250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params</w:t>
      </w:r>
      <w:proofErr w:type="gramEnd"/>
    </w:p>
    <w:p w14:paraId="67D27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2D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A1E9C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.present?</w:t>
      </w:r>
    </w:p>
    <w:p w14:paraId="235A26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818A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A94F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</w:p>
    <w:p w14:paraId="626DB0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hash| hash[:attributes] }</w:t>
      </w:r>
    </w:p>
    <w:p w14:paraId="25074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40A93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CB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7C136A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] ||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)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attributes]</w:t>
      </w:r>
    </w:p>
    <w:p w14:paraId="0FF7C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E20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D478A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5B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4C6EB4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DFDE2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D55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77180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hartki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Helper</w:t>
      </w:r>
    </w:p>
    <w:p w14:paraId="385C59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  <w:proofErr w:type="gramEnd"/>
    </w:p>
    <w:p w14:paraId="49F239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6C4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6EF824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9AB1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09A6F2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ublic_send("#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'::').last.downcase}_path", model)</w:t>
      </w:r>
    </w:p>
    <w:p w14:paraId="64BDC2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C4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CBC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di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1F40B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}/edit"</w:t>
      </w:r>
    </w:p>
    <w:p w14:paraId="10BF44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BDA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D87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4B37FC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ew_#{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'::'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path")</w:t>
      </w:r>
    </w:p>
    <w:p w14:paraId="3DEE8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362F1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CBF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7DEB9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.pluralize</w:t>
      </w:r>
      <w:proofErr w:type="spellEnd"/>
    </w:p>
    <w:p w14:paraId="52FA50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dex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news</w:t>
      </w:r>
    </w:p>
    <w:p w14:paraId="67F2B1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8ADD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path")</w:t>
      </w:r>
    </w:p>
    <w:p w14:paraId="3E644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CCA9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9742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title</w:t>
      </w:r>
    </w:p>
    <w:p w14:paraId="1BDBEF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params[:controller]}")</w:t>
      </w:r>
    </w:p>
    <w:p w14:paraId="5F8083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03B08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B5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613E2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3F48B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5D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3F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setting</w:t>
      </w:r>
    </w:p>
    <w:p w14:paraId="1DE572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setting |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etting</w:t>
      </w:r>
      <w:proofErr w:type="gramEnd"/>
    </w:p>
    <w:p w14:paraId="0658A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B9D8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1A156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7835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2F9F5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EA4C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6370EE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7E881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456DC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model }</w:t>
      </w:r>
    </w:p>
    <w:p w14:paraId="20B035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pd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 }</w:t>
      </w:r>
    </w:p>
    <w:p w14:paraId="230DBD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35C1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3CCA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3426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7CBA6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B21C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6CF54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9CEA7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df: I18n.t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s.pdf_repor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27F25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tity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16214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ime.now.strf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DATETI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RMAT))),</w:t>
      </w:r>
    </w:p>
    <w:p w14:paraId="16C37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ge_s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4",</w:t>
      </w:r>
    </w:p>
    <w:p w14:paraId="63935A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27154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layout: 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df.slim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76F41B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orientation: "Portrait",</w:t>
      </w:r>
    </w:p>
    <w:p w14:paraId="0DD5D4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wqu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,</w:t>
      </w:r>
    </w:p>
    <w:p w14:paraId="5F3B60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zoom: 1,</w:t>
      </w:r>
    </w:p>
    <w:p w14:paraId="03F5E2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pi: 75,</w:t>
      </w:r>
    </w:p>
    <w:p w14:paraId="0AF52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CE70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CBCF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F2DA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7B94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last</w:t>
      </w:r>
    </w:p>
    <w:p w14:paraId="0ADEA4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A653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21F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model)</w:t>
      </w:r>
    </w:p>
    <w:p w14:paraId="0B224F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#{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controller, '')}/#{params.fetch(:action, '')}.slim"</w:t>
      </w:r>
    </w:p>
    <w:p w14:paraId="3E5F6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9951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C8DA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D85EA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</w:p>
    <w:p w14:paraId="65882B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ATETIME_FORMAT = "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:%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.%m.%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33FC08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6EAA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95A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303AC9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VOUCHER_LENGTH = 12</w:t>
      </w:r>
    </w:p>
    <w:p w14:paraId="5A54F1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B39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voucher</w:t>
      </w:r>
      <w:proofErr w:type="spellEnd"/>
    </w:p>
    <w:p w14:paraId="10AF7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voucher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69F1D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E1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vouch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OUCHER_LENGTH)</w:t>
      </w:r>
    </w:p>
    <w:p w14:paraId="352095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E068A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FB42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1364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3FA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number)</w:t>
      </w:r>
    </w:p>
    <w:p w14:paraId="03DE04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harset = Array("A".."Z") + Array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".."z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0..9)</w:t>
      </w:r>
    </w:p>
    <w:p w14:paraId="7751C8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ra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number)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arse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amp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.join</w:t>
      </w:r>
    </w:p>
    <w:p w14:paraId="17858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99DA7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01E4C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630B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require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_respon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13C6D1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A20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B620F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7C0347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C922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respon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sponder</w:t>
      </w:r>
      <w:proofErr w:type="spellEnd"/>
    </w:p>
    <w:p w14:paraId="532D0B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022C28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DD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69092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7226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ou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ource_or_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93A7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54080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end</w:t>
      </w:r>
    </w:p>
    <w:p w14:paraId="53A53E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594F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in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resource)</w:t>
      </w:r>
    </w:p>
    <w:p w14:paraId="4E59B0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61E132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759F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1A662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722D3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Us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2E26BE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field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1F6AA9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5A07D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D2E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</w:p>
    <w:p w14:paraId="2BC36E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</w:t>
      </w:r>
    </w:p>
    <w:p w14:paraId="037E8A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90B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3438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6D2A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class Ability</w:t>
      </w:r>
    </w:p>
    <w:p w14:paraId="4F1156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bility</w:t>
      </w:r>
    </w:p>
    <w:p w14:paraId="672A38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C45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5D18F5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9B2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initialize(user)</w:t>
      </w:r>
    </w:p>
    <w:p w14:paraId="5750C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user = user</w:t>
      </w:r>
    </w:p>
    <w:p w14:paraId="500ADF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395B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4F8379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B9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888F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06EDF5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F5A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06684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lf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PERMISSIONS, :can)</w:t>
      </w:r>
    </w:p>
    <w:p w14:paraId="6A93DC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58848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4D8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ules, method)</w:t>
      </w:r>
    </w:p>
    <w:p w14:paraId="710899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ules.ea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(action, resources)|</w:t>
      </w:r>
    </w:p>
    <w:p w14:paraId="71F5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ase resources</w:t>
      </w:r>
    </w:p>
    <w:p w14:paraId="01C56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when Hash</w:t>
      </w:r>
    </w:p>
    <w:p w14:paraId="0C9C8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[:resources], resources[:condition])</w:t>
      </w:r>
    </w:p>
    <w:p w14:paraId="6B9A5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1B5D2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)</w:t>
      </w:r>
    </w:p>
    <w:p w14:paraId="5F0F09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EF5A4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0AA15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80C32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6F48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EBA0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Setting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Settin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215EF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stor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le.jo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ls.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config",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.ym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</w:t>
      </w:r>
    </w:p>
    <w:p w14:paraId="536346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che_prefix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"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" }</w:t>
      </w:r>
    </w:p>
    <w:p w14:paraId="228D49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56D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Tire Service"</w:t>
      </w:r>
    </w:p>
    <w:p w14:paraId="1C1E7E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20</w:t>
      </w:r>
    </w:p>
    <w:p w14:paraId="58D5B9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currenc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$"</w:t>
      </w:r>
    </w:p>
    <w:p w14:paraId="1A3A06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mpan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"LTD Tire Service"</w:t>
      </w:r>
    </w:p>
    <w:p w14:paraId="3F1DA2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</w:t>
      </w:r>
      <w:r w:rsidRPr="00CD086F">
        <w:rPr>
          <w:rFonts w:ascii="Consolas" w:hAnsi="Consolas"/>
          <w:sz w:val="16"/>
          <w:szCs w:val="16"/>
        </w:rPr>
        <w:t>ААВВ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r w:rsidRPr="00CD086F">
        <w:rPr>
          <w:rFonts w:ascii="Consolas" w:hAnsi="Consolas"/>
          <w:sz w:val="16"/>
          <w:szCs w:val="16"/>
        </w:rPr>
        <w:t>ССС</w:t>
      </w:r>
      <w:r w:rsidRPr="00CD086F">
        <w:rPr>
          <w:rFonts w:ascii="Consolas" w:hAnsi="Consolas"/>
          <w:sz w:val="16"/>
          <w:szCs w:val="16"/>
          <w:lang w:val="en-US"/>
        </w:rPr>
        <w:t xml:space="preserve"> DDDD </w:t>
      </w:r>
      <w:r w:rsidRPr="00CD086F">
        <w:rPr>
          <w:rFonts w:ascii="Consolas" w:hAnsi="Consolas"/>
          <w:sz w:val="16"/>
          <w:szCs w:val="16"/>
        </w:rPr>
        <w:t>ЕЕЕЕ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6EF6FC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y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ccount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156_212_314</w:t>
      </w:r>
    </w:p>
    <w:p w14:paraId="1454B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mail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default: "admin@rubyonrails.org", type: :array</w:t>
      </w:r>
    </w:p>
    <w:p w14:paraId="104840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DF98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i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: -&g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r.to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do |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condi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</w:t>
      </w:r>
    </w:p>
    <w:p w14:paraId="22ED98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ndition.validat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field: :value</w:t>
      </w:r>
    </w:p>
    <w:p w14:paraId="100A95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0626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3FE62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125BA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0F6AB9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gSear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</w:t>
      </w:r>
    </w:p>
    <w:p w14:paraId="0C6032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abstra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617A55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3DA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7CA0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2283C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ault from: 'from@example.com'</w:t>
      </w:r>
    </w:p>
    <w:p w14:paraId="0CA22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layout 'mailer'</w:t>
      </w:r>
    </w:p>
    <w:p w14:paraId="44A2AD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FF48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9F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eckboxInpu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imple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Input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ngInput</w:t>
      </w:r>
      <w:proofErr w:type="spellEnd"/>
    </w:p>
    <w:p w14:paraId="524B6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put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nil)</w:t>
      </w:r>
    </w:p>
    <w:p w14:paraId="30BD88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_wrap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23A2F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"#{@builder.obj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attribute_name}]"</w:t>
      </w:r>
    </w:p>
    <w:p w14:paraId="3D397D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template.chec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box_ta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options["value"] || 1, options["checked"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1972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EE811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FFBD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90AB5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DF1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</w:p>
    <w:p w14:paraId="6C801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uper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class: 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optional, "col-sm-2"])</w:t>
      </w:r>
    </w:p>
    <w:p w14:paraId="09CD70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9705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EEF5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526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Sanitizers</w:t>
      </w:r>
    </w:p>
    <w:p w14:paraId="33042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</w:t>
      </w:r>
      <w:proofErr w:type="spellEnd"/>
    </w:p>
    <w:p w14:paraId="4058C7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SPACE_OR_TAB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blan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8DFC2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ETTER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alpha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B46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SANITIZE = /#{SPACE_O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AB}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LETTER}/.freeze</w:t>
      </w:r>
    </w:p>
    <w:p w14:paraId="58C0DF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4A2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all(data)</w:t>
      </w:r>
    </w:p>
    <w:p w14:paraId="0ACDD8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""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blank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5F9F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0D14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anitize(data)</w:t>
      </w:r>
    </w:p>
    <w:p w14:paraId="3ADE8E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1769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7B9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CE3C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895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sanitize(data)</w:t>
      </w:r>
    </w:p>
    <w:p w14:paraId="589DD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9AB7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18788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9C97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74C9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6468FB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data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2A7B18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63A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/^/, "+")</w:t>
      </w:r>
    </w:p>
    <w:p w14:paraId="3E2021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C2F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37B1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7696B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PHONE_SANITIZE, "")</w:t>
      </w:r>
    </w:p>
    <w:p w14:paraId="102002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7171C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B4F6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156B7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ma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/^\+/).present?</w:t>
      </w:r>
    </w:p>
    <w:p w14:paraId="574FC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0DE8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2AA5A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C520A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5E13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2E23DD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hannel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hannel::Base</w:t>
      </w:r>
    </w:p>
    <w:p w14:paraId="31010B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01A0A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2388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085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1E5EF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onnection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nection::Base</w:t>
      </w:r>
    </w:p>
    <w:p w14:paraId="3C3D02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B89D5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E029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AEB0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BB01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E08B2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tting</w:t>
      </w:r>
      <w:proofErr w:type="gramEnd"/>
    </w:p>
    <w:p w14:paraId="1EB7C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757E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587C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AE55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7B0EF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D0C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urrency</w:t>
      </w:r>
      <w:proofErr w:type="gramEnd"/>
    </w:p>
    <w:p w14:paraId="404AF0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5EDBA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1029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0B9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EAE3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112D3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BootstrapIc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ail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iIconHelper</w:t>
      </w:r>
      <w:proofErr w:type="spellEnd"/>
    </w:p>
    <w:p w14:paraId="0FDDD8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B531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avigation</w:t>
      </w:r>
    </w:p>
    <w:p w14:paraId="5E473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avigation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avigationBuild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CA64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3288B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11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EECF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D89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2A8D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44A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39A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D301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DF4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32CC2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5DAB93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351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and_datatable_js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2A6B3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5050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487570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5C653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, options) }</w:t>
      </w:r>
    </w:p>
    <w:p w14:paraId="31903E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5C51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64CB4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9C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json_with_erro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D18D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nder json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erro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ull_messag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status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_entity</w:t>
      </w:r>
      <w:proofErr w:type="spellEnd"/>
    </w:p>
    <w:p w14:paraId="2C6CC9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77C3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1A02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714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C2E1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F3FB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Helper</w:t>
      </w:r>
      <w:proofErr w:type="spellEnd"/>
    </w:p>
    <w:p w14:paraId="2AE3F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rder)</w:t>
      </w:r>
    </w:p>
    <w:p w14:paraId="0586FF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.discount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""</w:t>
      </w:r>
    </w:p>
    <w:p w14:paraId="26F2C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6914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4CF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7BF8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7F8B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1A1E94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22371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FDC2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AULT_LOCALE =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u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402BFD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2AAE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d do</w:t>
      </w:r>
    </w:p>
    <w:p w14:paraId="20D0ED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lected</w:t>
      </w:r>
      <w:proofErr w:type="spellEnd"/>
    </w:p>
    <w:p w14:paraId="0A313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6A5C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_selected</w:t>
      </w:r>
      <w:proofErr w:type="spellEnd"/>
    </w:p>
    <w:p w14:paraId="1474B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quest.params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[:selected].presence</w:t>
      </w:r>
    </w:p>
    <w:p w14:paraId="5D3B3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89E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0F3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324FB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D7E2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se_not_found_error</w:t>
      </w:r>
      <w:proofErr w:type="spellEnd"/>
    </w:p>
    <w:p w14:paraId="41139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ais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outing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Not Found"</w:t>
      </w:r>
    </w:p>
    <w:p w14:paraId="2720C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EF02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D5A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pped_domain</w:t>
      </w:r>
      <w:proofErr w:type="spellEnd"/>
    </w:p>
    <w:p w14:paraId="74CC69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.env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"HTTP_HOST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sub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"www.", "")</w:t>
      </w:r>
    </w:p>
    <w:p w14:paraId="60F1A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4E9B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A15F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D6E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DA0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D7DD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</w:p>
    <w:p w14:paraId="1F9F73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ign_in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[:create]</w:t>
      </w:r>
    </w:p>
    <w:p w14:paraId="432ED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DEA4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email</w:t>
      </w:r>
    </w:p>
    <w:p w14:paraId="565F6C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25C37F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m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7FD8D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351965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50D1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</w:t>
      </w:r>
    </w:p>
    <w:p w14:paraId="7989DB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38AB3A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BF1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039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21BDAC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048EF6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8DA4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E6D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A2E19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6589DE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51EE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8EE0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otected</w:t>
      </w:r>
    </w:p>
    <w:p w14:paraId="0A4587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58E2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_sign_in_params</w:t>
      </w:r>
      <w:proofErr w:type="spellEnd"/>
    </w:p>
    <w:p w14:paraId="74E58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MODEL_PARAMS)</w:t>
      </w:r>
    </w:p>
    <w:p w14:paraId="23CEA6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9DF14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1A8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A1008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234B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9154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159E1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01E2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8D5E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A7A6A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055BAC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FDCC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USE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BACC3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1DC565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8DC9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01266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SER_PARAMS = UPDATE_USER_PARAMS</w:t>
      </w:r>
    </w:p>
    <w:p w14:paraId="39722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A38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:Us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w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36A62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586D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02707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us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.all</w:t>
      </w:r>
      <w:proofErr w:type="spellEnd"/>
    </w:p>
    <w:p w14:paraId="303C6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0CEB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1FBF29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</w:t>
      </w:r>
    </w:p>
    <w:p w14:paraId="0396FB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@users }</w:t>
      </w:r>
    </w:p>
    <w:p w14:paraId="523BD3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C2789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3C06B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EA8E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; end</w:t>
      </w:r>
    </w:p>
    <w:p w14:paraId="3C680C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A5F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4014B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748A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13026F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save</w:t>
      </w:r>
      <w:proofErr w:type="gramEnd"/>
    </w:p>
    <w:p w14:paraId="5F88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2C41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E5D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0BC37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63DE7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684725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7581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FABB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0492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destroy</w:t>
      </w:r>
      <w:proofErr w:type="gramEnd"/>
    </w:p>
    <w:p w14:paraId="227AD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5D221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FAC25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3513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312AD6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80BC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_params</w:t>
      </w:r>
      <w:proofErr w:type="spellEnd"/>
    </w:p>
    <w:p w14:paraId="0CC8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SER_PARAMS)</w:t>
      </w:r>
    </w:p>
    <w:p w14:paraId="714186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9CE96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3C8ED9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PDATE_USER_PARAMS)</w:t>
      </w:r>
    </w:p>
    <w:p w14:paraId="4F3758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944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DA99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5130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C8F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E0ED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</w:p>
    <w:p w14:paraId="0B2F9E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CD34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F575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C469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114D0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698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2CAF42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97D3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; end</w:t>
      </w:r>
    </w:p>
    <w:p w14:paraId="0D9B2C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FB7C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0EF3F5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1B1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A4CB6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key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key|</w:t>
      </w:r>
    </w:p>
    <w:p w14:paraId="1BFBA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tting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__("#{key}="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key].strip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key].nil?</w:t>
      </w:r>
    </w:p>
    <w:p w14:paraId="1F8228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65E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93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Setting was successfully updated."</w:t>
      </w:r>
    </w:p>
    <w:p w14:paraId="78768E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scu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74C0C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tting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notice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</w:p>
    <w:p w14:paraId="3B918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90BE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152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ADB8D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76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</w:p>
    <w:p w14:paraId="4C2B0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tting)</w:t>
      </w:r>
    </w:p>
    <w:p w14:paraId="29DE9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5884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AF284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4C94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5967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D97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6C89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91385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E34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177C7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C2DA5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2252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Mast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5D00D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9DA9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06E8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5AB0D8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4D66D1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7C6D9E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specialization</w:t>
      </w:r>
    </w:p>
    <w:p w14:paraId="14742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6CE9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5B482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22FB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827B9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04F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14AD42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C9B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C5DF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015B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3B828D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_path</w:t>
      </w:r>
      <w:proofErr w:type="spellEnd"/>
    </w:p>
    <w:p w14:paraId="1A86E5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1AE0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30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852B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destroy</w:t>
      </w:r>
      <w:proofErr w:type="gramEnd"/>
    </w:p>
    <w:p w14:paraId="18D23F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54D7E1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F5F8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5206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8C0D3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84C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18E34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628AC0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0118D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C804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FF61F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02D0C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4D03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9966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C10B2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</w:p>
    <w:p w14:paraId="679CDA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7773F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4DD83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0D9B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225D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0A309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9AC75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25B6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59D078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2DB630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E40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 create]</w:t>
      </w:r>
    </w:p>
    <w:p w14:paraId="57E44A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92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Administrato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crypted_password</w:t>
      </w:r>
      <w:proofErr w:type="spellEnd"/>
    </w:p>
    <w:p w14:paraId="1C6A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token</w:t>
      </w:r>
      <w:proofErr w:type="spellEnd"/>
    </w:p>
    <w:p w14:paraId="2F2FF5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sent_at</w:t>
      </w:r>
      <w:proofErr w:type="spellEnd"/>
    </w:p>
    <w:p w14:paraId="5DEF06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created_at</w:t>
      </w:r>
      <w:proofErr w:type="spellEnd"/>
    </w:p>
    <w:p w14:paraId="35C7A4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47060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E0E9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E69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6C63B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79929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9DB4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4D7E1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email</w:t>
      </w:r>
    </w:p>
    <w:p w14:paraId="786C2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role</w:t>
      </w:r>
    </w:p>
    <w:p w14:paraId="67C7D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78234E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_confirmation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D9534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00EBF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D737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B69A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E4820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200BA8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A4B1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F9E2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0971E7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71D054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th</w:t>
      </w:r>
      <w:proofErr w:type="spellEnd"/>
    </w:p>
    <w:p w14:paraId="604479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DF20B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B9D2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D95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destroy</w:t>
      </w:r>
      <w:proofErr w:type="gramEnd"/>
    </w:p>
    <w:p w14:paraId="0606DA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4FEEA9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F7E9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B8D4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43C060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4898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6A0952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role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VAILABLE_ROLES.map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role|</w:t>
      </w:r>
    </w:p>
    <w:p w14:paraId="02A3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[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.attributes.admin/administrator.role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role}"), role, { data: { type: role } }]</w:t>
      </w:r>
    </w:p>
    <w:p w14:paraId="675CA1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7AAD9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55A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E19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39EF03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216E9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9B5AB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9858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29E59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FDC73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73A1E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B66F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0DB31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3FF54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54A50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F84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5233F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43B1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F9F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Servic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6A555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C68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0DF2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3509DE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rice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69C8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D35A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B2D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7DE45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servic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518EC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582F85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1C5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48D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792BCC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2043E4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path</w:t>
      </w:r>
      <w:proofErr w:type="spellEnd"/>
    </w:p>
    <w:p w14:paraId="67A42D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7147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D21E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BEF8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destroy</w:t>
      </w:r>
      <w:proofErr w:type="gramEnd"/>
    </w:p>
    <w:p w14:paraId="2F03C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4043B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83E3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B39E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BDCD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22F3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8B78B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proofErr w:type="gramEnd"/>
    </w:p>
    <w:p w14:paraId="346635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502C9B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A60E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51C664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0E6F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BD51E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1080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460F58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55B03A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C1A2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otect_from_forger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7374E2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32F8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admin"</w:t>
      </w:r>
    </w:p>
    <w:p w14:paraId="4C6366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B19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ccessDeni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exception|</w:t>
      </w:r>
    </w:p>
    <w:p w14:paraId="53B33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1D74B2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</w:p>
    <w:p w14:paraId="20FCFF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24E589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las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erro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</w:p>
    <w:p w14:paraId="14E0E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statu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unauthorized</w:t>
      </w:r>
      <w:proofErr w:type="gramEnd"/>
    </w:p>
    <w:p w14:paraId="130159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5D61F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287A1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841FE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76D01D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290E57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model</w:t>
      </w:r>
    </w:p>
    <w:p w14:paraId="264930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item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60DE15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2EF6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7CFD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420D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159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odel if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ave</w:t>
      </w:r>
      <w:proofErr w:type="gramEnd"/>
    </w:p>
    <w:p w14:paraId="36573C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B7D4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298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53ED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6A6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_action_i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action = :index)</w:t>
      </w:r>
    </w:p>
    <w:p w14:paraId="70D59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valid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C2FBC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action: action</w:t>
      </w:r>
    </w:p>
    <w:p w14:paraId="5E5B6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737827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</w:p>
    <w:p w14:paraId="638A5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F537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35CA1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0EF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</w:t>
      </w:r>
    </w:p>
    <w:p w14:paraId="700C2B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igned_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DEE21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</w:t>
      </w:r>
    </w:p>
    <w:p w14:paraId="537B7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42209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if you want to add a notice"</w:t>
      </w:r>
    </w:p>
    <w:p w14:paraId="783E4B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8F22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8B91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6A8D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back_or_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8C4A9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llback_loc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A54A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F33E3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AE92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83E2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curr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24AA3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23C2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FB7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</w:p>
    <w:p w14:paraId="6B4909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rrent_ability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ctory.buil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FB7E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3B6C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19D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</w:p>
    <w:p w14:paraId="52CA87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symbolize).permit(*read_constant(:MODEL_PARAMS))</w:t>
      </w:r>
    </w:p>
    <w:p w14:paraId="3EBE41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3D63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63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symbolize</w:t>
      </w:r>
      <w:proofErr w:type="spellEnd"/>
    </w:p>
    <w:p w14:paraId="306D85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.downc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pli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to_sym</w:t>
      </w:r>
      <w:proofErr w:type="spellEnd"/>
    </w:p>
    <w:p w14:paraId="7495CC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C17B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B30A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D9532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0E3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759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1764D1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1D40D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1A08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4C36F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8AAE2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C8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3FB5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D13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9179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B598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]</w:t>
      </w:r>
    </w:p>
    <w:p w14:paraId="26A386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5964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Ord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0268D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</w:p>
    <w:p w14:paraId="0B3ED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53E8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4C0DDC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ADC9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A71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1DEE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608474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</w:p>
    <w:p w14:paraId="54742D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</w:p>
    <w:p w14:paraId="07F900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691A8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 +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]</w:t>
      </w:r>
    </w:p>
    <w:p w14:paraId="4CF116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FF4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7A83A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E23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01A144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DF2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2E00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30C39A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B0E82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path</w:t>
      </w:r>
      <w:proofErr w:type="spellEnd"/>
    </w:p>
    <w:p w14:paraId="569FF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19931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0BB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5266E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estroy</w:t>
      </w:r>
      <w:proofErr w:type="gramEnd"/>
    </w:p>
    <w:p w14:paraId="6E5DCA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1F2031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1D8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26E4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0188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2D8D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438715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30468F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1E014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334798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5CAA1D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discount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published</w:t>
      </w:r>
      <w:proofErr w:type="spellEnd"/>
    </w:p>
    <w:p w14:paraId="0528A7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039D94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4AAF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3EBF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538BE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FF3A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66EFB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AAC4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DBD1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E50B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2F6D9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2FF5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87BB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Discount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A421F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CA38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29F71D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0838D6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07980E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6F83E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erc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17EBE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6585A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9F82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create</w:t>
      </w:r>
    </w:p>
    <w:p w14:paraId="105771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discount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5AC5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3FD5F4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E062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134E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5AF64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14A2A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path</w:t>
      </w:r>
      <w:proofErr w:type="spellEnd"/>
    </w:p>
    <w:p w14:paraId="3EC938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87C4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C1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684B00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destroy</w:t>
      </w:r>
      <w:proofErr w:type="gramEnd"/>
    </w:p>
    <w:p w14:paraId="205F3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00B488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8E01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D19B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5496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2388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24743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2F97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6FD7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0D4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4BEFCD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499BE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834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News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F46B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3D7A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3F9B37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cont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0B2A6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20AE77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1FD9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0D9E5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258D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267C20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2F42A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E80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92F3C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425D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path</w:t>
      </w:r>
      <w:proofErr w:type="spellEnd"/>
    </w:p>
    <w:p w14:paraId="4BE9C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2D9FD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E8B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CF6F3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destroy</w:t>
      </w:r>
      <w:proofErr w:type="gramEnd"/>
    </w:p>
    <w:p w14:paraId="28E95C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1B8ADE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9743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96D9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D0EC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98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80C68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F06AF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959F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1D98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237928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7A241A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1E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5932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867C8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0870C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8037E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9096C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967D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Custom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D679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497B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004DE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DF76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custom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28C67D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BD5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5FA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update</w:t>
      </w:r>
    </w:p>
    <w:p w14:paraId="4841B2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1B6005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_path</w:t>
      </w:r>
      <w:proofErr w:type="spellEnd"/>
    </w:p>
    <w:p w14:paraId="4DAEF9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C953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889F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1E5956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destroy</w:t>
      </w:r>
      <w:proofErr w:type="gramEnd"/>
    </w:p>
    <w:p w14:paraId="646B16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7B56B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ADE7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A64D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7F722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F01D8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74D77F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0A44E4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FEE4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259AF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5BF3E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DB72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BF1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F943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79282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3AA111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0383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A281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34059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</w:p>
    <w:p w14:paraId="06A72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DMIN_ADMINISTRATO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email passwor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role].freeze</w:t>
      </w:r>
    </w:p>
    <w:p w14:paraId="55C183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EA8F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09922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manag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DDE7D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79A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</w:p>
    <w:p w14:paraId="26468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7CF3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8D4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EA0B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A1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</w:t>
      </w:r>
      <w:proofErr w:type="spellEnd"/>
    </w:p>
    <w:p w14:paraId="67CE1F7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k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99AA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0C1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3A6A8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A440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F4F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)</w:t>
      </w:r>
    </w:p>
    <w:p w14:paraId="32ECCC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6721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.to_s</w:t>
      </w:r>
      <w:proofErr w:type="spellEnd"/>
    </w:p>
    <w:p w14:paraId="2C85E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save</w:t>
      </w:r>
      <w:proofErr w:type="gramEnd"/>
    </w:p>
    <w:p w14:paraId="283F5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A940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95B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</w:p>
    <w:p w14:paraId="05B7D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ADMIN_ADMINISTRATOR_PARAMS)</w:t>
      </w:r>
    </w:p>
    <w:p w14:paraId="77E89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1C9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2D87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6A2C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38E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30EBB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731B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and_authorize_resource</w:t>
      </w:r>
      <w:proofErr w:type="spellEnd"/>
    </w:p>
    <w:p w14:paraId="497085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CD09B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69D9AD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FD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CA19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961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dn</w:t>
      </w:r>
      <w:proofErr w:type="spellEnd"/>
    </w:p>
    <w:p w14:paraId="0E895B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678C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21D9A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36A289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8DAC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1A143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params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496D0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565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@orders)</w:t>
      </w:r>
    </w:p>
    <w:p w14:paraId="2DB2F4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54AA7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BF7FE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3DA58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F36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3316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A3DF6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362D66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06B87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DF9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492B68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214AD2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cordNotF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E836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eterMissin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227A54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005C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AD8F9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E5B1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6C7F8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o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und</w:t>
      </w:r>
      <w:proofErr w:type="spellEnd"/>
    </w:p>
    <w:p w14:paraId="009540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D1E4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26CB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invalid</w:t>
      </w:r>
      <w:proofErr w:type="spellEnd"/>
    </w:p>
    <w:p w14:paraId="1659A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ntity</w:t>
      </w:r>
      <w:proofErr w:type="spellEnd"/>
    </w:p>
    <w:p w14:paraId="08789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A1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1A1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358DA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request</w:t>
      </w:r>
      <w:proofErr w:type="spellEnd"/>
    </w:p>
    <w:p w14:paraId="16D40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0396D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3B9F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xception(exception)</w:t>
      </w:r>
    </w:p>
    <w:p w14:paraId="085B24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full_messa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B8B0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terna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rver_error</w:t>
      </w:r>
      <w:proofErr w:type="spellEnd"/>
    </w:p>
    <w:p w14:paraId="10E385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394D6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00013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0AC0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914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Front</w:t>
      </w:r>
    </w:p>
    <w:p w14:paraId="6A4FA2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C281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7806B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657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front"</w:t>
      </w:r>
    </w:p>
    <w:p w14:paraId="10E95E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DEDE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ndex]</w:t>
      </w:r>
    </w:p>
    <w:p w14:paraId="781C5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A3DD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</w:p>
    <w:p w14:paraId="367FC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5F1839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6B80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@orders, template: { partial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 })</w:t>
      </w:r>
    </w:p>
    <w:p w14:paraId="1A3D83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F8E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B4C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F457D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EED6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709886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727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0E68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679BF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d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7AA89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6289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3351E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hone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7F0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C56C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[]</w:t>
      </w:r>
    </w:p>
    <w:p w14:paraId="20E01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8F01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B9B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FF53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find_not_finished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value)</w:t>
      </w:r>
    </w:p>
    <w:p w14:paraId="2D969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471AD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A02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EB6E1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8E291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ustome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take</w:t>
      </w:r>
    </w:p>
    <w:p w14:paraId="56F57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ind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(value) &amp;&amp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20FB58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57CE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C63A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_params</w:t>
      </w:r>
      <w:proofErr w:type="spellEnd"/>
    </w:p>
    <w:p w14:paraId="66ACEF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.or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ASC)</w:t>
      </w:r>
    </w:p>
    <w:p w14:paraId="137428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A39F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CC4D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D8ED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82B8E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A09D8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6B23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CEC5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C3C5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B878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19EE8C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6F91D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48A58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128DA9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F9EB4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6678C3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41F955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154FA3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2B43EC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67CF86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75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72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[</w:t>
      </w:r>
    </w:p>
    <w:p w14:paraId="3449B8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</w:t>
      </w:r>
    </w:p>
    <w:p w14:paraId="0B48D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,</w:t>
      </w:r>
    </w:p>
    <w:p w14:paraId="03C77B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[</w:t>
      </w:r>
    </w:p>
    <w:p w14:paraId="16D269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12931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5BDF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139CE4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04F58F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B9AC5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5B8D11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</w:t>
      </w:r>
    </w:p>
    <w:p w14:paraId="4DE21D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768F93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D0BF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E6D0F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EF50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1FFEDC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nag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F5437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2CD58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17C752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54AB7E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21ED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554C8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20A20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</w:t>
      </w:r>
    </w:p>
    <w:p w14:paraId="021A1E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F0582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6048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C478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dit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],</w:t>
      </w:r>
    </w:p>
    <w:p w14:paraId="0D42CA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565CE2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75FA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7D27A3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74A7CE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64BCB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37D26D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],</w:t>
      </w:r>
    </w:p>
    <w:p w14:paraId="1ECF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reate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 ::Admin::Customer]</w:t>
      </w:r>
    </w:p>
    <w:p w14:paraId="09C848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8D9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56A1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8B99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92B9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8D39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Factory</w:t>
      </w:r>
    </w:p>
    <w:p w14:paraId="68AAE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7EDFAE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uild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 = ::Admin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62742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user)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use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B305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933D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new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009FE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0CEEC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45C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937B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57FB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7C5C60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user.role.classify}".constantize</w:t>
      </w:r>
    </w:p>
    <w:p w14:paraId="7EFE07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2648A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1D7B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422B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156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840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68DCFE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xecutive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11B4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0E927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3EA4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6CE8BF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380746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A260A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705DA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3FC9F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1D771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C68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A5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6B6F18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MODELS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, ::Setting]</w:t>
      </w:r>
    </w:p>
    <w:p w14:paraId="2008D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0D538B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91BEE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F88D4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5F23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5FD95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Ability</w:t>
      </w:r>
    </w:p>
    <w:p w14:paraId="310334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067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9CE03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6936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4DF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4082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News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070B0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4E22A5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22435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content]</w:t>
      </w:r>
    </w:p>
    <w:p w14:paraId="0B64F6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58F1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content</w:t>
      </w:r>
    </w:p>
    <w:p w14:paraId="5E28C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D0E1A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1226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A4F0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2A667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Ord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74E20E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Service"</w:t>
      </w:r>
    </w:p>
    <w:p w14:paraId="1F511F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25F3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Master"</w:t>
      </w:r>
    </w:p>
    <w:p w14:paraId="78FFA7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required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Discount"</w:t>
      </w:r>
    </w:p>
    <w:p w14:paraId="02DAED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Customer"</w:t>
      </w:r>
    </w:p>
    <w:p w14:paraId="23E62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1B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</w:p>
    <w:p w14:paraId="267ED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</w:t>
      </w:r>
    </w:p>
    <w:p w14:paraId="6AB7EA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B70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i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3B130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AC44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4ECE02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04B73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9AB73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418A9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C71B6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3162AA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3120BD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A9E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89A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</w:p>
    <w:p w14:paraId="1E82D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.sum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034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AE40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F73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amount</w:t>
      </w:r>
      <w:proofErr w:type="spellEnd"/>
    </w:p>
    <w:p w14:paraId="53E1A0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11CEEB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4A241B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64171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771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_with_discount</w:t>
      </w:r>
      <w:proofErr w:type="spellEnd"/>
    </w:p>
    <w:p w14:paraId="5396C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59599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)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5E3A8C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3E4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8CDE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32FD0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52D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09436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Administrator &lt; User</w:t>
      </w:r>
    </w:p>
    <w:p w14:paraId="00FAE0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</w:p>
    <w:p w14:paraId="3395BD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12A6BE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D5B2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administrators</w:t>
      </w:r>
      <w:proofErr w:type="spellEnd"/>
    </w:p>
    <w:p w14:paraId="1E31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4BC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VAILABLE_ROLES =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gramEnd"/>
    </w:p>
    <w:p w14:paraId="19E739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anager</w:t>
      </w:r>
    </w:p>
    <w:p w14:paraId="56A6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749C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AAA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b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uthentic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egisterable,</w:t>
      </w:r>
    </w:p>
    <w:p w14:paraId="687D7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recover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rememberable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able</w:t>
      </w:r>
      <w:proofErr w:type="spellEnd"/>
    </w:p>
    <w:p w14:paraId="2FC943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EB4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emai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ole, presence: true</w:t>
      </w:r>
    </w:p>
    <w:p w14:paraId="1BA66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uniqueness: { scope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</w:t>
      </w:r>
    </w:p>
    <w:p w14:paraId="59D02B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217CE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in: AVAILABLE_ROLES, predicates: true</w:t>
      </w:r>
    </w:p>
    <w:p w14:paraId="06666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30E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voucher</w:t>
      </w:r>
      <w:proofErr w:type="spellEnd"/>
    </w:p>
    <w:p w14:paraId="6B87A3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95F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C281A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email</w:t>
      </w:r>
    </w:p>
    <w:p w14:paraId="79988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B0B40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29AD7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7DD70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3D052E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role]</w:t>
      </w:r>
    </w:p>
    <w:p w14:paraId="0ADCB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E8D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0EF538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=(user)</w:t>
      </w:r>
    </w:p>
    <w:p w14:paraId="709752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 = user</w:t>
      </w:r>
    </w:p>
    <w:p w14:paraId="783622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D3FE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E794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</w:t>
      </w:r>
    </w:p>
    <w:p w14:paraId="593E9A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1B01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end</w:t>
      </w:r>
    </w:p>
    <w:p w14:paraId="6AC70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03B1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D5A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0CECB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VAILABL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OLES.inclu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ole)</w:t>
      </w:r>
    </w:p>
    <w:p w14:paraId="68532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A06F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8A617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DE85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AC8B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36B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Discount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39071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5FF2D7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3B01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2CC34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description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59A32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erc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343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096D67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length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maximum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 100, minimum: 0 },</w:t>
      </w:r>
    </w:p>
    <w:p w14:paraId="451C33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65EB66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12D975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743D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5782B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E1C35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]</w:t>
      </w:r>
    </w:p>
    <w:p w14:paraId="3B34FB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9A7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publishe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12A4DF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A1F49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D436F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F218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3FB93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4554A9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5BFD1D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5BA3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916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CB3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8E6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020B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ustomer &lt; User</w:t>
      </w:r>
    </w:p>
    <w:p w14:paraId="7122FF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s</w:t>
      </w:r>
      <w:proofErr w:type="spellEnd"/>
    </w:p>
    <w:p w14:paraId="669E5A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F657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C940D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D984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1C333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89C2C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4A73DE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A29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165BA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6422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416DB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F0C2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E5DD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ster &lt; User</w:t>
      </w:r>
    </w:p>
    <w:p w14:paraId="10536C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s</w:t>
      </w:r>
      <w:proofErr w:type="spellEnd"/>
    </w:p>
    <w:p w14:paraId="6B828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B06F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3AE04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E7E7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5CB91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48A3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06660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12641A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254BB0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</w:p>
    <w:p w14:paraId="63BAD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specialization]</w:t>
      </w:r>
    </w:p>
    <w:p w14:paraId="12480F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7A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pecialization</w:t>
      </w:r>
      <w:proofErr w:type="gramEnd"/>
    </w:p>
    <w:p w14:paraId="73C867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A497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207BF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4FD35B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7A5A71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C1F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E5F5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3B7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54774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Service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614A46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972F8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AA89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B5CE8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</w:t>
      </w:r>
    </w:p>
    <w:p w14:paraId="065F94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BDD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price]</w:t>
      </w:r>
    </w:p>
    <w:p w14:paraId="0FB7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F206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title</w:t>
      </w:r>
    </w:p>
    <w:p w14:paraId="0DE4DB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FCB32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eater_th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0 },</w:t>
      </w:r>
    </w:p>
    <w:p w14:paraId="51524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5CE1B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5A91B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2977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82FDE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868D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7F2E5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vigationBuilder</w:t>
      </w:r>
      <w:proofErr w:type="spellEnd"/>
    </w:p>
    <w:p w14:paraId="3C6D4E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all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)</w:t>
      </w:r>
    </w:p>
    <w:p w14:paraId="486B9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30CE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E0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4B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6A05B3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C96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478D6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ODELS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item, memo|</w:t>
      </w:r>
    </w:p>
    <w:p w14:paraId="2AB9AB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clas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.pluralize</w:t>
      </w:r>
      <w:proofErr w:type="spellEnd"/>
      <w:proofErr w:type="gramEnd"/>
    </w:p>
    <w:p w14:paraId="30001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emo &lt;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bl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model: item }</w:t>
      </w:r>
    </w:p>
    <w:p w14:paraId="0E2A49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761BF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ECB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BECF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1EE4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315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5CC5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AD698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5597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</w:p>
    <w:p w14:paraId="3902F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D44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BCA1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378F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8B06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A932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9A631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</w:p>
    <w:p w14:paraId="07BC15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7F90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E69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F5BA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113A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3F51B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7D2F7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081F4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</w:t>
      </w:r>
      <w:proofErr w:type="gramEnd"/>
    </w:p>
    <w:p w14:paraId="348123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3FF9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6549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8226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F9D0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6CE34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</w:p>
    <w:p w14:paraId="1FB596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4DC8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071001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iscount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C081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iscount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CE2C3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26FA6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4EAE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457C0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8B37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4EA19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3D11C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46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329D4D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7A967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90469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5AD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AE30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7AC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E287C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2A50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0C4C63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992DC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422BA0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</w:p>
    <w:p w14:paraId="1EAA8E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19F7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4F37C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991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44B0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9270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</w:p>
    <w:p w14:paraId="08DD4E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2D21E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bject.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r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0940F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9D24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8C4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9D4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705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D40E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63A8F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F9BCB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76E303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</w:p>
    <w:p w14:paraId="7E194E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BF568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0B352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68F2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2727DC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F4E1D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2CEBB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0085E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specializa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2F6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</w:p>
    <w:p w14:paraId="627CAD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0FF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F49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93E8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F3F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95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2E15D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16B49F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news</w:t>
      </w:r>
      <w:proofErr w:type="gramEnd"/>
    </w:p>
    <w:p w14:paraId="2A4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D98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3CEBC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A58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4E01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04AE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ontent</w:t>
      </w:r>
      <w:proofErr w:type="gramEnd"/>
    </w:p>
    <w:p w14:paraId="35983A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0F8B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50E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FB29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7EF6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5B56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B7E2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02E4F2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</w:p>
    <w:p w14:paraId="243B86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9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A08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189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685BE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F241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C3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09F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3990B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percent</w:t>
      </w:r>
      <w:proofErr w:type="gramEnd"/>
    </w:p>
    <w:p w14:paraId="015EC7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22A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438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6D2A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1221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BA0B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Locale</w:t>
      </w:r>
    </w:p>
    <w:p w14:paraId="1FFC8D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36D9CB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6BF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4581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</w:t>
      </w:r>
      <w:proofErr w:type="gramEnd"/>
    </w:p>
    <w:p w14:paraId="33941A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F33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key, options = {})</w:t>
      </w:r>
    </w:p>
    <w:p w14:paraId="69178A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 key,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mer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scope: :admin) { |_key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.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 }</w:t>
      </w:r>
    </w:p>
    <w:p w14:paraId="473533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0FB6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E2C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142A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39EB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6F12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30D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2F5BF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760A48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7C31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4E78A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  <w:proofErr w:type="gramEnd"/>
    </w:p>
    <w:p w14:paraId="05BFC7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95EE5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8B7D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6770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4C39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05802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B613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6B4F95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3570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metho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</w:t>
      </w:r>
    </w:p>
    <w:p w14:paraId="0831F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007B71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F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model: nil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)</w:t>
      </w:r>
    </w:p>
    <w:p w14:paraId="384128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model = model</w:t>
      </w:r>
    </w:p>
    <w:p w14:paraId="36AF4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exclude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7D872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5DAA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5D37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217C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FA55C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45E8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1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nder_datatable_json</w:t>
      </w:r>
      <w:proofErr w:type="spellEnd"/>
    </w:p>
    <w:p w14:paraId="4C74AF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nder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d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37DC2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scu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Query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A9F6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02C7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statu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ode</w:t>
      </w:r>
      <w:proofErr w:type="spellEnd"/>
    </w:p>
    <w:p w14:paraId="55E66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2FBD6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7205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3B4684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column_nam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class.exclude_attributes</w:t>
      </w:r>
      <w:proofErr w:type="spellEnd"/>
    </w:p>
    <w:p w14:paraId="1B64A6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58F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3181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model</w:t>
      </w:r>
    </w:p>
    <w:p w14:paraId="1EF1A1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spellEnd"/>
      <w:proofErr w:type="gramEnd"/>
    </w:p>
    <w:p w14:paraId="36BCA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ED264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67F8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essage)</w:t>
      </w:r>
    </w:p>
    <w:p w14:paraId="77AA6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#{self.class.name}: #{message}")</w:t>
      </w:r>
    </w:p>
    <w:p w14:paraId="5E400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AC2C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D22F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0270D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ear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D366E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all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(id: :ASC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s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C2E66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223A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</w:t>
      </w:r>
    </w:p>
    <w:p w14:paraId="7B2FAD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F1328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02E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</w:p>
    <w:p w14:paraId="046537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arch, "")</w:t>
      </w:r>
    </w:p>
    <w:p w14:paraId="3A1A9C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F38D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F878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ld_like_query</w:t>
      </w:r>
      <w:proofErr w:type="spellEnd"/>
    </w:p>
    <w:p w14:paraId="0D8C17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"title LIKE ?", "%#{search}%")</w:t>
      </w:r>
    </w:p>
    <w:p w14:paraId="5267A4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D3175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D869E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073E4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91713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4A6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142D5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4BFBEF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B241B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532F74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5EA2BD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5D8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3CB51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9FFF9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0DA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02A5F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5745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130747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195633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B0987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D27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5D37EA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528EB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D220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3C1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84CD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6849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3BD3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A2BC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D233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2A375D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290AC2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CD1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0CD4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551F1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BBCD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BFA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6109CB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BDC6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E8232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rvice.all</w:t>
      </w:r>
      <w:proofErr w:type="spellEnd"/>
    </w:p>
    <w:p w14:paraId="23D341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868C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C123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A86D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710063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70738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17C3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BEC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>end</w:t>
      </w:r>
    </w:p>
    <w:p w14:paraId="35F736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F608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4B43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FF46C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EE56B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12593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037038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3F1A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6E137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2455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5B3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141BD9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B8619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2882B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</w:t>
      </w:r>
      <w:proofErr w:type="spellEnd"/>
    </w:p>
    <w:p w14:paraId="2CF10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69F9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9614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C9011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E07E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105A3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06CD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2F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DB2E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97F4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17C9D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4A4D5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299B9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E7ED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20A0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05DF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A6910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BA041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0699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E45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36C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495799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all</w:t>
      </w:r>
      <w:proofErr w:type="spellEnd"/>
    </w:p>
    <w:p w14:paraId="40B96A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42A0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1293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12ABEC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68ABB0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A9CD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26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5CC2B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4BF0D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657F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0CBA8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0008C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023EA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CF49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7EF9F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0A3E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EFC9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E943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D4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2B220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A0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F47E5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</w:t>
      </w:r>
      <w:proofErr w:type="spellEnd"/>
    </w:p>
    <w:p w14:paraId="044480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1525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722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2C60A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2883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A53A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CA8D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592B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8BC82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DA09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1A6A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17C79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F5137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09BC9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225F69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662D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7DE6F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B6DD9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3E8F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3B0931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B669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2F9B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701D8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8410D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C147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BD33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315D1B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BF125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393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6F689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FFB8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609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6F02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5B6E2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640A18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owth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24F98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28CBD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C3D6E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7BB473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4D2A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1601D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C2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</w:p>
    <w:p w14:paraId="37B31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group_by_mon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6C0C5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30792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285A3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CBA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22FE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F8A32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B641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062D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2031F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3CD11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BD717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</w:t>
      </w:r>
      <w:proofErr w:type="spellEnd"/>
    </w:p>
    <w:p w14:paraId="45B60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4063F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2EC4D6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5324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</w:t>
      </w:r>
      <w:proofErr w:type="spellEnd"/>
    </w:p>
    <w:p w14:paraId="209CF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016D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46A9A6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60A8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183FAB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B2AD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</w:p>
    <w:p w14:paraId="2AB83A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joi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master).group(:"admin_masters.id")</w:t>
      </w:r>
    </w:p>
    <w:p w14:paraId="78B5E3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74F6F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next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209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B372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fi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0327005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r w:rsidRPr="006F29A6">
        <w:rPr>
          <w:rFonts w:ascii="Consolas" w:hAnsi="Consolas"/>
          <w:sz w:val="16"/>
          <w:szCs w:val="16"/>
          <w:lang w:val="en-US"/>
        </w:rPr>
        <w:t>end</w:t>
      </w:r>
    </w:p>
    <w:p w14:paraId="2A002BFC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6F29A6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63A436EA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DDBAB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6F29A6">
        <w:rPr>
          <w:rFonts w:ascii="Consolas" w:hAnsi="Consolas"/>
          <w:sz w:val="16"/>
          <w:szCs w:val="16"/>
          <w:lang w:val="en-US"/>
        </w:rPr>
        <w:t xml:space="preserve">        </w:t>
      </w:r>
      <w:r w:rsidRPr="00CD086F">
        <w:rPr>
          <w:rFonts w:ascii="Consolas" w:hAnsi="Consolas"/>
          <w:sz w:val="16"/>
          <w:szCs w:val="16"/>
          <w:lang w:val="en-US"/>
        </w:rPr>
        <w:t xml:space="preserve">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</w:p>
    <w:p w14:paraId="5F4DC2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.group_b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&amp;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354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o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hash|</w:t>
      </w:r>
    </w:p>
    <w:p w14:paraId="28F42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hash &lt;&lt; [I18n.t(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ports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3A8303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element.last.first.id),</w:t>
      </w:r>
    </w:p>
    <w:p w14:paraId="4F23C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9A37C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7FF77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52AAA3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74F02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D19E7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5D4D0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0436B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63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336BE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163EE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06A461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B323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FCB29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FF327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1E4AA6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F4D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CFFFD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A41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</w:p>
    <w:p w14:paraId="084959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group_by_day_of_wee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00EA15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a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2F58D7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YNAMES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E3E19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2F73DF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0B517B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F5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E0AD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A00D36E" w14:textId="5504065E" w:rsidR="000C17AE" w:rsidRPr="00CD086F" w:rsidRDefault="00CD086F" w:rsidP="00CD086F">
      <w:pPr>
        <w:pStyle w:val="a9"/>
        <w:spacing w:after="0"/>
        <w:ind w:firstLine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1DC164" w14:textId="5A924AA4" w:rsidR="00DA5F63" w:rsidRPr="00CD086F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CD086F">
        <w:rPr>
          <w:rFonts w:ascii="Times New Roman" w:eastAsiaTheme="majorEastAsia" w:hAnsi="Times New Roman" w:cs="Times New Roman"/>
          <w:sz w:val="28"/>
          <w:szCs w:val="28"/>
          <w:lang w:val="en-US"/>
        </w:rPr>
        <w:br w:type="page"/>
      </w:r>
    </w:p>
    <w:p w14:paraId="483D7F53" w14:textId="0F6A03F9" w:rsidR="00DA5F63" w:rsidRPr="00060020" w:rsidRDefault="00DA5F63" w:rsidP="00DA5F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1" w:name="_Toc71145067"/>
      <w:r w:rsidRPr="0006002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Б</w:t>
      </w:r>
      <w:bookmarkEnd w:id="21"/>
    </w:p>
    <w:p w14:paraId="7A4A8078" w14:textId="77777777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172F7C53" w14:textId="11328DB6" w:rsidR="00DA5F63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-кейс разрабатываемого веб-</w:t>
      </w:r>
      <w:r w:rsidR="00060020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14:paraId="2815FEB3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Б1 представлен чек-лист и тест-кейс разработанного веб-сайта.</w:t>
      </w:r>
    </w:p>
    <w:p w14:paraId="6ED8D56B" w14:textId="77777777" w:rsidR="00DA5F63" w:rsidRDefault="00DA5F63" w:rsidP="00DA5F6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05326" w14:textId="77777777" w:rsidR="00DA5F63" w:rsidRDefault="00DA5F63" w:rsidP="00DA5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Б1 – Тест-кейс разрабатываемого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694"/>
        <w:gridCol w:w="2551"/>
        <w:gridCol w:w="2552"/>
      </w:tblGrid>
      <w:tr w:rsidR="00DA5F63" w14:paraId="6D731198" w14:textId="77777777" w:rsidTr="00FD37F8">
        <w:trPr>
          <w:trHeight w:val="904"/>
        </w:trPr>
        <w:tc>
          <w:tcPr>
            <w:tcW w:w="1701" w:type="dxa"/>
            <w:vAlign w:val="center"/>
          </w:tcPr>
          <w:p w14:paraId="49029439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звание модуля/экрана</w:t>
            </w:r>
          </w:p>
        </w:tc>
        <w:tc>
          <w:tcPr>
            <w:tcW w:w="2694" w:type="dxa"/>
            <w:vAlign w:val="center"/>
          </w:tcPr>
          <w:p w14:paraId="02FD2A20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ание тестового случая</w:t>
            </w:r>
          </w:p>
        </w:tc>
        <w:tc>
          <w:tcPr>
            <w:tcW w:w="2551" w:type="dxa"/>
            <w:vAlign w:val="center"/>
          </w:tcPr>
          <w:p w14:paraId="4545B1D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жидаемые результаты</w:t>
            </w:r>
          </w:p>
        </w:tc>
        <w:tc>
          <w:tcPr>
            <w:tcW w:w="2552" w:type="dxa"/>
            <w:vAlign w:val="center"/>
          </w:tcPr>
          <w:p w14:paraId="1DC36E81" w14:textId="77777777" w:rsidR="00DA5F63" w:rsidRDefault="00DA5F63" w:rsidP="00FD37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ические результаты</w:t>
            </w:r>
          </w:p>
        </w:tc>
      </w:tr>
      <w:tr w:rsidR="00DA5F63" w14:paraId="39F73499" w14:textId="77777777" w:rsidTr="00FD37F8">
        <w:trPr>
          <w:trHeight w:val="688"/>
        </w:trPr>
        <w:tc>
          <w:tcPr>
            <w:tcW w:w="1701" w:type="dxa"/>
          </w:tcPr>
          <w:p w14:paraId="7276E00A" w14:textId="4309E3AD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57DC828" w14:textId="16925B57" w:rsidR="00DA5F63" w:rsidRDefault="00DA5F63" w:rsidP="00060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5748F5B" w14:textId="2F5C76FA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3AC7451" w14:textId="485A35CE" w:rsidR="00DA5F63" w:rsidRDefault="00DA5F63" w:rsidP="00060020">
            <w:pPr>
              <w:ind w:left="3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A5F63" w14:paraId="0E69D56B" w14:textId="77777777" w:rsidTr="00FD37F8">
        <w:trPr>
          <w:trHeight w:val="1134"/>
        </w:trPr>
        <w:tc>
          <w:tcPr>
            <w:tcW w:w="1701" w:type="dxa"/>
            <w:vAlign w:val="center"/>
          </w:tcPr>
          <w:p w14:paraId="5BA99E15" w14:textId="6682CD46" w:rsidR="00DA5F63" w:rsidRDefault="00DA5F63" w:rsidP="00060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17BF630" w14:textId="07C6D261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BDB5508" w14:textId="7181886F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9AF8AB9" w14:textId="77777777" w:rsidR="00DA5F63" w:rsidRDefault="00DA5F63" w:rsidP="00060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394650B1" w14:textId="0CD2A848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088E8A22" w14:textId="77777777" w:rsidR="00DA5F63" w:rsidRDefault="00DA5F63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267C1136" w14:textId="77777777" w:rsidR="00DA5F63" w:rsidRPr="00DA5F63" w:rsidRDefault="00DA5F63" w:rsidP="00DA5F63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22" w:name="_Toc71145068"/>
      <w:r w:rsidRPr="00DA5F6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риложение В</w:t>
      </w:r>
      <w:bookmarkEnd w:id="22"/>
    </w:p>
    <w:p w14:paraId="00AD07E8" w14:textId="77777777" w:rsidR="00DA5F63" w:rsidRDefault="00DA5F63" w:rsidP="00DA5F63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Справочное)</w:t>
      </w:r>
    </w:p>
    <w:p w14:paraId="0915071B" w14:textId="77777777" w:rsidR="00DA5F63" w:rsidRDefault="00DA5F63" w:rsidP="00DA5F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лист разрабатываемого веб-сайта</w:t>
      </w:r>
    </w:p>
    <w:p w14:paraId="06BE56A7" w14:textId="77777777" w:rsidR="00DA5F63" w:rsidRDefault="00DA5F63" w:rsidP="00DA5F6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аблице В1 представлен чек-лист и тест-кейс разработанного веб-сайта.</w:t>
      </w:r>
    </w:p>
    <w:p w14:paraId="4F0EFA5A" w14:textId="77777777" w:rsidR="00DA5F63" w:rsidRDefault="00DA5F63" w:rsidP="00DA5F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В1 – Чек-лист веб-сайта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7000"/>
        <w:gridCol w:w="1843"/>
      </w:tblGrid>
      <w:tr w:rsidR="00DA5F63" w14:paraId="4CE96458" w14:textId="77777777" w:rsidTr="00FD37F8">
        <w:trPr>
          <w:trHeight w:val="324"/>
        </w:trPr>
        <w:tc>
          <w:tcPr>
            <w:tcW w:w="655" w:type="dxa"/>
          </w:tcPr>
          <w:p w14:paraId="0CA7414D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000" w:type="dxa"/>
          </w:tcPr>
          <w:p w14:paraId="0780E6AA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771DCA5E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</w:tc>
      </w:tr>
      <w:tr w:rsidR="00DA5F63" w14:paraId="18DB26A8" w14:textId="77777777" w:rsidTr="00FD37F8">
        <w:tc>
          <w:tcPr>
            <w:tcW w:w="655" w:type="dxa"/>
          </w:tcPr>
          <w:p w14:paraId="30BB68E6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14:paraId="20B40CBC" w14:textId="6F2AA21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запуске веб-</w:t>
            </w:r>
            <w:r w:rsidR="00060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843" w:type="dxa"/>
            <w:vAlign w:val="center"/>
          </w:tcPr>
          <w:p w14:paraId="36593F38" w14:textId="7777777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5F63" w14:paraId="1ED1B902" w14:textId="77777777" w:rsidTr="00FD37F8">
        <w:tc>
          <w:tcPr>
            <w:tcW w:w="655" w:type="dxa"/>
          </w:tcPr>
          <w:p w14:paraId="2A66B04F" w14:textId="2911DA0D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0867FCB" w14:textId="0DCA685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E17853" w14:textId="7786E9F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F22AE9A" w14:textId="77777777" w:rsidTr="00FD37F8">
        <w:trPr>
          <w:trHeight w:val="323"/>
        </w:trPr>
        <w:tc>
          <w:tcPr>
            <w:tcW w:w="655" w:type="dxa"/>
          </w:tcPr>
          <w:p w14:paraId="6EB345B0" w14:textId="1BD782F3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85581C" w14:textId="336A9B60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922F06" w14:textId="2CE6F5A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470BB9A" w14:textId="77777777" w:rsidTr="00FD37F8">
        <w:tc>
          <w:tcPr>
            <w:tcW w:w="655" w:type="dxa"/>
          </w:tcPr>
          <w:p w14:paraId="50913757" w14:textId="007E467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E04E5EF" w14:textId="3E91F55A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F60027" w14:textId="35C76C49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69A01F8F" w14:textId="77777777" w:rsidTr="00FD37F8">
        <w:tc>
          <w:tcPr>
            <w:tcW w:w="655" w:type="dxa"/>
          </w:tcPr>
          <w:p w14:paraId="43D9B7D8" w14:textId="2EFB968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26EBC74" w14:textId="45281D5F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405F98" w14:textId="076191E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E414DCE" w14:textId="77777777" w:rsidTr="00FD37F8">
        <w:tc>
          <w:tcPr>
            <w:tcW w:w="655" w:type="dxa"/>
          </w:tcPr>
          <w:p w14:paraId="3EE7ACE2" w14:textId="6A19A3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58E01E36" w14:textId="06DD1274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F3DBBB" w14:textId="04CB50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1E9F3DFE" w14:textId="77777777" w:rsidTr="00FD37F8">
        <w:tc>
          <w:tcPr>
            <w:tcW w:w="655" w:type="dxa"/>
          </w:tcPr>
          <w:p w14:paraId="1A52AC82" w14:textId="1367649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70B0B471" w14:textId="1040722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073C40" w14:textId="74A59B3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57D387E7" w14:textId="77777777" w:rsidTr="00FD37F8">
        <w:tc>
          <w:tcPr>
            <w:tcW w:w="655" w:type="dxa"/>
          </w:tcPr>
          <w:p w14:paraId="5E19EB79" w14:textId="30FE6745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36B759F" w14:textId="5D69701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8C277B" w14:textId="008A86F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3961ADAB" w14:textId="77777777" w:rsidTr="00FD37F8">
        <w:tc>
          <w:tcPr>
            <w:tcW w:w="655" w:type="dxa"/>
          </w:tcPr>
          <w:p w14:paraId="69118A3F" w14:textId="3E71339A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0F19137" w14:textId="04835C1B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5CCE43" w14:textId="2ACC8E7F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4DF1160" w14:textId="77777777" w:rsidTr="00FD37F8">
        <w:trPr>
          <w:trHeight w:val="323"/>
        </w:trPr>
        <w:tc>
          <w:tcPr>
            <w:tcW w:w="655" w:type="dxa"/>
          </w:tcPr>
          <w:p w14:paraId="73503DFA" w14:textId="7F75E28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8669D40" w14:textId="72A3580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AB7CC9" w14:textId="17D572D7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848ED" w14:textId="77777777" w:rsidTr="00FD37F8">
        <w:trPr>
          <w:trHeight w:val="323"/>
        </w:trPr>
        <w:tc>
          <w:tcPr>
            <w:tcW w:w="655" w:type="dxa"/>
          </w:tcPr>
          <w:p w14:paraId="1CAA4800" w14:textId="2D412D48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4B98DD59" w14:textId="20E28626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085C2" w14:textId="6880665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1C2C4E9" w14:textId="77777777" w:rsidTr="00FD37F8">
        <w:trPr>
          <w:trHeight w:val="323"/>
        </w:trPr>
        <w:tc>
          <w:tcPr>
            <w:tcW w:w="655" w:type="dxa"/>
          </w:tcPr>
          <w:p w14:paraId="2BA2AA0E" w14:textId="4C4B925E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1A629B9A" w14:textId="2D526077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F8257B" w14:textId="3872F5F4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28BF631E" w14:textId="77777777" w:rsidTr="00FD37F8">
        <w:trPr>
          <w:trHeight w:val="323"/>
        </w:trPr>
        <w:tc>
          <w:tcPr>
            <w:tcW w:w="655" w:type="dxa"/>
          </w:tcPr>
          <w:p w14:paraId="580907B1" w14:textId="3060DFE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6D79049D" w14:textId="12505F33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B2E9C7" w14:textId="0A3AF186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7A342203" w14:textId="77777777" w:rsidTr="00FD37F8">
        <w:tc>
          <w:tcPr>
            <w:tcW w:w="655" w:type="dxa"/>
          </w:tcPr>
          <w:p w14:paraId="514A37FC" w14:textId="575DA7CC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2752A055" w14:textId="3E30208D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7DD91EE" w14:textId="0F795EA2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F63" w14:paraId="0147BE12" w14:textId="77777777" w:rsidTr="00FD37F8">
        <w:tc>
          <w:tcPr>
            <w:tcW w:w="655" w:type="dxa"/>
          </w:tcPr>
          <w:p w14:paraId="3D09C307" w14:textId="6B030561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14:paraId="3A8BB9C9" w14:textId="45806DD9" w:rsidR="00DA5F63" w:rsidRDefault="00DA5F63" w:rsidP="00FD37F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63307C" w14:textId="3EFB3080" w:rsidR="00DA5F63" w:rsidRDefault="00DA5F63" w:rsidP="00FD37F8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28B7BD" w14:textId="17D58184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5B1194" w:rsidRPr="005B1194" w:rsidSect="006F29A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F13C" w14:textId="77777777" w:rsidR="00291DD8" w:rsidRDefault="00291DD8" w:rsidP="006A3655">
      <w:pPr>
        <w:spacing w:after="0" w:line="240" w:lineRule="auto"/>
      </w:pPr>
      <w:r>
        <w:separator/>
      </w:r>
    </w:p>
  </w:endnote>
  <w:endnote w:type="continuationSeparator" w:id="0">
    <w:p w14:paraId="266B315A" w14:textId="77777777" w:rsidR="00291DD8" w:rsidRDefault="00291DD8" w:rsidP="006A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2529"/>
      <w:docPartObj>
        <w:docPartGallery w:val="Page Numbers (Bottom of Page)"/>
        <w:docPartUnique/>
      </w:docPartObj>
    </w:sdtPr>
    <w:sdtEndPr/>
    <w:sdtContent>
      <w:p w14:paraId="2C830AE5" w14:textId="22F71C28" w:rsidR="00EC04E4" w:rsidRDefault="00EC04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DED0" w14:textId="77777777" w:rsidR="00EC04E4" w:rsidRDefault="00EC04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9F5B" w14:textId="77777777" w:rsidR="00291DD8" w:rsidRDefault="00291DD8" w:rsidP="006A3655">
      <w:pPr>
        <w:spacing w:after="0" w:line="240" w:lineRule="auto"/>
      </w:pPr>
      <w:r>
        <w:separator/>
      </w:r>
    </w:p>
  </w:footnote>
  <w:footnote w:type="continuationSeparator" w:id="0">
    <w:p w14:paraId="70200F0F" w14:textId="77777777" w:rsidR="00291DD8" w:rsidRDefault="00291DD8" w:rsidP="006A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4A"/>
    <w:multiLevelType w:val="multilevel"/>
    <w:tmpl w:val="7DACC4B4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9CE"/>
    <w:multiLevelType w:val="hybridMultilevel"/>
    <w:tmpl w:val="B20A9B1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66B50"/>
    <w:multiLevelType w:val="multilevel"/>
    <w:tmpl w:val="75BE796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864054"/>
    <w:multiLevelType w:val="multilevel"/>
    <w:tmpl w:val="281AB9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F5F"/>
    <w:multiLevelType w:val="multilevel"/>
    <w:tmpl w:val="BA1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BB2"/>
    <w:multiLevelType w:val="hybridMultilevel"/>
    <w:tmpl w:val="D6C0335E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855C7"/>
    <w:multiLevelType w:val="hybridMultilevel"/>
    <w:tmpl w:val="E16C9E6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5282"/>
    <w:multiLevelType w:val="hybridMultilevel"/>
    <w:tmpl w:val="2FB472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1D134A"/>
    <w:multiLevelType w:val="hybridMultilevel"/>
    <w:tmpl w:val="E34A1162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C1DEF"/>
    <w:multiLevelType w:val="hybridMultilevel"/>
    <w:tmpl w:val="06C64274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A8C7E03"/>
    <w:multiLevelType w:val="multilevel"/>
    <w:tmpl w:val="2D6C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743"/>
    <w:multiLevelType w:val="hybridMultilevel"/>
    <w:tmpl w:val="BC3A8398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0AA"/>
    <w:multiLevelType w:val="multilevel"/>
    <w:tmpl w:val="FA1A4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437AC"/>
    <w:multiLevelType w:val="multilevel"/>
    <w:tmpl w:val="F6C6B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6303"/>
    <w:multiLevelType w:val="multilevel"/>
    <w:tmpl w:val="8416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3BE"/>
    <w:multiLevelType w:val="hybridMultilevel"/>
    <w:tmpl w:val="384E8FE0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00C7A"/>
    <w:multiLevelType w:val="hybridMultilevel"/>
    <w:tmpl w:val="9668BF98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411D32"/>
    <w:multiLevelType w:val="hybridMultilevel"/>
    <w:tmpl w:val="7A081022"/>
    <w:lvl w:ilvl="0" w:tplc="8D707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65713"/>
    <w:multiLevelType w:val="multilevel"/>
    <w:tmpl w:val="699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75283"/>
    <w:multiLevelType w:val="hybridMultilevel"/>
    <w:tmpl w:val="4B7C56B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14201"/>
    <w:multiLevelType w:val="hybridMultilevel"/>
    <w:tmpl w:val="A9BE80F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22"/>
  </w:num>
  <w:num w:numId="13">
    <w:abstractNumId w:val="5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0"/>
  </w:num>
  <w:num w:numId="21">
    <w:abstractNumId w:val="3"/>
  </w:num>
  <w:num w:numId="22">
    <w:abstractNumId w:val="11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17552"/>
    <w:rsid w:val="00030481"/>
    <w:rsid w:val="0005480C"/>
    <w:rsid w:val="00060020"/>
    <w:rsid w:val="00086287"/>
    <w:rsid w:val="000A0FC9"/>
    <w:rsid w:val="000A6ACC"/>
    <w:rsid w:val="000C17AE"/>
    <w:rsid w:val="000D00EE"/>
    <w:rsid w:val="000D0E72"/>
    <w:rsid w:val="000E4887"/>
    <w:rsid w:val="000F346C"/>
    <w:rsid w:val="000F3C16"/>
    <w:rsid w:val="000F3D4D"/>
    <w:rsid w:val="000F51D2"/>
    <w:rsid w:val="000F73AD"/>
    <w:rsid w:val="001003A7"/>
    <w:rsid w:val="00116053"/>
    <w:rsid w:val="00120AA1"/>
    <w:rsid w:val="001410DC"/>
    <w:rsid w:val="00141EF6"/>
    <w:rsid w:val="00143B54"/>
    <w:rsid w:val="00157516"/>
    <w:rsid w:val="00160DE8"/>
    <w:rsid w:val="00177773"/>
    <w:rsid w:val="00186016"/>
    <w:rsid w:val="00196DF0"/>
    <w:rsid w:val="001D1F4C"/>
    <w:rsid w:val="001F1F63"/>
    <w:rsid w:val="00201C33"/>
    <w:rsid w:val="00206137"/>
    <w:rsid w:val="00220284"/>
    <w:rsid w:val="00225A0C"/>
    <w:rsid w:val="002478D4"/>
    <w:rsid w:val="002729F5"/>
    <w:rsid w:val="002821C4"/>
    <w:rsid w:val="00291DD8"/>
    <w:rsid w:val="002B133D"/>
    <w:rsid w:val="002B78B5"/>
    <w:rsid w:val="002C4CD4"/>
    <w:rsid w:val="002D637F"/>
    <w:rsid w:val="00303B06"/>
    <w:rsid w:val="003051A5"/>
    <w:rsid w:val="0030574F"/>
    <w:rsid w:val="00333177"/>
    <w:rsid w:val="0033656E"/>
    <w:rsid w:val="003375E7"/>
    <w:rsid w:val="0034747F"/>
    <w:rsid w:val="00352116"/>
    <w:rsid w:val="003753BE"/>
    <w:rsid w:val="003753E3"/>
    <w:rsid w:val="00375C2E"/>
    <w:rsid w:val="003826F2"/>
    <w:rsid w:val="00393214"/>
    <w:rsid w:val="0039339A"/>
    <w:rsid w:val="003A6252"/>
    <w:rsid w:val="003A789E"/>
    <w:rsid w:val="003D0DE8"/>
    <w:rsid w:val="003D63C9"/>
    <w:rsid w:val="003E4604"/>
    <w:rsid w:val="003E5CC9"/>
    <w:rsid w:val="00403410"/>
    <w:rsid w:val="004079F5"/>
    <w:rsid w:val="004309CB"/>
    <w:rsid w:val="00447E53"/>
    <w:rsid w:val="004618D3"/>
    <w:rsid w:val="00470FC7"/>
    <w:rsid w:val="00473C98"/>
    <w:rsid w:val="0049483E"/>
    <w:rsid w:val="004A24B4"/>
    <w:rsid w:val="004A702C"/>
    <w:rsid w:val="004A7553"/>
    <w:rsid w:val="004B398E"/>
    <w:rsid w:val="004C2AFF"/>
    <w:rsid w:val="004D318D"/>
    <w:rsid w:val="004E1D7B"/>
    <w:rsid w:val="004E1F25"/>
    <w:rsid w:val="004E3E8E"/>
    <w:rsid w:val="004F57D0"/>
    <w:rsid w:val="00512044"/>
    <w:rsid w:val="00531213"/>
    <w:rsid w:val="00540969"/>
    <w:rsid w:val="00543648"/>
    <w:rsid w:val="0056108B"/>
    <w:rsid w:val="005728AD"/>
    <w:rsid w:val="00587403"/>
    <w:rsid w:val="00587576"/>
    <w:rsid w:val="00591F6B"/>
    <w:rsid w:val="005B1194"/>
    <w:rsid w:val="005C26CE"/>
    <w:rsid w:val="005C2F92"/>
    <w:rsid w:val="005C5F4D"/>
    <w:rsid w:val="005C7B22"/>
    <w:rsid w:val="005D1EF6"/>
    <w:rsid w:val="005E5BE8"/>
    <w:rsid w:val="005F4E0A"/>
    <w:rsid w:val="00601AB8"/>
    <w:rsid w:val="00602367"/>
    <w:rsid w:val="00605154"/>
    <w:rsid w:val="00625AA1"/>
    <w:rsid w:val="00643753"/>
    <w:rsid w:val="00644056"/>
    <w:rsid w:val="00654C27"/>
    <w:rsid w:val="006654C1"/>
    <w:rsid w:val="006667DE"/>
    <w:rsid w:val="00667F5B"/>
    <w:rsid w:val="00682F3C"/>
    <w:rsid w:val="00683FC8"/>
    <w:rsid w:val="0068540A"/>
    <w:rsid w:val="006A3655"/>
    <w:rsid w:val="006B55EF"/>
    <w:rsid w:val="006C502C"/>
    <w:rsid w:val="006C61F4"/>
    <w:rsid w:val="006C688D"/>
    <w:rsid w:val="006D25AF"/>
    <w:rsid w:val="006E3405"/>
    <w:rsid w:val="006E53B3"/>
    <w:rsid w:val="006F29A6"/>
    <w:rsid w:val="00703F73"/>
    <w:rsid w:val="00705A11"/>
    <w:rsid w:val="007068BC"/>
    <w:rsid w:val="00732206"/>
    <w:rsid w:val="00756719"/>
    <w:rsid w:val="0077250B"/>
    <w:rsid w:val="00790962"/>
    <w:rsid w:val="00793ED3"/>
    <w:rsid w:val="00796BBC"/>
    <w:rsid w:val="007C39D0"/>
    <w:rsid w:val="007D7DD2"/>
    <w:rsid w:val="007F37BE"/>
    <w:rsid w:val="007F4981"/>
    <w:rsid w:val="007F65BC"/>
    <w:rsid w:val="008025E4"/>
    <w:rsid w:val="00814B2C"/>
    <w:rsid w:val="00822CBD"/>
    <w:rsid w:val="00825B7F"/>
    <w:rsid w:val="00830AF1"/>
    <w:rsid w:val="00841CF6"/>
    <w:rsid w:val="00842211"/>
    <w:rsid w:val="00843F0C"/>
    <w:rsid w:val="00850A80"/>
    <w:rsid w:val="00885210"/>
    <w:rsid w:val="008856AD"/>
    <w:rsid w:val="00894DA1"/>
    <w:rsid w:val="008A5EED"/>
    <w:rsid w:val="008B0B66"/>
    <w:rsid w:val="008B5C75"/>
    <w:rsid w:val="008B7237"/>
    <w:rsid w:val="008C0DB4"/>
    <w:rsid w:val="008C4169"/>
    <w:rsid w:val="008D3FE3"/>
    <w:rsid w:val="008E4FE2"/>
    <w:rsid w:val="008F109B"/>
    <w:rsid w:val="008F6E5C"/>
    <w:rsid w:val="00903B6D"/>
    <w:rsid w:val="00912BC7"/>
    <w:rsid w:val="00920C59"/>
    <w:rsid w:val="0092370E"/>
    <w:rsid w:val="00930B6C"/>
    <w:rsid w:val="00935952"/>
    <w:rsid w:val="009460E4"/>
    <w:rsid w:val="00952433"/>
    <w:rsid w:val="0095460B"/>
    <w:rsid w:val="009610FC"/>
    <w:rsid w:val="0096375E"/>
    <w:rsid w:val="00980B91"/>
    <w:rsid w:val="0099045C"/>
    <w:rsid w:val="009A0A01"/>
    <w:rsid w:val="009A18A3"/>
    <w:rsid w:val="009A6E89"/>
    <w:rsid w:val="009C1188"/>
    <w:rsid w:val="009C5F46"/>
    <w:rsid w:val="009C7DC2"/>
    <w:rsid w:val="009D7B56"/>
    <w:rsid w:val="009E0DE4"/>
    <w:rsid w:val="009E45D4"/>
    <w:rsid w:val="00A122CE"/>
    <w:rsid w:val="00A17977"/>
    <w:rsid w:val="00A248FF"/>
    <w:rsid w:val="00A25461"/>
    <w:rsid w:val="00A453EA"/>
    <w:rsid w:val="00A54770"/>
    <w:rsid w:val="00A73642"/>
    <w:rsid w:val="00A824AB"/>
    <w:rsid w:val="00A85586"/>
    <w:rsid w:val="00A92380"/>
    <w:rsid w:val="00AA4F20"/>
    <w:rsid w:val="00AC0F71"/>
    <w:rsid w:val="00AC6E88"/>
    <w:rsid w:val="00AC77C5"/>
    <w:rsid w:val="00AD57D9"/>
    <w:rsid w:val="00AE455D"/>
    <w:rsid w:val="00B067E2"/>
    <w:rsid w:val="00B141EE"/>
    <w:rsid w:val="00B2396B"/>
    <w:rsid w:val="00B254D1"/>
    <w:rsid w:val="00B345A4"/>
    <w:rsid w:val="00B438C6"/>
    <w:rsid w:val="00B543B0"/>
    <w:rsid w:val="00B609F3"/>
    <w:rsid w:val="00B66FE7"/>
    <w:rsid w:val="00B80A3F"/>
    <w:rsid w:val="00B94387"/>
    <w:rsid w:val="00BA0749"/>
    <w:rsid w:val="00BB1626"/>
    <w:rsid w:val="00BC3E8E"/>
    <w:rsid w:val="00BD29E6"/>
    <w:rsid w:val="00BD540C"/>
    <w:rsid w:val="00BD6A1A"/>
    <w:rsid w:val="00BD7EF8"/>
    <w:rsid w:val="00BE07A9"/>
    <w:rsid w:val="00BE4D71"/>
    <w:rsid w:val="00C001A1"/>
    <w:rsid w:val="00C03B7A"/>
    <w:rsid w:val="00C26E13"/>
    <w:rsid w:val="00C34ACA"/>
    <w:rsid w:val="00C45572"/>
    <w:rsid w:val="00C52D40"/>
    <w:rsid w:val="00C76421"/>
    <w:rsid w:val="00C87578"/>
    <w:rsid w:val="00C924C2"/>
    <w:rsid w:val="00CA4C18"/>
    <w:rsid w:val="00CB34A4"/>
    <w:rsid w:val="00CC24B0"/>
    <w:rsid w:val="00CC39E0"/>
    <w:rsid w:val="00CD086F"/>
    <w:rsid w:val="00CF607F"/>
    <w:rsid w:val="00D01350"/>
    <w:rsid w:val="00D07269"/>
    <w:rsid w:val="00D12DA6"/>
    <w:rsid w:val="00D1605D"/>
    <w:rsid w:val="00D165F0"/>
    <w:rsid w:val="00D20283"/>
    <w:rsid w:val="00D544CC"/>
    <w:rsid w:val="00D60BED"/>
    <w:rsid w:val="00D7306D"/>
    <w:rsid w:val="00D813C2"/>
    <w:rsid w:val="00D863ED"/>
    <w:rsid w:val="00D86D68"/>
    <w:rsid w:val="00DA3701"/>
    <w:rsid w:val="00DA5F63"/>
    <w:rsid w:val="00DB5AC7"/>
    <w:rsid w:val="00DC7BD1"/>
    <w:rsid w:val="00DE3668"/>
    <w:rsid w:val="00DE38FB"/>
    <w:rsid w:val="00DE7548"/>
    <w:rsid w:val="00DF0115"/>
    <w:rsid w:val="00DF52F2"/>
    <w:rsid w:val="00DF6788"/>
    <w:rsid w:val="00DF7B6D"/>
    <w:rsid w:val="00E06E0B"/>
    <w:rsid w:val="00E22C42"/>
    <w:rsid w:val="00E2713C"/>
    <w:rsid w:val="00E64C3A"/>
    <w:rsid w:val="00E72134"/>
    <w:rsid w:val="00E72EF6"/>
    <w:rsid w:val="00EB0E73"/>
    <w:rsid w:val="00EC04E4"/>
    <w:rsid w:val="00EC1160"/>
    <w:rsid w:val="00EC67F4"/>
    <w:rsid w:val="00EE5846"/>
    <w:rsid w:val="00EF09D9"/>
    <w:rsid w:val="00F055C0"/>
    <w:rsid w:val="00F10FF5"/>
    <w:rsid w:val="00F12A28"/>
    <w:rsid w:val="00F26CC9"/>
    <w:rsid w:val="00F35980"/>
    <w:rsid w:val="00F40525"/>
    <w:rsid w:val="00F4061B"/>
    <w:rsid w:val="00F44B30"/>
    <w:rsid w:val="00F44D58"/>
    <w:rsid w:val="00F46986"/>
    <w:rsid w:val="00F55B2D"/>
    <w:rsid w:val="00F63F0B"/>
    <w:rsid w:val="00F83B88"/>
    <w:rsid w:val="00F92949"/>
    <w:rsid w:val="00F9512A"/>
    <w:rsid w:val="00FA4C5F"/>
    <w:rsid w:val="00FB2100"/>
    <w:rsid w:val="00FC0225"/>
    <w:rsid w:val="00FE10B1"/>
    <w:rsid w:val="00FE6283"/>
    <w:rsid w:val="00FF0214"/>
    <w:rsid w:val="00FF0269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E4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30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link w:val="a8"/>
    <w:qFormat/>
    <w:rsid w:val="00D07269"/>
    <w:pPr>
      <w:spacing w:before="0"/>
    </w:pPr>
    <w:rPr>
      <w:rFonts w:ascii="Times New Roman" w:hAnsi="Times New Roman"/>
      <w:b/>
      <w:color w:val="auto"/>
    </w:rPr>
  </w:style>
  <w:style w:type="paragraph" w:customStyle="1" w:styleId="a9">
    <w:name w:val="Обычный курсового"/>
    <w:basedOn w:val="a1"/>
    <w:link w:val="aa"/>
    <w:qFormat/>
    <w:rsid w:val="00C45572"/>
    <w:pPr>
      <w:tabs>
        <w:tab w:val="left" w:pos="993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гравление курсового Знак"/>
    <w:basedOn w:val="10"/>
    <w:link w:val="a7"/>
    <w:rsid w:val="00D072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a7"/>
    <w:link w:val="ab"/>
    <w:qFormat/>
    <w:rsid w:val="00D813C2"/>
    <w:pPr>
      <w:numPr>
        <w:ilvl w:val="1"/>
        <w:numId w:val="2"/>
      </w:numPr>
      <w:tabs>
        <w:tab w:val="left" w:pos="993"/>
      </w:tabs>
      <w:ind w:left="1434" w:hanging="357"/>
    </w:pPr>
    <w:rPr>
      <w:sz w:val="28"/>
      <w:szCs w:val="28"/>
    </w:rPr>
  </w:style>
  <w:style w:type="character" w:customStyle="1" w:styleId="aa">
    <w:name w:val="Обычный курсового Знак"/>
    <w:basedOn w:val="a2"/>
    <w:link w:val="a9"/>
    <w:rsid w:val="00C45572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8"/>
    <w:link w:val="a"/>
    <w:rsid w:val="00D813C2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  <w:style w:type="character" w:styleId="ae">
    <w:name w:val="Placeholder Text"/>
    <w:basedOn w:val="a2"/>
    <w:uiPriority w:val="99"/>
    <w:semiHidden/>
    <w:rsid w:val="00FF0214"/>
    <w:rPr>
      <w:color w:val="808080"/>
    </w:rPr>
  </w:style>
  <w:style w:type="character" w:styleId="af">
    <w:name w:val="Unresolved Mention"/>
    <w:basedOn w:val="a2"/>
    <w:uiPriority w:val="99"/>
    <w:semiHidden/>
    <w:unhideWhenUsed/>
    <w:rsid w:val="00DC7BD1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semiHidden/>
    <w:rsid w:val="003E4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header"/>
    <w:basedOn w:val="a1"/>
    <w:link w:val="af1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A3655"/>
    <w:rPr>
      <w:lang w:val="ru-RU"/>
    </w:rPr>
  </w:style>
  <w:style w:type="paragraph" w:styleId="af2">
    <w:name w:val="footer"/>
    <w:basedOn w:val="a1"/>
    <w:link w:val="af3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A3655"/>
    <w:rPr>
      <w:lang w:val="ru-RU"/>
    </w:rPr>
  </w:style>
  <w:style w:type="table" w:styleId="af4">
    <w:name w:val="Table Grid"/>
    <w:basedOn w:val="a3"/>
    <w:uiPriority w:val="39"/>
    <w:rsid w:val="00C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F55B2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F55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F55B2D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5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5B2D"/>
    <w:rPr>
      <w:b/>
      <w:bCs/>
      <w:sz w:val="20"/>
      <w:szCs w:val="20"/>
      <w:lang w:val="ru-RU"/>
    </w:rPr>
  </w:style>
  <w:style w:type="paragraph" w:styleId="afa">
    <w:name w:val="Balloon Text"/>
    <w:basedOn w:val="a1"/>
    <w:link w:val="afb"/>
    <w:uiPriority w:val="99"/>
    <w:semiHidden/>
    <w:unhideWhenUsed/>
    <w:rsid w:val="00F5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55B2D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A122CE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4309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2">
    <w:name w:val="Body Text 2"/>
    <w:basedOn w:val="a1"/>
    <w:link w:val="23"/>
    <w:uiPriority w:val="99"/>
    <w:semiHidden/>
    <w:unhideWhenUsed/>
    <w:rsid w:val="00FA4C5F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FA4C5F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2"/>
    <w:rsid w:val="00FA4C5F"/>
  </w:style>
  <w:style w:type="paragraph" w:styleId="afc">
    <w:name w:val="caption"/>
    <w:basedOn w:val="a1"/>
    <w:next w:val="a1"/>
    <w:uiPriority w:val="35"/>
    <w:unhideWhenUsed/>
    <w:qFormat/>
    <w:rsid w:val="00682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Normal (Web)"/>
    <w:basedOn w:val="a1"/>
    <w:uiPriority w:val="99"/>
    <w:unhideWhenUsed/>
    <w:rsid w:val="003A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e">
    <w:name w:val="Strong"/>
    <w:basedOn w:val="a2"/>
    <w:uiPriority w:val="22"/>
    <w:qFormat/>
    <w:rsid w:val="003A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::1]:3000/adm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[::1]:3000/adm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[::1]:300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5</Pages>
  <Words>12145</Words>
  <Characters>6923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161</cp:revision>
  <dcterms:created xsi:type="dcterms:W3CDTF">2020-12-22T11:27:00Z</dcterms:created>
  <dcterms:modified xsi:type="dcterms:W3CDTF">2021-05-05T19:11:00Z</dcterms:modified>
  <cp:contentStatus/>
</cp:coreProperties>
</file>